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C2" w:rsidRPr="00C26FC2" w:rsidRDefault="00C26FC2" w:rsidP="00C26FC2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26FC2" w:rsidRPr="00C26FC2" w:rsidRDefault="00C26FC2" w:rsidP="00C26FC2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26FC2">
        <w:rPr>
          <w:rFonts w:ascii="Times New Roman" w:hAnsi="Times New Roman" w:cs="Times New Roman"/>
          <w:sz w:val="24"/>
          <w:szCs w:val="24"/>
          <w:lang w:eastAsia="en-US"/>
        </w:rPr>
        <w:t>Орловская средняя общеобразовательная школа № 3</w:t>
      </w:r>
    </w:p>
    <w:p w:rsidR="00C26FC2" w:rsidRPr="00C26FC2" w:rsidRDefault="00C26FC2" w:rsidP="00C26FC2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87618D" w:rsidRPr="00C26FC2" w:rsidRDefault="0087618D" w:rsidP="0087618D">
      <w:pPr>
        <w:pStyle w:val="a8"/>
        <w:framePr w:w="4229" w:hSpace="180" w:wrap="around" w:vAnchor="page" w:hAnchor="page" w:x="6804" w:y="2378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Утверждаю</w:t>
      </w:r>
    </w:p>
    <w:p w:rsidR="0087618D" w:rsidRPr="00C26FC2" w:rsidRDefault="0087618D" w:rsidP="0087618D">
      <w:pPr>
        <w:pStyle w:val="a8"/>
        <w:framePr w:w="4229" w:hSpace="180" w:wrap="around" w:vAnchor="page" w:hAnchor="page" w:x="6804" w:y="2378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Директор МБОУ ОСОШ № 3</w:t>
      </w:r>
    </w:p>
    <w:p w:rsidR="0087618D" w:rsidRPr="00C26FC2" w:rsidRDefault="0087618D" w:rsidP="0087618D">
      <w:pPr>
        <w:pStyle w:val="a8"/>
        <w:framePr w:w="4229" w:hSpace="180" w:wrap="around" w:vAnchor="page" w:hAnchor="page" w:x="6804" w:y="2378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________________</w:t>
      </w:r>
    </w:p>
    <w:p w:rsidR="0087618D" w:rsidRPr="00C26FC2" w:rsidRDefault="0087618D" w:rsidP="0087618D">
      <w:pPr>
        <w:pStyle w:val="a8"/>
        <w:framePr w:w="4229" w:hSpace="180" w:wrap="around" w:vAnchor="page" w:hAnchor="page" w:x="6804" w:y="2378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Pr="00C26FC2">
        <w:rPr>
          <w:rFonts w:ascii="Times New Roman" w:hAnsi="Times New Roman" w:cs="Times New Roman"/>
          <w:sz w:val="24"/>
          <w:szCs w:val="24"/>
        </w:rPr>
        <w:t>Мыгаль</w:t>
      </w:r>
      <w:proofErr w:type="spellEnd"/>
    </w:p>
    <w:p w:rsidR="0087618D" w:rsidRPr="00C26FC2" w:rsidRDefault="0087618D" w:rsidP="0087618D">
      <w:pPr>
        <w:pStyle w:val="a8"/>
        <w:framePr w:w="4229" w:hSpace="180" w:wrap="around" w:vAnchor="page" w:hAnchor="page" w:x="6804" w:y="2378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71F72">
        <w:rPr>
          <w:rFonts w:ascii="Times New Roman" w:hAnsi="Times New Roman" w:cs="Times New Roman"/>
          <w:sz w:val="24"/>
          <w:szCs w:val="24"/>
        </w:rPr>
        <w:t xml:space="preserve"> </w:t>
      </w:r>
      <w:r w:rsidR="00AF3F98">
        <w:rPr>
          <w:rFonts w:ascii="Times New Roman" w:hAnsi="Times New Roman" w:cs="Times New Roman"/>
          <w:sz w:val="24"/>
          <w:szCs w:val="24"/>
        </w:rPr>
        <w:t>2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79B">
        <w:rPr>
          <w:rFonts w:ascii="Times New Roman" w:hAnsi="Times New Roman" w:cs="Times New Roman"/>
          <w:sz w:val="24"/>
          <w:szCs w:val="24"/>
        </w:rPr>
        <w:t xml:space="preserve">   </w:t>
      </w:r>
      <w:r w:rsidRPr="00C26FC2">
        <w:rPr>
          <w:rFonts w:ascii="Times New Roman" w:hAnsi="Times New Roman" w:cs="Times New Roman"/>
          <w:sz w:val="24"/>
          <w:szCs w:val="24"/>
        </w:rPr>
        <w:t>от «01» сентября  2020г</w:t>
      </w:r>
    </w:p>
    <w:p w:rsidR="00C26FC2" w:rsidRPr="00C26FC2" w:rsidRDefault="0087618D" w:rsidP="0087618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26FC2" w:rsidRPr="00C26FC2" w:rsidRDefault="00C26FC2" w:rsidP="00C26FC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C2" w:rsidRPr="00C26FC2" w:rsidRDefault="00C26FC2" w:rsidP="00C26FC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C2" w:rsidRDefault="00C26FC2" w:rsidP="00C26FC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C2" w:rsidRDefault="00C26FC2" w:rsidP="00C26FC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C2" w:rsidRDefault="00C26FC2" w:rsidP="00C26FC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C2" w:rsidRDefault="00C26FC2" w:rsidP="00C26FC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C2" w:rsidRDefault="00C26FC2" w:rsidP="00C26FC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C2" w:rsidRDefault="00C26FC2" w:rsidP="00C26FC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C2" w:rsidRPr="00C26FC2" w:rsidRDefault="00493444" w:rsidP="00C26FC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</w:t>
      </w:r>
      <w:r w:rsidR="00C26FC2" w:rsidRPr="00C26FC2">
        <w:rPr>
          <w:rFonts w:ascii="Times New Roman" w:hAnsi="Times New Roman" w:cs="Times New Roman"/>
          <w:b/>
          <w:sz w:val="24"/>
          <w:szCs w:val="24"/>
        </w:rPr>
        <w:t xml:space="preserve">  ПРОГРАММА</w:t>
      </w:r>
    </w:p>
    <w:p w:rsidR="00C26FC2" w:rsidRPr="00C26FC2" w:rsidRDefault="00C26FC2" w:rsidP="00C26FC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C2" w:rsidRPr="00493444" w:rsidRDefault="00F82A92" w:rsidP="00C26FC2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ической  направленности</w:t>
      </w:r>
      <w:r w:rsidR="00C26FC2" w:rsidRPr="00493444">
        <w:rPr>
          <w:rFonts w:ascii="Times New Roman" w:hAnsi="Times New Roman" w:cs="Times New Roman"/>
          <w:b/>
          <w:sz w:val="28"/>
          <w:szCs w:val="24"/>
        </w:rPr>
        <w:t xml:space="preserve"> «Практическая геометрия»</w:t>
      </w:r>
    </w:p>
    <w:p w:rsidR="00C26FC2" w:rsidRPr="00C26FC2" w:rsidRDefault="00C26FC2" w:rsidP="00C26FC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C2" w:rsidRDefault="00C26FC2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444" w:rsidRDefault="00493444" w:rsidP="0049344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93444" w:rsidRPr="00C26FC2" w:rsidRDefault="00493444" w:rsidP="00C26F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26FC2" w:rsidRDefault="00740F8A" w:rsidP="00C26FC2">
      <w:pPr>
        <w:pStyle w:val="a8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Возраст детей  13-14</w:t>
      </w:r>
      <w:r w:rsidR="00493444">
        <w:rPr>
          <w:rFonts w:ascii="Times New Roman" w:hAnsi="Times New Roman" w:cs="Times New Roman"/>
          <w:spacing w:val="1"/>
          <w:sz w:val="24"/>
          <w:szCs w:val="24"/>
        </w:rPr>
        <w:t xml:space="preserve"> лет</w:t>
      </w:r>
    </w:p>
    <w:p w:rsidR="00493444" w:rsidRPr="00C26FC2" w:rsidRDefault="00493444" w:rsidP="00C26FC2">
      <w:pPr>
        <w:pStyle w:val="a8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Срок реализации программы 1 год</w:t>
      </w: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Количество часов в неделю   - 1 ч, по программе – 35ч</w:t>
      </w:r>
    </w:p>
    <w:p w:rsidR="00C26FC2" w:rsidRPr="00C26FC2" w:rsidRDefault="00493444" w:rsidP="00C26F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r w:rsidRPr="00C26FC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6FC2">
        <w:rPr>
          <w:rFonts w:ascii="Times New Roman" w:hAnsi="Times New Roman" w:cs="Times New Roman"/>
          <w:sz w:val="24"/>
          <w:szCs w:val="24"/>
        </w:rPr>
        <w:t>Нагайникова</w:t>
      </w:r>
      <w:proofErr w:type="spellEnd"/>
      <w:r w:rsidRPr="00C26FC2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C26FC2" w:rsidRDefault="00C26FC2" w:rsidP="00C26FC2">
      <w:pPr>
        <w:pStyle w:val="a8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Учебный год      2020-2021</w:t>
      </w: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26FC2" w:rsidRPr="00C26FC2" w:rsidRDefault="00C26FC2" w:rsidP="00C26FC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444" w:rsidRDefault="00493444" w:rsidP="00C26FC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3150F" w:rsidRPr="00B3150F" w:rsidRDefault="002D03E6" w:rsidP="00B3150F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                                         Список </w:t>
      </w:r>
    </w:p>
    <w:p w:rsidR="00B3150F" w:rsidRPr="00B3150F" w:rsidRDefault="002D03E6" w:rsidP="00B3150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группа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Calibri" w:eastAsia="Calibri" w:hAnsi="Calibri" w:cs="Times New Roman"/>
        </w:rPr>
        <w:t>1.</w:t>
      </w:r>
      <w:r w:rsidRPr="00B3150F">
        <w:rPr>
          <w:rFonts w:ascii="Calibri" w:eastAsia="Calibri" w:hAnsi="Calibri" w:cs="Times New Roman"/>
        </w:rPr>
        <w:tab/>
      </w:r>
      <w:r w:rsidRPr="00B3150F">
        <w:rPr>
          <w:rFonts w:ascii="Times New Roman" w:eastAsia="Calibri" w:hAnsi="Times New Roman" w:cs="Times New Roman"/>
          <w:sz w:val="28"/>
        </w:rPr>
        <w:t xml:space="preserve">Алексеева Дарья Николаевна        </w:t>
      </w:r>
      <w:r w:rsidR="002D03E6">
        <w:rPr>
          <w:rFonts w:ascii="Times New Roman" w:eastAsia="Calibri" w:hAnsi="Times New Roman" w:cs="Times New Roman"/>
          <w:sz w:val="28"/>
        </w:rPr>
        <w:t xml:space="preserve">                          </w:t>
      </w:r>
      <w:r w:rsidRPr="00B3150F">
        <w:rPr>
          <w:rFonts w:ascii="Times New Roman" w:eastAsia="Calibri" w:hAnsi="Times New Roman" w:cs="Times New Roman"/>
          <w:sz w:val="28"/>
        </w:rPr>
        <w:t xml:space="preserve">                       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2.</w:t>
      </w:r>
      <w:r w:rsidRPr="00B3150F">
        <w:rPr>
          <w:rFonts w:ascii="Times New Roman" w:eastAsia="Calibri" w:hAnsi="Times New Roman" w:cs="Times New Roman"/>
          <w:sz w:val="28"/>
        </w:rPr>
        <w:tab/>
        <w:t>Бондаренко Алиса Игоревна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3.</w:t>
      </w:r>
      <w:r w:rsidRPr="00B3150F">
        <w:rPr>
          <w:rFonts w:ascii="Times New Roman" w:eastAsia="Calibri" w:hAnsi="Times New Roman" w:cs="Times New Roman"/>
          <w:sz w:val="28"/>
        </w:rPr>
        <w:tab/>
        <w:t>Галиченко Екатерина Евгеньевна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4.</w:t>
      </w:r>
      <w:r w:rsidRPr="00B3150F">
        <w:rPr>
          <w:rFonts w:ascii="Times New Roman" w:eastAsia="Calibri" w:hAnsi="Times New Roman" w:cs="Times New Roman"/>
          <w:sz w:val="28"/>
        </w:rPr>
        <w:tab/>
        <w:t>Герасименко Даниил Константинович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5.</w:t>
      </w:r>
      <w:r w:rsidRPr="00B3150F">
        <w:rPr>
          <w:rFonts w:ascii="Times New Roman" w:eastAsia="Calibri" w:hAnsi="Times New Roman" w:cs="Times New Roman"/>
          <w:sz w:val="28"/>
        </w:rPr>
        <w:tab/>
      </w:r>
      <w:proofErr w:type="spellStart"/>
      <w:r w:rsidRPr="00B3150F">
        <w:rPr>
          <w:rFonts w:ascii="Times New Roman" w:eastAsia="Calibri" w:hAnsi="Times New Roman" w:cs="Times New Roman"/>
          <w:sz w:val="28"/>
        </w:rPr>
        <w:t>Герасимюк</w:t>
      </w:r>
      <w:proofErr w:type="spellEnd"/>
      <w:r w:rsidRPr="00B3150F">
        <w:rPr>
          <w:rFonts w:ascii="Times New Roman" w:eastAsia="Calibri" w:hAnsi="Times New Roman" w:cs="Times New Roman"/>
          <w:sz w:val="28"/>
        </w:rPr>
        <w:t xml:space="preserve"> Степан Дмитриевич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6.</w:t>
      </w:r>
      <w:r w:rsidRPr="00B3150F">
        <w:rPr>
          <w:rFonts w:ascii="Times New Roman" w:eastAsia="Calibri" w:hAnsi="Times New Roman" w:cs="Times New Roman"/>
          <w:sz w:val="28"/>
        </w:rPr>
        <w:tab/>
      </w:r>
      <w:proofErr w:type="gramStart"/>
      <w:r w:rsidRPr="00B3150F">
        <w:rPr>
          <w:rFonts w:ascii="Times New Roman" w:eastAsia="Calibri" w:hAnsi="Times New Roman" w:cs="Times New Roman"/>
          <w:sz w:val="28"/>
        </w:rPr>
        <w:t>Голубев</w:t>
      </w:r>
      <w:proofErr w:type="gramEnd"/>
      <w:r w:rsidRPr="00B3150F">
        <w:rPr>
          <w:rFonts w:ascii="Times New Roman" w:eastAsia="Calibri" w:hAnsi="Times New Roman" w:cs="Times New Roman"/>
          <w:sz w:val="28"/>
        </w:rPr>
        <w:t xml:space="preserve"> Иван Алексеевич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7.</w:t>
      </w:r>
      <w:r w:rsidRPr="00B3150F">
        <w:rPr>
          <w:rFonts w:ascii="Times New Roman" w:eastAsia="Calibri" w:hAnsi="Times New Roman" w:cs="Times New Roman"/>
          <w:sz w:val="28"/>
        </w:rPr>
        <w:tab/>
        <w:t>Губарев Александр Михайлович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8.</w:t>
      </w:r>
      <w:r w:rsidRPr="00B3150F">
        <w:rPr>
          <w:rFonts w:ascii="Times New Roman" w:eastAsia="Calibri" w:hAnsi="Times New Roman" w:cs="Times New Roman"/>
          <w:sz w:val="28"/>
        </w:rPr>
        <w:tab/>
        <w:t>Гудков Кирилл Сергеевич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9.</w:t>
      </w:r>
      <w:r w:rsidRPr="00B3150F">
        <w:rPr>
          <w:rFonts w:ascii="Times New Roman" w:eastAsia="Calibri" w:hAnsi="Times New Roman" w:cs="Times New Roman"/>
          <w:sz w:val="28"/>
        </w:rPr>
        <w:tab/>
        <w:t>Дмитренко Кирилл Сергеевич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10.</w:t>
      </w:r>
      <w:r w:rsidRPr="00B3150F">
        <w:rPr>
          <w:rFonts w:ascii="Times New Roman" w:eastAsia="Calibri" w:hAnsi="Times New Roman" w:cs="Times New Roman"/>
          <w:sz w:val="28"/>
        </w:rPr>
        <w:tab/>
        <w:t>Ермаков Никита Алексеевич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11.</w:t>
      </w:r>
      <w:r w:rsidRPr="00B3150F">
        <w:rPr>
          <w:rFonts w:ascii="Times New Roman" w:eastAsia="Calibri" w:hAnsi="Times New Roman" w:cs="Times New Roman"/>
          <w:sz w:val="28"/>
        </w:rPr>
        <w:tab/>
      </w:r>
      <w:proofErr w:type="spellStart"/>
      <w:r w:rsidRPr="00B3150F">
        <w:rPr>
          <w:rFonts w:ascii="Times New Roman" w:eastAsia="Calibri" w:hAnsi="Times New Roman" w:cs="Times New Roman"/>
          <w:sz w:val="28"/>
        </w:rPr>
        <w:t>Зирка</w:t>
      </w:r>
      <w:proofErr w:type="spellEnd"/>
      <w:r w:rsidRPr="00B3150F">
        <w:rPr>
          <w:rFonts w:ascii="Times New Roman" w:eastAsia="Calibri" w:hAnsi="Times New Roman" w:cs="Times New Roman"/>
          <w:sz w:val="28"/>
        </w:rPr>
        <w:t xml:space="preserve"> Анастасия Андреевна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12.</w:t>
      </w:r>
      <w:r w:rsidRPr="00B3150F">
        <w:rPr>
          <w:rFonts w:ascii="Times New Roman" w:eastAsia="Calibri" w:hAnsi="Times New Roman" w:cs="Times New Roman"/>
          <w:sz w:val="28"/>
        </w:rPr>
        <w:tab/>
        <w:t>Зубкова Вероника Владимировна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13.</w:t>
      </w:r>
      <w:r w:rsidRPr="00B3150F">
        <w:rPr>
          <w:rFonts w:ascii="Times New Roman" w:eastAsia="Calibri" w:hAnsi="Times New Roman" w:cs="Times New Roman"/>
          <w:sz w:val="28"/>
        </w:rPr>
        <w:tab/>
      </w:r>
      <w:proofErr w:type="spellStart"/>
      <w:r w:rsidRPr="00B3150F">
        <w:rPr>
          <w:rFonts w:ascii="Times New Roman" w:eastAsia="Calibri" w:hAnsi="Times New Roman" w:cs="Times New Roman"/>
          <w:sz w:val="28"/>
        </w:rPr>
        <w:t>Калантырев</w:t>
      </w:r>
      <w:proofErr w:type="spellEnd"/>
      <w:r w:rsidRPr="00B3150F">
        <w:rPr>
          <w:rFonts w:ascii="Times New Roman" w:eastAsia="Calibri" w:hAnsi="Times New Roman" w:cs="Times New Roman"/>
          <w:sz w:val="28"/>
        </w:rPr>
        <w:t xml:space="preserve"> Станислав Михайлович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14.</w:t>
      </w:r>
      <w:r w:rsidRPr="00B3150F">
        <w:rPr>
          <w:rFonts w:ascii="Times New Roman" w:eastAsia="Calibri" w:hAnsi="Times New Roman" w:cs="Times New Roman"/>
          <w:sz w:val="28"/>
        </w:rPr>
        <w:tab/>
        <w:t>Карапетян София Александровна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15.</w:t>
      </w:r>
      <w:r w:rsidRPr="00B3150F">
        <w:rPr>
          <w:rFonts w:ascii="Times New Roman" w:eastAsia="Calibri" w:hAnsi="Times New Roman" w:cs="Times New Roman"/>
          <w:sz w:val="28"/>
        </w:rPr>
        <w:tab/>
      </w:r>
      <w:proofErr w:type="spellStart"/>
      <w:r w:rsidRPr="00B3150F">
        <w:rPr>
          <w:rFonts w:ascii="Times New Roman" w:eastAsia="Calibri" w:hAnsi="Times New Roman" w:cs="Times New Roman"/>
          <w:sz w:val="28"/>
        </w:rPr>
        <w:t>Катькалова</w:t>
      </w:r>
      <w:proofErr w:type="spellEnd"/>
      <w:r w:rsidRPr="00B3150F">
        <w:rPr>
          <w:rFonts w:ascii="Times New Roman" w:eastAsia="Calibri" w:hAnsi="Times New Roman" w:cs="Times New Roman"/>
          <w:sz w:val="28"/>
        </w:rPr>
        <w:t xml:space="preserve"> Анастасия Витальевна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2D03E6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                                             Список</w:t>
      </w:r>
    </w:p>
    <w:p w:rsidR="00B3150F" w:rsidRPr="00B3150F" w:rsidRDefault="002D03E6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 группа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 xml:space="preserve">Климчук Максим </w:t>
      </w:r>
      <w:r w:rsidR="002D03E6">
        <w:rPr>
          <w:rFonts w:ascii="Times New Roman" w:eastAsia="Calibri" w:hAnsi="Times New Roman" w:cs="Times New Roman"/>
          <w:sz w:val="28"/>
        </w:rPr>
        <w:t xml:space="preserve">Александрович                </w:t>
      </w: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proofErr w:type="spellStart"/>
      <w:r w:rsidRPr="00B3150F">
        <w:rPr>
          <w:rFonts w:ascii="Times New Roman" w:eastAsia="Calibri" w:hAnsi="Times New Roman" w:cs="Times New Roman"/>
          <w:sz w:val="28"/>
        </w:rPr>
        <w:t>Коденко</w:t>
      </w:r>
      <w:proofErr w:type="spellEnd"/>
      <w:r w:rsidRPr="00B3150F">
        <w:rPr>
          <w:rFonts w:ascii="Times New Roman" w:eastAsia="Calibri" w:hAnsi="Times New Roman" w:cs="Times New Roman"/>
          <w:sz w:val="28"/>
        </w:rPr>
        <w:t xml:space="preserve"> Анатолий Игоревич</w:t>
      </w: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Полищук Елизавета Николаевна</w:t>
      </w: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proofErr w:type="spellStart"/>
      <w:r w:rsidRPr="00B3150F">
        <w:rPr>
          <w:rFonts w:ascii="Times New Roman" w:eastAsia="Calibri" w:hAnsi="Times New Roman" w:cs="Times New Roman"/>
          <w:sz w:val="28"/>
        </w:rPr>
        <w:t>Роякина</w:t>
      </w:r>
      <w:proofErr w:type="spellEnd"/>
      <w:r w:rsidRPr="00B3150F">
        <w:rPr>
          <w:rFonts w:ascii="Times New Roman" w:eastAsia="Calibri" w:hAnsi="Times New Roman" w:cs="Times New Roman"/>
          <w:sz w:val="28"/>
        </w:rPr>
        <w:t xml:space="preserve"> Ксения Андреевна</w:t>
      </w: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Рябцев Евгений Витальевич</w:t>
      </w: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Рязанова Вероника Евгеньевна</w:t>
      </w: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Садыков Антон Маратович</w:t>
      </w: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Скляров Анатолий Александрович</w:t>
      </w: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Фирсова Владислава Павловна</w:t>
      </w: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Фоменко Глеб Игоревич</w:t>
      </w: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 xml:space="preserve">Балашова Мариам </w:t>
      </w:r>
      <w:proofErr w:type="spellStart"/>
      <w:r w:rsidRPr="00B3150F">
        <w:rPr>
          <w:rFonts w:ascii="Times New Roman" w:eastAsia="Calibri" w:hAnsi="Times New Roman" w:cs="Times New Roman"/>
          <w:sz w:val="28"/>
        </w:rPr>
        <w:t>Ар</w:t>
      </w:r>
      <w:r w:rsidR="002D03E6">
        <w:rPr>
          <w:rFonts w:ascii="Times New Roman" w:eastAsia="Calibri" w:hAnsi="Times New Roman" w:cs="Times New Roman"/>
          <w:sz w:val="28"/>
        </w:rPr>
        <w:t>сеновна</w:t>
      </w:r>
      <w:proofErr w:type="spellEnd"/>
      <w:r w:rsidR="002D03E6">
        <w:rPr>
          <w:rFonts w:ascii="Times New Roman" w:eastAsia="Calibri" w:hAnsi="Times New Roman" w:cs="Times New Roman"/>
          <w:sz w:val="28"/>
        </w:rPr>
        <w:t xml:space="preserve">                       </w:t>
      </w: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Блинкова Ангелина Александровна</w:t>
      </w:r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proofErr w:type="spellStart"/>
      <w:r w:rsidRPr="00B3150F">
        <w:rPr>
          <w:rFonts w:ascii="Times New Roman" w:eastAsia="Calibri" w:hAnsi="Times New Roman" w:cs="Times New Roman"/>
          <w:sz w:val="28"/>
        </w:rPr>
        <w:t>Галстян</w:t>
      </w:r>
      <w:proofErr w:type="spellEnd"/>
      <w:r w:rsidRPr="00B3150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3150F">
        <w:rPr>
          <w:rFonts w:ascii="Times New Roman" w:eastAsia="Calibri" w:hAnsi="Times New Roman" w:cs="Times New Roman"/>
          <w:sz w:val="28"/>
        </w:rPr>
        <w:t>Нвер</w:t>
      </w:r>
      <w:proofErr w:type="spellEnd"/>
      <w:r w:rsidRPr="00B3150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3150F">
        <w:rPr>
          <w:rFonts w:ascii="Times New Roman" w:eastAsia="Calibri" w:hAnsi="Times New Roman" w:cs="Times New Roman"/>
          <w:sz w:val="28"/>
        </w:rPr>
        <w:t>Джаникович</w:t>
      </w:r>
      <w:proofErr w:type="spellEnd"/>
    </w:p>
    <w:p w:rsidR="00B3150F" w:rsidRP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Головин Егор Вадимович</w:t>
      </w:r>
    </w:p>
    <w:p w:rsidR="00B3150F" w:rsidRDefault="00B3150F" w:rsidP="00B3150F">
      <w:pPr>
        <w:numPr>
          <w:ilvl w:val="0"/>
          <w:numId w:val="30"/>
        </w:num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  <w:r w:rsidRPr="00B3150F">
        <w:rPr>
          <w:rFonts w:ascii="Times New Roman" w:eastAsia="Calibri" w:hAnsi="Times New Roman" w:cs="Times New Roman"/>
          <w:sz w:val="28"/>
        </w:rPr>
        <w:t>Гордеева Екатерина Юрьевна</w:t>
      </w:r>
    </w:p>
    <w:p w:rsidR="002D03E6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D03E6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D03E6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D03E6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D03E6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D03E6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D03E6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D03E6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D03E6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D03E6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D03E6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ремя</w:t>
      </w:r>
    </w:p>
    <w:p w:rsidR="002D03E6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D03E6" w:rsidRPr="00B3150F" w:rsidRDefault="002D03E6" w:rsidP="002D03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ждый четверг учебной недели  15 ч 30 мин – 16ч 10 мин</w:t>
      </w: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B3150F" w:rsidRPr="00B3150F" w:rsidRDefault="00B3150F" w:rsidP="00B3150F">
      <w:pPr>
        <w:spacing w:after="0" w:line="240" w:lineRule="auto"/>
        <w:ind w:left="567" w:hanging="425"/>
        <w:rPr>
          <w:rFonts w:ascii="Times New Roman" w:eastAsia="Calibri" w:hAnsi="Times New Roman" w:cs="Times New Roman"/>
          <w:sz w:val="28"/>
        </w:rPr>
      </w:pPr>
    </w:p>
    <w:p w:rsidR="00B3150F" w:rsidRDefault="00B3150F" w:rsidP="002E442A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150F" w:rsidRDefault="00B3150F" w:rsidP="002E442A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D03E6" w:rsidRDefault="002D03E6" w:rsidP="002E442A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D03E6" w:rsidRDefault="002D03E6" w:rsidP="002E442A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D03E6" w:rsidRDefault="002D03E6" w:rsidP="002E442A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3150F" w:rsidRDefault="00B3150F" w:rsidP="002E442A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150F" w:rsidRDefault="00B3150F" w:rsidP="002E442A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E442A" w:rsidRPr="002E442A" w:rsidRDefault="008467DD" w:rsidP="002E442A">
      <w:pPr>
        <w:jc w:val="center"/>
        <w:outlineLvl w:val="2"/>
        <w:rPr>
          <w:b/>
          <w:bCs/>
          <w:sz w:val="24"/>
          <w:szCs w:val="24"/>
        </w:rPr>
      </w:pPr>
      <w:r w:rsidRPr="002E442A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  <w:r w:rsidR="002E442A" w:rsidRPr="002E442A">
        <w:rPr>
          <w:b/>
          <w:bCs/>
          <w:sz w:val="24"/>
          <w:szCs w:val="24"/>
        </w:rPr>
        <w:t xml:space="preserve"> Нормативно-правовой аспект</w:t>
      </w:r>
    </w:p>
    <w:p w:rsidR="002E442A" w:rsidRPr="002E442A" w:rsidRDefault="002E442A" w:rsidP="002E442A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2E442A">
        <w:rPr>
          <w:rFonts w:ascii="Times New Roman" w:hAnsi="Times New Roman" w:cs="Times New Roman"/>
        </w:rPr>
        <w:t>- Федеральный закон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(далее – Закон);</w:t>
      </w:r>
    </w:p>
    <w:p w:rsidR="002E442A" w:rsidRPr="002E442A" w:rsidRDefault="002E442A" w:rsidP="002E442A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2E442A">
        <w:rPr>
          <w:rFonts w:ascii="Times New Roman" w:hAnsi="Times New Roman" w:cs="Times New Roman"/>
        </w:rPr>
        <w:t xml:space="preserve">- Приказ </w:t>
      </w:r>
      <w:proofErr w:type="spellStart"/>
      <w:r w:rsidRPr="002E442A">
        <w:rPr>
          <w:rFonts w:ascii="Times New Roman" w:hAnsi="Times New Roman" w:cs="Times New Roman"/>
        </w:rPr>
        <w:t>Минобрнауки</w:t>
      </w:r>
      <w:proofErr w:type="spellEnd"/>
      <w:r w:rsidRPr="002E442A">
        <w:rPr>
          <w:rFonts w:ascii="Times New Roman" w:hAnsi="Times New Roman" w:cs="Times New Roman"/>
        </w:rPr>
        <w:t xml:space="preserve"> России от 9 ноября 2018 г.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E442A" w:rsidRPr="002E442A" w:rsidRDefault="002E442A" w:rsidP="002E442A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2E442A">
        <w:rPr>
          <w:rFonts w:ascii="Times New Roman" w:hAnsi="Times New Roman" w:cs="Times New Roman"/>
        </w:rPr>
        <w:t>- Приказ Минобразования Ростовской области от 01.03.2016 №115 «Об утверждении региональных рекомендаций к регламентации деятельности образовательных организаций РО, осуществляющих образовательную деятельность по дополнительным общеобразовательным программам»;</w:t>
      </w:r>
    </w:p>
    <w:p w:rsidR="002E442A" w:rsidRPr="002E442A" w:rsidRDefault="002E442A" w:rsidP="002E442A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2E442A">
        <w:rPr>
          <w:rFonts w:ascii="Times New Roman" w:hAnsi="Times New Roman" w:cs="Times New Roman"/>
        </w:rPr>
        <w:t xml:space="preserve">-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2E442A">
        <w:rPr>
          <w:rFonts w:ascii="Times New Roman" w:hAnsi="Times New Roman" w:cs="Times New Roman"/>
        </w:rPr>
        <w:t>режима работы образовательных организаций дополнительного образования детей</w:t>
      </w:r>
      <w:proofErr w:type="gramEnd"/>
      <w:r w:rsidRPr="002E442A">
        <w:rPr>
          <w:rFonts w:ascii="Times New Roman" w:hAnsi="Times New Roman" w:cs="Times New Roman"/>
        </w:rPr>
        <w:t>»;</w:t>
      </w:r>
    </w:p>
    <w:p w:rsidR="002E442A" w:rsidRPr="002E442A" w:rsidRDefault="002E442A" w:rsidP="002E442A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2E442A">
        <w:rPr>
          <w:rFonts w:ascii="Times New Roman" w:hAnsi="Times New Roman" w:cs="Times New Roman"/>
        </w:rPr>
        <w:t>- Основная образовательная программа МБОУ ОСОШ №3.</w:t>
      </w:r>
    </w:p>
    <w:p w:rsidR="00493444" w:rsidRDefault="002E442A" w:rsidP="00C26FC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-</w:t>
      </w:r>
      <w:r w:rsidRPr="002E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рекомендациям по созданию региональной сети Центров образования цифрового и гуманитарного профилей «Точка роста» на базе общеобразовательных организаций сельской местности и малых городов» от 25.06.2020</w:t>
      </w:r>
    </w:p>
    <w:p w:rsidR="002E442A" w:rsidRPr="002E442A" w:rsidRDefault="002E442A" w:rsidP="00C26FC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8D3503" w:rsidRPr="00F82A92" w:rsidRDefault="00B71F72" w:rsidP="00F82A92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8D3503">
        <w:rPr>
          <w:rFonts w:ascii="Times New Roman" w:hAnsi="Times New Roman" w:cs="Times New Roman"/>
          <w:sz w:val="24"/>
          <w:szCs w:val="24"/>
        </w:rPr>
        <w:t>Данная программа реализуется с использованием материально – технического оснащения Центра образования цифрового и гуманитарного профилей «Точка роста»</w:t>
      </w:r>
      <w:r w:rsidR="00F82A92">
        <w:rPr>
          <w:rFonts w:ascii="Times New Roman" w:hAnsi="Times New Roman" w:cs="Times New Roman"/>
          <w:sz w:val="24"/>
          <w:szCs w:val="24"/>
        </w:rPr>
        <w:t xml:space="preserve"> и </w:t>
      </w:r>
      <w:r w:rsidR="008D3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принципах развития гибких компетенций у обучающихся, проектной деятельности, формирования вытягивающей модели в </w:t>
      </w:r>
      <w:r w:rsidR="00493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среде и включает</w:t>
      </w:r>
      <w:r w:rsidR="008D3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практические кейсы различной сложности.</w:t>
      </w:r>
      <w:proofErr w:type="gramEnd"/>
    </w:p>
    <w:p w:rsidR="00493444" w:rsidRPr="00A0379B" w:rsidRDefault="008D3503" w:rsidP="00FE7757">
      <w:pPr>
        <w:tabs>
          <w:tab w:val="left" w:pos="0"/>
          <w:tab w:val="left" w:pos="141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ответствует «Методическим рекомендациям по созданию региональной сети Центров образования цифрового и гуманитарного профилей </w:t>
      </w:r>
      <w:r w:rsidR="0049344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чка роста» на базе общеобразовательных организаций сельской местности и мал</w:t>
      </w:r>
      <w:r w:rsidR="00F82A9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городов» от 25.06.2020 и составлена таким образом, чтобы большая часть прохождения теоретического материала проходила в рамках работы над кейсом. При этом кейсы строятся на решении реальных практико-ориентированных задач, и ход их решения включает с себя различные элементы, направленные на развитие гибких компетенций у обучающихс</w:t>
      </w:r>
      <w:proofErr w:type="gramStart"/>
      <w:r w:rsidR="00F82A92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F8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говой штурм, </w:t>
      </w:r>
      <w:r w:rsidR="00AF3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мышление и т.д.)</w:t>
      </w:r>
    </w:p>
    <w:p w:rsidR="00A0379B" w:rsidRDefault="00FE7757" w:rsidP="00A0379B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eastAsia="Calibri" w:hAnsi="Times New Roman" w:cs="Times New Roman"/>
          <w:sz w:val="24"/>
          <w:szCs w:val="24"/>
        </w:rPr>
        <w:t>Эта программа основана на активной деятельности детей,</w:t>
      </w:r>
      <w:r w:rsidR="004934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26FC2">
        <w:rPr>
          <w:rFonts w:ascii="Times New Roman" w:eastAsia="Calibri" w:hAnsi="Times New Roman" w:cs="Times New Roman"/>
          <w:sz w:val="24"/>
          <w:szCs w:val="24"/>
        </w:rPr>
        <w:t>направленной на зарождение, накопление, осмысление и некоторую систематизацию геометрической информации</w:t>
      </w:r>
      <w:r w:rsidRPr="00C26FC2">
        <w:rPr>
          <w:rFonts w:ascii="Times New Roman" w:hAnsi="Times New Roman" w:cs="Times New Roman"/>
          <w:sz w:val="24"/>
          <w:szCs w:val="24"/>
        </w:rPr>
        <w:t xml:space="preserve">. </w:t>
      </w: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позволяет обучающимся ознакомиться со многими </w:t>
      </w:r>
      <w:r w:rsidRPr="00C26FC2">
        <w:rPr>
          <w:rFonts w:ascii="Times New Roman" w:hAnsi="Times New Roman" w:cs="Times New Roman"/>
          <w:sz w:val="24"/>
          <w:szCs w:val="24"/>
        </w:rPr>
        <w:t>интересными вопросами геометрии</w:t>
      </w: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на данном этапе обучения, выходящими за рамки школьной программы. Данная программа расширяет и углубляет базовый компонент государственного образовательного стандарта основного общего образования по направлению «Геометрия».</w:t>
      </w:r>
    </w:p>
    <w:p w:rsidR="008F3533" w:rsidRPr="00C26FC2" w:rsidRDefault="008467DD" w:rsidP="00A0379B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 xml:space="preserve">     Основная </w:t>
      </w:r>
      <w:r w:rsidRPr="00C26FC2">
        <w:rPr>
          <w:rFonts w:ascii="Times New Roman" w:hAnsi="Times New Roman" w:cs="Times New Roman"/>
          <w:b/>
          <w:sz w:val="24"/>
          <w:szCs w:val="24"/>
        </w:rPr>
        <w:t>цель</w:t>
      </w:r>
      <w:r w:rsidRPr="00C26FC2"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FE7757" w:rsidRPr="00C26FC2" w:rsidRDefault="008F3533" w:rsidP="008F3533">
      <w:pPr>
        <w:spacing w:after="0"/>
        <w:ind w:right="283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 xml:space="preserve">          Расширение и углубление теоретического и практического содержание курса планиметрии, развитие познавательного</w:t>
      </w:r>
      <w:r w:rsidR="00FE7757" w:rsidRPr="00C26FC2">
        <w:rPr>
          <w:rFonts w:ascii="Times New Roman" w:hAnsi="Times New Roman" w:cs="Times New Roman"/>
          <w:color w:val="000000"/>
          <w:sz w:val="24"/>
          <w:szCs w:val="24"/>
        </w:rPr>
        <w:t xml:space="preserve"> интерес</w:t>
      </w:r>
      <w:r w:rsidRPr="00C26FC2">
        <w:rPr>
          <w:rFonts w:ascii="Times New Roman" w:hAnsi="Times New Roman" w:cs="Times New Roman"/>
          <w:color w:val="000000"/>
          <w:sz w:val="24"/>
          <w:szCs w:val="24"/>
        </w:rPr>
        <w:t>а к геометрии, развитие</w:t>
      </w:r>
      <w:r w:rsidR="00FE7757" w:rsidRPr="00C26FC2">
        <w:rPr>
          <w:rFonts w:ascii="Times New Roman" w:hAnsi="Times New Roman" w:cs="Times New Roman"/>
          <w:color w:val="000000"/>
          <w:sz w:val="24"/>
          <w:szCs w:val="24"/>
        </w:rPr>
        <w:t xml:space="preserve"> уме</w:t>
      </w:r>
      <w:r w:rsidRPr="00C26FC2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FE7757" w:rsidRPr="00C26FC2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знания на практике, в новой си</w:t>
      </w:r>
      <w:r w:rsidR="00FE7757" w:rsidRPr="00C26FC2">
        <w:rPr>
          <w:rFonts w:ascii="Times New Roman" w:hAnsi="Times New Roman" w:cs="Times New Roman"/>
          <w:color w:val="000000"/>
          <w:sz w:val="24"/>
          <w:szCs w:val="24"/>
        </w:rPr>
        <w:softHyphen/>
        <w:t>туации, приво</w:t>
      </w:r>
      <w:r w:rsidRPr="00C26FC2">
        <w:rPr>
          <w:rFonts w:ascii="Times New Roman" w:hAnsi="Times New Roman" w:cs="Times New Roman"/>
          <w:color w:val="000000"/>
          <w:sz w:val="24"/>
          <w:szCs w:val="24"/>
        </w:rPr>
        <w:t>дить аргументированное решение.</w:t>
      </w:r>
    </w:p>
    <w:p w:rsidR="005659EC" w:rsidRPr="00C26FC2" w:rsidRDefault="008467DD" w:rsidP="00A0379B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ab/>
      </w:r>
      <w:r w:rsidRPr="00C26FC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26FC2"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8F3533" w:rsidRPr="00C26FC2" w:rsidRDefault="005659EC" w:rsidP="008F35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FC2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8F3533" w:rsidRPr="00C26FC2" w:rsidRDefault="008F3533" w:rsidP="008F3533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C26FC2">
        <w:rPr>
          <w:rFonts w:ascii="Times New Roman" w:hAnsi="Times New Roman" w:cs="Times New Roman"/>
          <w:color w:val="000000"/>
          <w:sz w:val="24"/>
          <w:szCs w:val="24"/>
        </w:rPr>
        <w:t>Поддержка базового курса геометрии.</w:t>
      </w:r>
    </w:p>
    <w:p w:rsidR="008F3533" w:rsidRPr="00C26FC2" w:rsidRDefault="008F3533" w:rsidP="008F3533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i/>
          <w:sz w:val="24"/>
          <w:szCs w:val="24"/>
        </w:rPr>
        <w:t>-</w:t>
      </w:r>
      <w:r w:rsidRPr="00C26FC2">
        <w:rPr>
          <w:rFonts w:ascii="Times New Roman" w:hAnsi="Times New Roman" w:cs="Times New Roman"/>
          <w:color w:val="000000"/>
          <w:sz w:val="24"/>
          <w:szCs w:val="24"/>
        </w:rPr>
        <w:t>Выявление и развитие математических способностей учащихся.</w:t>
      </w:r>
    </w:p>
    <w:p w:rsidR="008F3533" w:rsidRPr="00C26FC2" w:rsidRDefault="008F3533" w:rsidP="008F3533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 w:rsidRPr="00C26FC2">
        <w:rPr>
          <w:rFonts w:ascii="Times New Roman" w:hAnsi="Times New Roman" w:cs="Times New Roman"/>
          <w:color w:val="000000"/>
          <w:sz w:val="24"/>
          <w:szCs w:val="24"/>
        </w:rPr>
        <w:t>Интеграция знаний учащихся в изобразительном искусстве, архитектуре, декоративно      прикладном творчестве.</w:t>
      </w:r>
    </w:p>
    <w:p w:rsidR="008F3533" w:rsidRPr="00C26FC2" w:rsidRDefault="008F3533" w:rsidP="008F353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FC2">
        <w:rPr>
          <w:rFonts w:ascii="Times New Roman" w:hAnsi="Times New Roman" w:cs="Times New Roman"/>
          <w:i/>
          <w:sz w:val="24"/>
          <w:szCs w:val="24"/>
        </w:rPr>
        <w:t>-</w:t>
      </w:r>
      <w:r w:rsidRPr="00C26FC2">
        <w:rPr>
          <w:rFonts w:ascii="Times New Roman" w:hAnsi="Times New Roman" w:cs="Times New Roman"/>
          <w:color w:val="000000"/>
          <w:sz w:val="24"/>
          <w:szCs w:val="24"/>
        </w:rPr>
        <w:t>Формирование обще учебных умений.</w:t>
      </w:r>
    </w:p>
    <w:p w:rsidR="005659EC" w:rsidRPr="00C26FC2" w:rsidRDefault="005659EC" w:rsidP="005659E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FC2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5659EC" w:rsidRPr="00C26FC2" w:rsidRDefault="005659EC" w:rsidP="005659EC">
      <w:pPr>
        <w:pStyle w:val="a5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C26FC2">
        <w:rPr>
          <w:sz w:val="24"/>
          <w:szCs w:val="24"/>
        </w:rPr>
        <w:t>Формировать навыки самостоятельной работы;</w:t>
      </w:r>
    </w:p>
    <w:p w:rsidR="005659EC" w:rsidRPr="00C26FC2" w:rsidRDefault="005659EC" w:rsidP="005659EC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FC2">
        <w:rPr>
          <w:rFonts w:ascii="Times New Roman" w:hAnsi="Times New Roman" w:cs="Times New Roman"/>
          <w:sz w:val="24"/>
          <w:szCs w:val="24"/>
        </w:rPr>
        <w:t>Воспитывать сознательное отношение к математике, как к важному предмету;</w:t>
      </w:r>
    </w:p>
    <w:p w:rsidR="005659EC" w:rsidRPr="00C26FC2" w:rsidRDefault="005659EC" w:rsidP="005659E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Воспитывать уважительное отношение между  членами коллектива в совместной творческой деятельности;</w:t>
      </w:r>
    </w:p>
    <w:p w:rsidR="005659EC" w:rsidRPr="00C26FC2" w:rsidRDefault="005659EC" w:rsidP="005659EC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Воспитывать привычку к труду, умение доводить начатое дело до конца.</w:t>
      </w:r>
    </w:p>
    <w:p w:rsidR="005659EC" w:rsidRPr="00C26FC2" w:rsidRDefault="005659EC" w:rsidP="005659E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FC2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5659EC" w:rsidRPr="00C26FC2" w:rsidRDefault="005659EC" w:rsidP="005659E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5659EC" w:rsidRPr="00C26FC2" w:rsidRDefault="005659EC" w:rsidP="005659EC">
      <w:pPr>
        <w:pStyle w:val="a5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C26FC2">
        <w:rPr>
          <w:sz w:val="24"/>
          <w:szCs w:val="24"/>
        </w:rPr>
        <w:t>Развивать математическое мышление, смекалку, эрудицию;</w:t>
      </w:r>
    </w:p>
    <w:p w:rsidR="00A0379B" w:rsidRPr="002E442A" w:rsidRDefault="005659EC" w:rsidP="002908F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FC2">
        <w:rPr>
          <w:rFonts w:ascii="Times New Roman" w:eastAsia="Times New Roman" w:hAnsi="Times New Roman" w:cs="Times New Roman"/>
          <w:sz w:val="24"/>
          <w:szCs w:val="24"/>
        </w:rPr>
        <w:t>Развитие у детей вариативного мышления, воображения, фантазии, творческих способностей, умения аргументировать свои высказывания, с</w:t>
      </w:r>
      <w:r w:rsidR="002E442A">
        <w:rPr>
          <w:rFonts w:ascii="Times New Roman" w:eastAsia="Times New Roman" w:hAnsi="Times New Roman" w:cs="Times New Roman"/>
          <w:sz w:val="24"/>
          <w:szCs w:val="24"/>
        </w:rPr>
        <w:t>троить простейшие умозаключения</w:t>
      </w:r>
    </w:p>
    <w:p w:rsidR="002908F3" w:rsidRPr="00C26FC2" w:rsidRDefault="008467DD" w:rsidP="002908F3">
      <w:pPr>
        <w:pStyle w:val="a7"/>
        <w:spacing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b/>
          <w:sz w:val="24"/>
          <w:szCs w:val="24"/>
        </w:rPr>
        <w:t>Новизна</w:t>
      </w:r>
      <w:r w:rsidR="00A03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8F3" w:rsidRPr="00C26FC2">
        <w:rPr>
          <w:rFonts w:ascii="Times New Roman" w:hAnsi="Times New Roman" w:cs="Times New Roman"/>
          <w:sz w:val="24"/>
          <w:szCs w:val="24"/>
        </w:rPr>
        <w:t xml:space="preserve">курса заключается в том, что </w:t>
      </w:r>
      <w:r w:rsidR="002908F3" w:rsidRPr="00C26FC2">
        <w:rPr>
          <w:rFonts w:ascii="Times New Roman" w:hAnsi="Times New Roman" w:cs="Times New Roman"/>
          <w:color w:val="000000"/>
          <w:sz w:val="24"/>
          <w:szCs w:val="24"/>
        </w:rPr>
        <w:t>теоретический материал излагается на наглядно - интуитивном уровне с организацией разнообразной геометрической деятельности: наблюдение, экспериментирование, конструирование и другое, в результате которого учащиеся самостоятельно добывают геометрические знания и развивают специальные качества и умения: геометрическую интуицию, пространственное воображение, глазомер, изобразительные навыки. Плоские и пространственные формы изучаются совместно.</w:t>
      </w:r>
    </w:p>
    <w:p w:rsidR="005659EC" w:rsidRPr="00C26FC2" w:rsidRDefault="005659EC" w:rsidP="002908F3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8467DD" w:rsidRPr="00C26FC2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C26FC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26FC2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 (курса)</w:t>
      </w:r>
    </w:p>
    <w:p w:rsidR="008467DD" w:rsidRPr="00C26FC2" w:rsidRDefault="008467DD" w:rsidP="006C41A3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9F0199" w:rsidRPr="00C26FC2" w:rsidRDefault="009F0199" w:rsidP="009F019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eastAsia="Calibri" w:hAnsi="Times New Roman" w:cs="Times New Roman"/>
          <w:sz w:val="24"/>
          <w:szCs w:val="24"/>
        </w:rPr>
        <w:t>В основе курса</w:t>
      </w:r>
      <w:r w:rsidRPr="00C26FC2">
        <w:rPr>
          <w:rFonts w:ascii="Times New Roman" w:hAnsi="Times New Roman" w:cs="Times New Roman"/>
          <w:sz w:val="24"/>
          <w:szCs w:val="24"/>
        </w:rPr>
        <w:t xml:space="preserve"> «Удивительный мир геометрии» </w:t>
      </w: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лежит максимально конкретная, практическая деятельность ребенка, связанная с различными геометрическими объектами. В нем нет теорем, строгих рассуждений, но присутствуют такие темы и задания, которые бы стимулировали учащегося к проведению несложных обоснований, к поиску тех или иных закономерностей. </w:t>
      </w:r>
      <w:r w:rsidRPr="00C26FC2">
        <w:rPr>
          <w:rFonts w:ascii="Times New Roman" w:eastAsia="Calibri" w:hAnsi="Times New Roman" w:cs="Times New Roman"/>
          <w:sz w:val="24"/>
          <w:szCs w:val="24"/>
        </w:rPr>
        <w:br/>
        <w:t>Программа дает возможность провести интеграцию основной общеобразовательной программы по ге</w:t>
      </w:r>
      <w:r w:rsidRPr="00C26FC2">
        <w:rPr>
          <w:rFonts w:ascii="Times New Roman" w:hAnsi="Times New Roman" w:cs="Times New Roman"/>
          <w:sz w:val="24"/>
          <w:szCs w:val="24"/>
        </w:rPr>
        <w:t>ометрии 7-9</w:t>
      </w: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класс с дополнительной программой</w:t>
      </w:r>
      <w:r w:rsidRPr="00C26FC2">
        <w:rPr>
          <w:rFonts w:ascii="Times New Roman" w:hAnsi="Times New Roman" w:cs="Times New Roman"/>
          <w:sz w:val="24"/>
          <w:szCs w:val="24"/>
        </w:rPr>
        <w:t xml:space="preserve"> «Удивительный мир геометрии» </w:t>
      </w: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что позволяет выработать единое образовательное пространство на уроках геометрии для всестороннего развития личности. </w:t>
      </w:r>
    </w:p>
    <w:p w:rsidR="009F0199" w:rsidRPr="00C26FC2" w:rsidRDefault="009F0199" w:rsidP="009F019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eastAsia="Calibri" w:hAnsi="Times New Roman" w:cs="Times New Roman"/>
          <w:sz w:val="24"/>
          <w:szCs w:val="24"/>
        </w:rPr>
        <w:t>Содержание программы соответствует познавател</w:t>
      </w:r>
      <w:r w:rsidRPr="00C26FC2">
        <w:rPr>
          <w:rFonts w:ascii="Times New Roman" w:hAnsi="Times New Roman" w:cs="Times New Roman"/>
          <w:sz w:val="24"/>
          <w:szCs w:val="24"/>
        </w:rPr>
        <w:t>ьным возможностям семиклассников</w:t>
      </w: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и предоставляет им возможность работать на уровне повышенных требований, развивая  учебную мотивацию.</w:t>
      </w:r>
    </w:p>
    <w:p w:rsidR="009F0199" w:rsidRPr="00C26FC2" w:rsidRDefault="009F0199" w:rsidP="009F019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Необходимость выделения геометрического материала в самостоятельную линию объясняется, прежде всего, уникальными возможностями, которые предоставляет изучение </w:t>
      </w:r>
      <w:proofErr w:type="spellStart"/>
      <w:r w:rsidRPr="00C26FC2">
        <w:rPr>
          <w:rFonts w:ascii="Times New Roman" w:eastAsia="Calibri" w:hAnsi="Times New Roman" w:cs="Times New Roman"/>
          <w:sz w:val="24"/>
          <w:szCs w:val="24"/>
        </w:rPr>
        <w:t>пропедевтико</w:t>
      </w:r>
      <w:proofErr w:type="spellEnd"/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- геометрического курса для решения главной цели общего математического образования - целостного развития и становление личности средствами математики. </w:t>
      </w:r>
    </w:p>
    <w:p w:rsidR="009F0199" w:rsidRPr="00C26FC2" w:rsidRDefault="009F0199" w:rsidP="009F019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 xml:space="preserve">  И</w:t>
      </w:r>
      <w:r w:rsidRPr="00C26FC2">
        <w:rPr>
          <w:rFonts w:ascii="Times New Roman" w:eastAsia="Calibri" w:hAnsi="Times New Roman" w:cs="Times New Roman"/>
          <w:sz w:val="24"/>
          <w:szCs w:val="24"/>
        </w:rPr>
        <w:t>зучение геометрии положительно влияет на своевременное формирование геометрической зоркости и интуиции, пространственного воображения, творческих способностей учащихся, развитие интереса к геометрическим образам и в целом к геометрии как к науке.</w:t>
      </w:r>
    </w:p>
    <w:p w:rsidR="009F0199" w:rsidRPr="00C26FC2" w:rsidRDefault="009F0199" w:rsidP="009F0199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26F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Геометрия как учебный предмет обладает большим потенциалом в решении задач согласования работы образного и логического мышления, так как  по мере развития геометрического мышления возрастает его логическая составляющая.</w:t>
      </w:r>
    </w:p>
    <w:p w:rsidR="002908F3" w:rsidRPr="00C26FC2" w:rsidRDefault="002908F3" w:rsidP="009F0199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9F0199" w:rsidRPr="00C26FC2" w:rsidRDefault="009F0199" w:rsidP="009F0199">
      <w:pPr>
        <w:pStyle w:val="a7"/>
        <w:spacing w:before="0" w:beforeAutospacing="0" w:after="0" w:afterAutospacing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F0199" w:rsidRPr="00C26FC2" w:rsidRDefault="009F0199" w:rsidP="009F0199">
      <w:pPr>
        <w:pStyle w:val="a7"/>
        <w:spacing w:before="0" w:beforeAutospacing="0" w:after="0" w:afterAutospacing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467DD" w:rsidRPr="00C26FC2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Pr="00C26FC2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C2">
        <w:rPr>
          <w:rFonts w:ascii="Times New Roman" w:hAnsi="Times New Roman" w:cs="Times New Roman"/>
          <w:b/>
          <w:sz w:val="24"/>
          <w:szCs w:val="24"/>
        </w:rPr>
        <w:t xml:space="preserve">Раздел 4. Личностные, </w:t>
      </w:r>
      <w:proofErr w:type="spellStart"/>
      <w:r w:rsidRPr="00C26FC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26FC2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4F0B27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Данный курс позволяет добиваться следующих результатов освоения образовательной программ</w:t>
      </w:r>
      <w:proofErr w:type="gramStart"/>
      <w:r w:rsidRPr="00C26FC2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C26FC2">
        <w:rPr>
          <w:rFonts w:ascii="Times New Roman" w:hAnsi="Times New Roman" w:cs="Times New Roman"/>
          <w:sz w:val="24"/>
          <w:szCs w:val="24"/>
        </w:rPr>
        <w:t>.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 xml:space="preserve">        Личностным результатом изучения предмета является формирование следующих умений и качеств: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формирование ответственного  отношения к учению,  готовности  и способности к  саморазвитию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  формирование умения ясно, точно и грамотно излагать свои мысли в устной речи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развитие логического и критического мышления, культуры речи, способности к умственному эксперименту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формирование качеств мышления, необходимых для адаптации в современном информационном обществе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развитие интереса к математическому творчеству и математических способностей.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proofErr w:type="spellStart"/>
      <w:r w:rsidRPr="00C26FC2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C26FC2"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формирование УУД.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умения осуществлять контроль по образцу и вносить коррективы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 xml:space="preserve">-умения устанавливать причинно-следственные связи, строить </w:t>
      </w:r>
      <w:proofErr w:type="gramStart"/>
      <w:r w:rsidRPr="00C26FC2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C26FC2">
        <w:rPr>
          <w:rFonts w:ascii="Times New Roman" w:hAnsi="Times New Roman" w:cs="Times New Roman"/>
          <w:sz w:val="24"/>
          <w:szCs w:val="24"/>
        </w:rPr>
        <w:t xml:space="preserve"> и выводы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умения понимать и использовать математические средства наглядности (чертежи, схемы)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умения самостоятельно ставить цели, выбирать и создавать алгоритмы для решения учебных задач.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развития способности организовывать сотрудничество и совместную деятельность с учителем и сверстниками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 xml:space="preserve">         Предметным результато</w:t>
      </w:r>
      <w:r w:rsidR="002D6FB1" w:rsidRPr="00C26FC2">
        <w:rPr>
          <w:rFonts w:ascii="Times New Roman" w:hAnsi="Times New Roman" w:cs="Times New Roman"/>
          <w:sz w:val="24"/>
          <w:szCs w:val="24"/>
        </w:rPr>
        <w:t xml:space="preserve">м изучения курса является </w:t>
      </w:r>
      <w:proofErr w:type="spellStart"/>
      <w:r w:rsidR="002D6FB1" w:rsidRPr="00C26FC2">
        <w:rPr>
          <w:rFonts w:ascii="Times New Roman" w:hAnsi="Times New Roman" w:cs="Times New Roman"/>
          <w:sz w:val="24"/>
          <w:szCs w:val="24"/>
        </w:rPr>
        <w:t>сформи</w:t>
      </w:r>
      <w:r w:rsidRPr="00C26FC2">
        <w:rPr>
          <w:rFonts w:ascii="Times New Roman" w:hAnsi="Times New Roman" w:cs="Times New Roman"/>
          <w:sz w:val="24"/>
          <w:szCs w:val="24"/>
        </w:rPr>
        <w:t>рованность</w:t>
      </w:r>
      <w:proofErr w:type="spellEnd"/>
      <w:r w:rsidRPr="00C26FC2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 xml:space="preserve">- умение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</w:t>
      </w:r>
      <w:r w:rsidRPr="00C26FC2">
        <w:rPr>
          <w:rFonts w:ascii="Times New Roman" w:hAnsi="Times New Roman" w:cs="Times New Roman"/>
          <w:sz w:val="24"/>
          <w:szCs w:val="24"/>
        </w:rPr>
        <w:lastRenderedPageBreak/>
        <w:t>математическую терминологию и символику, использовать различные языки математики (словесный, символический, графический)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 владение базовым понятийным аппаратом: иметь представление о числе, дроби, об основных геометрических объектах;</w:t>
      </w:r>
    </w:p>
    <w:p w:rsidR="00EC0F1E" w:rsidRPr="00C26FC2" w:rsidRDefault="00EC0F1E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EC0F1E" w:rsidRPr="00C26FC2" w:rsidRDefault="00EC0F1E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sz w:val="24"/>
          <w:szCs w:val="24"/>
        </w:rPr>
        <w:t>- умение выполнять арифметические преобразования выражений, применять их для решения учебных математических и задач и задач в смежных учебных предметах;</w:t>
      </w:r>
    </w:p>
    <w:p w:rsidR="008467DD" w:rsidRPr="00C26FC2" w:rsidRDefault="008467DD" w:rsidP="002D6FB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EC0F1E" w:rsidRPr="00C26FC2" w:rsidRDefault="008467DD" w:rsidP="00EC0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C2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gramStart"/>
      <w:r w:rsidRPr="00C26FC2">
        <w:rPr>
          <w:rFonts w:ascii="Times New Roman" w:hAnsi="Times New Roman" w:cs="Times New Roman"/>
          <w:b/>
          <w:sz w:val="24"/>
          <w:szCs w:val="24"/>
        </w:rPr>
        <w:t>Планируемые</w:t>
      </w:r>
      <w:proofErr w:type="gramEnd"/>
      <w:r w:rsidRPr="00C26F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6FC2">
        <w:rPr>
          <w:rFonts w:ascii="Times New Roman" w:hAnsi="Times New Roman" w:cs="Times New Roman"/>
          <w:b/>
          <w:sz w:val="24"/>
          <w:szCs w:val="24"/>
        </w:rPr>
        <w:t>результатыизучения</w:t>
      </w:r>
      <w:proofErr w:type="spellEnd"/>
      <w:r w:rsidRPr="00C26FC2">
        <w:rPr>
          <w:rFonts w:ascii="Times New Roman" w:hAnsi="Times New Roman" w:cs="Times New Roman"/>
          <w:b/>
          <w:sz w:val="24"/>
          <w:szCs w:val="24"/>
        </w:rPr>
        <w:t xml:space="preserve"> учебного предмета, курса</w:t>
      </w:r>
    </w:p>
    <w:p w:rsidR="00EC0F1E" w:rsidRPr="00C26FC2" w:rsidRDefault="00EC0F1E" w:rsidP="00EC0F1E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 знать/понимать/иметь представление:</w:t>
      </w:r>
    </w:p>
    <w:p w:rsidR="00EC0F1E" w:rsidRPr="00C26FC2" w:rsidRDefault="00862A73" w:rsidP="00EC0F1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</w:t>
      </w:r>
      <w:proofErr w:type="spellStart"/>
      <w:r w:rsidRPr="00C26F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C0133" w:rsidRPr="00C26FC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C0F1E" w:rsidRPr="00C26F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26FC2">
        <w:rPr>
          <w:rFonts w:ascii="Times New Roman" w:hAnsi="Times New Roman" w:cs="Times New Roman"/>
          <w:color w:val="000000"/>
          <w:sz w:val="24"/>
          <w:szCs w:val="24"/>
        </w:rPr>
        <w:t>стории</w:t>
      </w:r>
      <w:proofErr w:type="spellEnd"/>
      <w:r w:rsidR="00EC0F1E" w:rsidRPr="00C26FC2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геометрии</w:t>
      </w:r>
      <w:r w:rsidR="001E4BBA" w:rsidRPr="00C26F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121A" w:rsidRPr="00C26FC2" w:rsidRDefault="00EC0F1E" w:rsidP="00EC0F1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>знать свойств</w:t>
      </w:r>
      <w:r w:rsidR="00CF121A" w:rsidRPr="00C26FC2">
        <w:rPr>
          <w:rFonts w:ascii="Times New Roman" w:hAnsi="Times New Roman" w:cs="Times New Roman"/>
          <w:color w:val="000000"/>
          <w:sz w:val="24"/>
          <w:szCs w:val="24"/>
        </w:rPr>
        <w:t>а геометрических фигур</w:t>
      </w:r>
    </w:p>
    <w:p w:rsidR="00CF121A" w:rsidRPr="00C26FC2" w:rsidRDefault="00CF121A" w:rsidP="00862A7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 xml:space="preserve">  знать алгоритм решения некоторых геометрических задач</w:t>
      </w:r>
    </w:p>
    <w:p w:rsidR="00862A73" w:rsidRPr="00C26FC2" w:rsidRDefault="00EC0F1E" w:rsidP="00CF121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 уметь:</w:t>
      </w:r>
    </w:p>
    <w:p w:rsidR="00862A73" w:rsidRPr="00C26FC2" w:rsidRDefault="00EC0F1E" w:rsidP="00862A7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>распознавать и изображать геометрические фигуры;</w:t>
      </w:r>
    </w:p>
    <w:p w:rsidR="00862A73" w:rsidRPr="00C26FC2" w:rsidRDefault="001E4BBA" w:rsidP="00862A7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r w:rsidR="00EC0F1E" w:rsidRPr="00C26FC2">
        <w:rPr>
          <w:rFonts w:ascii="Times New Roman" w:hAnsi="Times New Roman" w:cs="Times New Roman"/>
          <w:color w:val="000000"/>
          <w:sz w:val="24"/>
          <w:szCs w:val="24"/>
        </w:rPr>
        <w:t xml:space="preserve"> грамотный чертеж;</w:t>
      </w:r>
    </w:p>
    <w:p w:rsidR="00862A73" w:rsidRPr="00C26FC2" w:rsidRDefault="00EC0F1E" w:rsidP="00862A7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>читать математический текст, правильно анализировать условие задачи;</w:t>
      </w:r>
    </w:p>
    <w:p w:rsidR="00862A73" w:rsidRPr="00C26FC2" w:rsidRDefault="00EC0F1E" w:rsidP="00862A7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>выбирать наиболее рациональный метод решения и обосновывать его;</w:t>
      </w:r>
    </w:p>
    <w:p w:rsidR="00862A73" w:rsidRPr="00C26FC2" w:rsidRDefault="00EC0F1E" w:rsidP="00862A7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>точно излагать собственные рассуждения в ходе решения заданий;</w:t>
      </w:r>
    </w:p>
    <w:p w:rsidR="00862A73" w:rsidRPr="00C26FC2" w:rsidRDefault="00EC0F1E" w:rsidP="00862A7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>производить простейшие измерения и построения с помощью циркуля и линейки;</w:t>
      </w:r>
    </w:p>
    <w:p w:rsidR="00862A73" w:rsidRPr="00C26FC2" w:rsidRDefault="00EC0F1E" w:rsidP="00862A7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</w:t>
      </w:r>
      <w:r w:rsidR="001E4BBA" w:rsidRPr="00C26FC2">
        <w:rPr>
          <w:rFonts w:ascii="Times New Roman" w:hAnsi="Times New Roman" w:cs="Times New Roman"/>
          <w:color w:val="000000"/>
          <w:sz w:val="24"/>
          <w:szCs w:val="24"/>
        </w:rPr>
        <w:t>чи на вычисление</w:t>
      </w:r>
      <w:r w:rsidRPr="00C26FC2">
        <w:rPr>
          <w:rFonts w:ascii="Times New Roman" w:hAnsi="Times New Roman" w:cs="Times New Roman"/>
          <w:color w:val="000000"/>
          <w:sz w:val="24"/>
          <w:szCs w:val="24"/>
        </w:rPr>
        <w:t xml:space="preserve"> и построение;</w:t>
      </w:r>
    </w:p>
    <w:p w:rsidR="00862A73" w:rsidRPr="00C26FC2" w:rsidRDefault="00EC0F1E" w:rsidP="00862A7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>применять свойства геометрических преобразований к решению задач.</w:t>
      </w:r>
    </w:p>
    <w:p w:rsidR="001E4BBA" w:rsidRPr="00C26FC2" w:rsidRDefault="00EC0F1E" w:rsidP="00862A7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возможности Интернета </w:t>
      </w:r>
    </w:p>
    <w:p w:rsidR="00862A73" w:rsidRPr="00C26FC2" w:rsidRDefault="00EC0F1E" w:rsidP="001E4BBA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йся должен владеть:</w:t>
      </w:r>
    </w:p>
    <w:p w:rsidR="00862A73" w:rsidRPr="00C26FC2" w:rsidRDefault="00EC0F1E" w:rsidP="00862A7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>анализом и самоконтролем;</w:t>
      </w:r>
    </w:p>
    <w:p w:rsidR="00EC0F1E" w:rsidRPr="00C26FC2" w:rsidRDefault="00EC0F1E" w:rsidP="00862A7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6FC2">
        <w:rPr>
          <w:rFonts w:ascii="Times New Roman" w:hAnsi="Times New Roman" w:cs="Times New Roman"/>
          <w:color w:val="000000"/>
          <w:sz w:val="24"/>
          <w:szCs w:val="24"/>
        </w:rPr>
        <w:t>исследованием ситуаций, в которых результат принимает те или иные количественные или качественные формы.</w:t>
      </w:r>
    </w:p>
    <w:p w:rsidR="00EC0F1E" w:rsidRPr="00C26FC2" w:rsidRDefault="00EC0F1E" w:rsidP="005F7F4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67DD" w:rsidRPr="00C26FC2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C2">
        <w:rPr>
          <w:rFonts w:ascii="Times New Roman" w:hAnsi="Times New Roman" w:cs="Times New Roman"/>
          <w:b/>
          <w:sz w:val="24"/>
          <w:szCs w:val="24"/>
        </w:rPr>
        <w:t>Раздел 6. Содержание учебного предмета, курса</w:t>
      </w:r>
    </w:p>
    <w:p w:rsidR="008467DD" w:rsidRPr="00C26FC2" w:rsidRDefault="002D6FB1" w:rsidP="002D6FB1">
      <w:pPr>
        <w:pStyle w:val="a3"/>
        <w:numPr>
          <w:ilvl w:val="0"/>
          <w:numId w:val="24"/>
        </w:numPr>
        <w:spacing w:after="0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FC2">
        <w:rPr>
          <w:rFonts w:ascii="Times New Roman" w:hAnsi="Times New Roman" w:cs="Times New Roman"/>
          <w:b/>
          <w:i/>
          <w:sz w:val="24"/>
          <w:szCs w:val="24"/>
        </w:rPr>
        <w:t>Из истории развития геометрии    7 часов</w:t>
      </w:r>
    </w:p>
    <w:p w:rsidR="00367139" w:rsidRPr="00C26FC2" w:rsidRDefault="00E34774" w:rsidP="00B44E75">
      <w:pPr>
        <w:spacing w:after="0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C26FC2">
        <w:rPr>
          <w:rFonts w:ascii="Times New Roman" w:eastAsia="Calibri" w:hAnsi="Times New Roman" w:cs="Times New Roman"/>
          <w:sz w:val="24"/>
          <w:szCs w:val="24"/>
        </w:rPr>
        <w:t>Предмет – геометрия. История возникновения</w:t>
      </w:r>
      <w:r w:rsidR="00B44E75" w:rsidRPr="00C26FC2">
        <w:rPr>
          <w:rFonts w:ascii="Times New Roman" w:eastAsia="Calibri" w:hAnsi="Times New Roman" w:cs="Times New Roman"/>
          <w:sz w:val="24"/>
          <w:szCs w:val="24"/>
        </w:rPr>
        <w:t xml:space="preserve"> и развития геометрии</w:t>
      </w: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4E75" w:rsidRPr="00C26FC2">
        <w:rPr>
          <w:rFonts w:ascii="Times New Roman" w:eastAsia="Calibri" w:hAnsi="Times New Roman" w:cs="Times New Roman"/>
          <w:sz w:val="24"/>
          <w:szCs w:val="24"/>
        </w:rPr>
        <w:t xml:space="preserve">Занимательные исторические факты. Знаменитые ученые, внесшие вклад в развитие геометрии. </w:t>
      </w:r>
      <w:r w:rsidRPr="00C26FC2">
        <w:rPr>
          <w:rFonts w:ascii="Times New Roman" w:eastAsia="Calibri" w:hAnsi="Times New Roman" w:cs="Times New Roman"/>
          <w:sz w:val="24"/>
          <w:szCs w:val="24"/>
        </w:rPr>
        <w:t>Простейшие геометрические фигуры.</w:t>
      </w:r>
    </w:p>
    <w:p w:rsidR="002D6FB1" w:rsidRPr="00C26FC2" w:rsidRDefault="00E34774" w:rsidP="00B44E75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26FC2">
        <w:rPr>
          <w:rFonts w:ascii="Times New Roman" w:eastAsia="Calibri" w:hAnsi="Times New Roman" w:cs="Times New Roman"/>
          <w:bCs/>
          <w:sz w:val="24"/>
          <w:szCs w:val="24"/>
        </w:rPr>
        <w:t>Основная цель:</w:t>
      </w: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познакомить учащихся с новым предметом – геометрия, обобщить и систематизировать знания учащихся о простейших геометрических фигурах, которые ра</w:t>
      </w:r>
      <w:r w:rsidR="00B44E75" w:rsidRPr="00C26FC2">
        <w:rPr>
          <w:rFonts w:ascii="Times New Roman" w:eastAsia="Calibri" w:hAnsi="Times New Roman" w:cs="Times New Roman"/>
          <w:sz w:val="24"/>
          <w:szCs w:val="24"/>
        </w:rPr>
        <w:t>ссматривались в начальной школе, расширить знания учащихся о геометрии на основе исторического материала</w:t>
      </w:r>
    </w:p>
    <w:p w:rsidR="002D6FB1" w:rsidRPr="00C26FC2" w:rsidRDefault="002D6FB1" w:rsidP="002D6FB1">
      <w:pPr>
        <w:pStyle w:val="a3"/>
        <w:numPr>
          <w:ilvl w:val="0"/>
          <w:numId w:val="24"/>
        </w:numPr>
        <w:spacing w:after="0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FC2">
        <w:rPr>
          <w:rFonts w:ascii="Times New Roman" w:hAnsi="Times New Roman" w:cs="Times New Roman"/>
          <w:b/>
          <w:i/>
          <w:sz w:val="24"/>
          <w:szCs w:val="24"/>
        </w:rPr>
        <w:t>Некоторые занимательные вопросы геометрии   8 часов</w:t>
      </w:r>
    </w:p>
    <w:p w:rsidR="00E34774" w:rsidRPr="00C26FC2" w:rsidRDefault="00E34774" w:rsidP="00367139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Занимательные </w:t>
      </w:r>
      <w:r w:rsidR="00367139" w:rsidRPr="00C26FC2">
        <w:rPr>
          <w:rFonts w:ascii="Times New Roman" w:eastAsia="Calibri" w:hAnsi="Times New Roman" w:cs="Times New Roman"/>
          <w:sz w:val="24"/>
          <w:szCs w:val="24"/>
        </w:rPr>
        <w:t xml:space="preserve">вопросы геометрии. История возникновения геометрических названий. Правильные многоугольники. Узоры из правильных многоугольников. </w:t>
      </w:r>
      <w:proofErr w:type="spellStart"/>
      <w:r w:rsidR="00367139" w:rsidRPr="00C26FC2">
        <w:rPr>
          <w:rFonts w:ascii="Times New Roman" w:eastAsia="Calibri" w:hAnsi="Times New Roman" w:cs="Times New Roman"/>
          <w:sz w:val="24"/>
          <w:szCs w:val="24"/>
        </w:rPr>
        <w:t>Танграм</w:t>
      </w:r>
      <w:proofErr w:type="spellEnd"/>
      <w:r w:rsidR="00367139" w:rsidRPr="00C26F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367139" w:rsidRPr="00C26FC2">
        <w:rPr>
          <w:rFonts w:ascii="Times New Roman" w:eastAsia="Calibri" w:hAnsi="Times New Roman" w:cs="Times New Roman"/>
          <w:sz w:val="24"/>
          <w:szCs w:val="24"/>
        </w:rPr>
        <w:t>Соразмерность</w:t>
      </w:r>
      <w:proofErr w:type="gramStart"/>
      <w:r w:rsidR="00367139" w:rsidRPr="00C26FC2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367139" w:rsidRPr="00C26FC2">
        <w:rPr>
          <w:rFonts w:ascii="Times New Roman" w:eastAsia="Calibri" w:hAnsi="Times New Roman" w:cs="Times New Roman"/>
          <w:sz w:val="24"/>
          <w:szCs w:val="24"/>
        </w:rPr>
        <w:t>еометрия</w:t>
      </w:r>
      <w:proofErr w:type="spellEnd"/>
      <w:r w:rsidR="00367139" w:rsidRPr="00C26FC2">
        <w:rPr>
          <w:rFonts w:ascii="Times New Roman" w:eastAsia="Calibri" w:hAnsi="Times New Roman" w:cs="Times New Roman"/>
          <w:sz w:val="24"/>
          <w:szCs w:val="24"/>
        </w:rPr>
        <w:t xml:space="preserve"> вокруг нас.</w:t>
      </w:r>
    </w:p>
    <w:p w:rsidR="00F3581B" w:rsidRPr="00C26FC2" w:rsidRDefault="00E34774" w:rsidP="00B44E75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Основная цель: </w:t>
      </w:r>
      <w:r w:rsidR="00F3581B" w:rsidRPr="00C26FC2">
        <w:rPr>
          <w:rFonts w:ascii="Times New Roman" w:eastAsia="Calibri" w:hAnsi="Times New Roman" w:cs="Times New Roman"/>
          <w:sz w:val="24"/>
          <w:szCs w:val="24"/>
        </w:rPr>
        <w:t xml:space="preserve">познакомить учащихся с некоторыми интересными вопросами из курса геометрии, </w:t>
      </w:r>
      <w:r w:rsidRPr="00C26FC2">
        <w:rPr>
          <w:rFonts w:ascii="Times New Roman" w:eastAsia="Calibri" w:hAnsi="Times New Roman" w:cs="Times New Roman"/>
          <w:sz w:val="24"/>
          <w:szCs w:val="24"/>
        </w:rPr>
        <w:t>научить ставить и формулировать задачу, самостоятельно создавать алгоритм деятельности при решении проблем творческого и поискового характера</w:t>
      </w:r>
    </w:p>
    <w:p w:rsidR="00F3581B" w:rsidRPr="00C26FC2" w:rsidRDefault="00F3581B" w:rsidP="00B44E75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F3581B" w:rsidRPr="00C26FC2" w:rsidRDefault="00F3581B" w:rsidP="00B44E75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F3581B" w:rsidRPr="00C26FC2" w:rsidRDefault="00F3581B" w:rsidP="00B44E75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2D6FB1" w:rsidRPr="00C26FC2" w:rsidRDefault="002D6FB1" w:rsidP="002D6FB1">
      <w:pPr>
        <w:pStyle w:val="a3"/>
        <w:numPr>
          <w:ilvl w:val="0"/>
          <w:numId w:val="24"/>
        </w:numPr>
        <w:spacing w:after="0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FC2">
        <w:rPr>
          <w:rFonts w:ascii="Times New Roman" w:hAnsi="Times New Roman" w:cs="Times New Roman"/>
          <w:b/>
          <w:i/>
          <w:sz w:val="24"/>
          <w:szCs w:val="24"/>
        </w:rPr>
        <w:t>Геометрические головоломки   7 часов</w:t>
      </w:r>
    </w:p>
    <w:p w:rsidR="00B44E75" w:rsidRPr="00C26FC2" w:rsidRDefault="00B44E75" w:rsidP="00F3581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Задачи со спичками. Задачи на </w:t>
      </w:r>
      <w:r w:rsidR="00F3581B" w:rsidRPr="00C26FC2">
        <w:rPr>
          <w:rFonts w:ascii="Times New Roman" w:eastAsia="Calibri" w:hAnsi="Times New Roman" w:cs="Times New Roman"/>
          <w:sz w:val="24"/>
          <w:szCs w:val="24"/>
        </w:rPr>
        <w:t xml:space="preserve">разрезание и складывание фигур. Замечательные кривые. </w:t>
      </w: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Геометрия клетч</w:t>
      </w:r>
      <w:r w:rsidR="00F3581B" w:rsidRPr="00C26FC2">
        <w:rPr>
          <w:rFonts w:ascii="Times New Roman" w:eastAsia="Calibri" w:hAnsi="Times New Roman" w:cs="Times New Roman"/>
          <w:sz w:val="24"/>
          <w:szCs w:val="24"/>
        </w:rPr>
        <w:t>атой бумаги – игры, головоломки, ребусы.</w:t>
      </w:r>
    </w:p>
    <w:p w:rsidR="00B05426" w:rsidRPr="00C26FC2" w:rsidRDefault="00B44E75" w:rsidP="00B0542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26FC2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ая </w:t>
      </w:r>
      <w:proofErr w:type="spellStart"/>
      <w:r w:rsidRPr="00C26FC2">
        <w:rPr>
          <w:rFonts w:ascii="Times New Roman" w:eastAsia="Calibri" w:hAnsi="Times New Roman" w:cs="Times New Roman"/>
          <w:bCs/>
          <w:sz w:val="24"/>
          <w:szCs w:val="24"/>
        </w:rPr>
        <w:t>цель</w:t>
      </w:r>
      <w:proofErr w:type="gramStart"/>
      <w:r w:rsidRPr="00C26FC2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C26FC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26FC2">
        <w:rPr>
          <w:rFonts w:ascii="Times New Roman" w:eastAsia="Calibri" w:hAnsi="Times New Roman" w:cs="Times New Roman"/>
          <w:sz w:val="24"/>
          <w:szCs w:val="24"/>
        </w:rPr>
        <w:t>ознакомить</w:t>
      </w:r>
      <w:proofErr w:type="spellEnd"/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ребят с заданиями, которые опираются на конструирование и</w:t>
      </w:r>
      <w:r w:rsidR="00F3581B" w:rsidRPr="00C26FC2">
        <w:rPr>
          <w:rFonts w:ascii="Times New Roman" w:eastAsia="Calibri" w:hAnsi="Times New Roman" w:cs="Times New Roman"/>
          <w:sz w:val="24"/>
          <w:szCs w:val="24"/>
        </w:rPr>
        <w:t>з палочек, бумаги, картона и прочего, научить</w:t>
      </w:r>
      <w:r w:rsidRPr="00C26FC2">
        <w:rPr>
          <w:rFonts w:ascii="Times New Roman" w:hAnsi="Times New Roman" w:cs="Times New Roman"/>
          <w:sz w:val="24"/>
          <w:szCs w:val="24"/>
        </w:rPr>
        <w:t xml:space="preserve"> видеть, замечать различные особенности геометрических фигур, делать выводы из замеченных особенностей</w:t>
      </w:r>
    </w:p>
    <w:p w:rsidR="00F3581B" w:rsidRPr="00C26FC2" w:rsidRDefault="002D6FB1" w:rsidP="00B05426">
      <w:pPr>
        <w:pStyle w:val="a3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26FC2">
        <w:rPr>
          <w:rFonts w:ascii="Times New Roman" w:hAnsi="Times New Roman" w:cs="Times New Roman"/>
          <w:b/>
          <w:i/>
          <w:sz w:val="24"/>
          <w:szCs w:val="24"/>
        </w:rPr>
        <w:t>Фигуры в пространстве   6 часов</w:t>
      </w:r>
    </w:p>
    <w:p w:rsidR="00E34774" w:rsidRPr="00C26FC2" w:rsidRDefault="00E34774" w:rsidP="00B05426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26FC2">
        <w:rPr>
          <w:rFonts w:ascii="Times New Roman" w:eastAsia="Calibri" w:hAnsi="Times New Roman" w:cs="Times New Roman"/>
          <w:sz w:val="24"/>
          <w:szCs w:val="24"/>
        </w:rPr>
        <w:t>Куб. Развертка куба.</w:t>
      </w:r>
      <w:r w:rsidR="00B05426" w:rsidRPr="00C26FC2">
        <w:rPr>
          <w:rFonts w:ascii="Times New Roman" w:eastAsia="Calibri" w:hAnsi="Times New Roman" w:cs="Times New Roman"/>
          <w:sz w:val="24"/>
          <w:szCs w:val="24"/>
        </w:rPr>
        <w:t xml:space="preserve"> Сечения куба. </w:t>
      </w:r>
      <w:r w:rsidRPr="00C26FC2">
        <w:rPr>
          <w:rFonts w:ascii="Times New Roman" w:eastAsia="Calibri" w:hAnsi="Times New Roman" w:cs="Times New Roman"/>
          <w:sz w:val="24"/>
          <w:szCs w:val="24"/>
        </w:rPr>
        <w:t>Прямоугольный параллеле</w:t>
      </w:r>
      <w:r w:rsidR="00B05426" w:rsidRPr="00C26FC2">
        <w:rPr>
          <w:rFonts w:ascii="Times New Roman" w:eastAsia="Calibri" w:hAnsi="Times New Roman" w:cs="Times New Roman"/>
          <w:sz w:val="24"/>
          <w:szCs w:val="24"/>
        </w:rPr>
        <w:t xml:space="preserve">пипед, его развертка. Пирамида. Задачи на </w:t>
      </w:r>
      <w:r w:rsidRPr="00C26FC2">
        <w:rPr>
          <w:rFonts w:ascii="Times New Roman" w:eastAsia="Calibri" w:hAnsi="Times New Roman" w:cs="Times New Roman"/>
          <w:sz w:val="24"/>
          <w:szCs w:val="24"/>
        </w:rPr>
        <w:t>развертках. Многогранники.</w:t>
      </w:r>
    </w:p>
    <w:p w:rsidR="00B05426" w:rsidRPr="00C26FC2" w:rsidRDefault="00E34774" w:rsidP="00B05426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26FC2">
        <w:rPr>
          <w:rFonts w:ascii="Times New Roman" w:eastAsia="Calibri" w:hAnsi="Times New Roman" w:cs="Times New Roman"/>
          <w:bCs/>
          <w:sz w:val="24"/>
          <w:szCs w:val="24"/>
        </w:rPr>
        <w:t>Основная цель:</w:t>
      </w: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познакомить с понятием многогранник, рассмотреть правильные многогранники, показать развертки правильных многогранников</w:t>
      </w:r>
      <w:r w:rsidR="00B05426" w:rsidRPr="00C26F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5426" w:rsidRPr="00C26FC2">
        <w:rPr>
          <w:rFonts w:ascii="Times New Roman" w:hAnsi="Times New Roman" w:cs="Times New Roman"/>
          <w:bCs/>
          <w:sz w:val="24"/>
          <w:szCs w:val="24"/>
        </w:rPr>
        <w:t>да</w:t>
      </w:r>
      <w:r w:rsidR="002D6FB1" w:rsidRPr="00C26FC2">
        <w:rPr>
          <w:rFonts w:ascii="Times New Roman" w:hAnsi="Times New Roman" w:cs="Times New Roman"/>
          <w:bCs/>
          <w:sz w:val="24"/>
          <w:szCs w:val="24"/>
        </w:rPr>
        <w:t>ть представление</w:t>
      </w:r>
      <w:r w:rsidR="00B05426" w:rsidRPr="00C26FC2">
        <w:rPr>
          <w:rFonts w:ascii="Times New Roman" w:hAnsi="Times New Roman" w:cs="Times New Roman"/>
          <w:bCs/>
          <w:sz w:val="24"/>
          <w:szCs w:val="24"/>
        </w:rPr>
        <w:t xml:space="preserve"> о размерности пространства, научи</w:t>
      </w:r>
      <w:r w:rsidR="002D6FB1" w:rsidRPr="00C26FC2">
        <w:rPr>
          <w:rFonts w:ascii="Times New Roman" w:hAnsi="Times New Roman" w:cs="Times New Roman"/>
          <w:bCs/>
          <w:sz w:val="24"/>
          <w:szCs w:val="24"/>
        </w:rPr>
        <w:t xml:space="preserve">ть изображать куб и </w:t>
      </w:r>
      <w:proofErr w:type="spellStart"/>
      <w:r w:rsidR="002D6FB1" w:rsidRPr="00C26FC2">
        <w:rPr>
          <w:rFonts w:ascii="Times New Roman" w:hAnsi="Times New Roman" w:cs="Times New Roman"/>
          <w:bCs/>
          <w:sz w:val="24"/>
          <w:szCs w:val="24"/>
        </w:rPr>
        <w:t>пирамиду</w:t>
      </w:r>
      <w:proofErr w:type="gramStart"/>
      <w:r w:rsidR="00B05426" w:rsidRPr="00C26FC2">
        <w:rPr>
          <w:rFonts w:ascii="Times New Roman" w:hAnsi="Times New Roman" w:cs="Times New Roman"/>
          <w:bCs/>
          <w:sz w:val="24"/>
          <w:szCs w:val="24"/>
        </w:rPr>
        <w:t>,</w:t>
      </w:r>
      <w:r w:rsidR="00B05426" w:rsidRPr="00C26FC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26FC2">
        <w:rPr>
          <w:rFonts w:ascii="Times New Roman" w:hAnsi="Times New Roman" w:cs="Times New Roman"/>
          <w:sz w:val="24"/>
          <w:szCs w:val="24"/>
        </w:rPr>
        <w:t>ассмотреть</w:t>
      </w:r>
      <w:proofErr w:type="spellEnd"/>
      <w:r w:rsidRPr="00C26FC2">
        <w:rPr>
          <w:rFonts w:ascii="Times New Roman" w:hAnsi="Times New Roman" w:cs="Times New Roman"/>
          <w:sz w:val="24"/>
          <w:szCs w:val="24"/>
        </w:rPr>
        <w:t xml:space="preserve"> способы получения сечений куба</w:t>
      </w:r>
    </w:p>
    <w:p w:rsidR="00F3581B" w:rsidRPr="00C26FC2" w:rsidRDefault="002D6FB1" w:rsidP="00B05426">
      <w:pPr>
        <w:pStyle w:val="a3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26FC2">
        <w:rPr>
          <w:rFonts w:ascii="Times New Roman" w:hAnsi="Times New Roman" w:cs="Times New Roman"/>
          <w:b/>
          <w:i/>
          <w:sz w:val="24"/>
          <w:szCs w:val="24"/>
        </w:rPr>
        <w:t>Симметрия   5 часов</w:t>
      </w:r>
    </w:p>
    <w:p w:rsidR="00B05426" w:rsidRPr="00C26FC2" w:rsidRDefault="00B05426" w:rsidP="00B05426">
      <w:pPr>
        <w:pStyle w:val="a3"/>
        <w:spacing w:after="0"/>
        <w:ind w:right="141"/>
        <w:rPr>
          <w:rFonts w:ascii="Times New Roman" w:hAnsi="Times New Roman" w:cs="Times New Roman"/>
          <w:b/>
          <w:i/>
          <w:sz w:val="24"/>
          <w:szCs w:val="24"/>
        </w:rPr>
      </w:pPr>
      <w:r w:rsidRPr="00C26FC2">
        <w:rPr>
          <w:rFonts w:ascii="Times New Roman" w:hAnsi="Times New Roman" w:cs="Times New Roman"/>
          <w:bCs/>
          <w:sz w:val="24"/>
          <w:szCs w:val="24"/>
        </w:rPr>
        <w:t xml:space="preserve">Симметрия на плоскости и в пространстве. Виды </w:t>
      </w:r>
      <w:proofErr w:type="spellStart"/>
      <w:r w:rsidRPr="00C26FC2">
        <w:rPr>
          <w:rFonts w:ascii="Times New Roman" w:hAnsi="Times New Roman" w:cs="Times New Roman"/>
          <w:bCs/>
          <w:sz w:val="24"/>
          <w:szCs w:val="24"/>
        </w:rPr>
        <w:t>симметрии</w:t>
      </w:r>
      <w:proofErr w:type="gramStart"/>
      <w:r w:rsidRPr="00C26FC2">
        <w:rPr>
          <w:rFonts w:ascii="Times New Roman" w:hAnsi="Times New Roman" w:cs="Times New Roman"/>
          <w:bCs/>
          <w:sz w:val="24"/>
          <w:szCs w:val="24"/>
        </w:rPr>
        <w:t>.</w:t>
      </w:r>
      <w:r w:rsidRPr="00C26F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6FC2">
        <w:rPr>
          <w:rFonts w:ascii="Times New Roman" w:hAnsi="Times New Roman" w:cs="Times New Roman"/>
          <w:sz w:val="24"/>
          <w:szCs w:val="24"/>
        </w:rPr>
        <w:t>имметрия</w:t>
      </w:r>
      <w:proofErr w:type="spellEnd"/>
      <w:r w:rsidRPr="00C26FC2">
        <w:rPr>
          <w:rFonts w:ascii="Times New Roman" w:hAnsi="Times New Roman" w:cs="Times New Roman"/>
          <w:sz w:val="24"/>
          <w:szCs w:val="24"/>
        </w:rPr>
        <w:t xml:space="preserve"> в окружающем мире</w:t>
      </w:r>
      <w:r w:rsidR="00CF121A" w:rsidRPr="00C26FC2">
        <w:rPr>
          <w:rFonts w:ascii="Times New Roman" w:hAnsi="Times New Roman" w:cs="Times New Roman"/>
          <w:sz w:val="24"/>
          <w:szCs w:val="24"/>
        </w:rPr>
        <w:t>. Построения симметрии</w:t>
      </w:r>
    </w:p>
    <w:p w:rsidR="002D6FB1" w:rsidRPr="00C26FC2" w:rsidRDefault="00E34774" w:rsidP="00CF12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6FC2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ая </w:t>
      </w:r>
      <w:proofErr w:type="spellStart"/>
      <w:r w:rsidRPr="00C26FC2">
        <w:rPr>
          <w:rFonts w:ascii="Times New Roman" w:eastAsia="Calibri" w:hAnsi="Times New Roman" w:cs="Times New Roman"/>
          <w:bCs/>
          <w:sz w:val="24"/>
          <w:szCs w:val="24"/>
        </w:rPr>
        <w:t>цель</w:t>
      </w:r>
      <w:proofErr w:type="gramStart"/>
      <w:r w:rsidRPr="00C26FC2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C26FC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26FC2">
        <w:rPr>
          <w:rFonts w:ascii="Times New Roman" w:eastAsia="Calibri" w:hAnsi="Times New Roman" w:cs="Times New Roman"/>
          <w:sz w:val="24"/>
          <w:szCs w:val="24"/>
        </w:rPr>
        <w:t>ознакомить</w:t>
      </w:r>
      <w:proofErr w:type="spellEnd"/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учащихся с понятием симметрия, с видами симметрии, рассмотр</w:t>
      </w:r>
      <w:r w:rsidR="00CF121A" w:rsidRPr="00C26FC2">
        <w:rPr>
          <w:rFonts w:ascii="Times New Roman" w:eastAsia="Calibri" w:hAnsi="Times New Roman" w:cs="Times New Roman"/>
          <w:sz w:val="24"/>
          <w:szCs w:val="24"/>
        </w:rPr>
        <w:t>еть взаимное расположение фигур</w:t>
      </w:r>
      <w:r w:rsidRPr="00C26FC2">
        <w:rPr>
          <w:rFonts w:ascii="Times New Roman" w:eastAsia="Calibri" w:hAnsi="Times New Roman" w:cs="Times New Roman"/>
          <w:sz w:val="24"/>
          <w:szCs w:val="24"/>
        </w:rPr>
        <w:t xml:space="preserve"> на плоскости</w:t>
      </w:r>
      <w:r w:rsidR="00CF121A" w:rsidRPr="00C26F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6FB1" w:rsidRPr="00C26FC2">
        <w:rPr>
          <w:rFonts w:ascii="Times New Roman" w:hAnsi="Times New Roman" w:cs="Times New Roman"/>
          <w:sz w:val="24"/>
          <w:szCs w:val="24"/>
        </w:rPr>
        <w:t xml:space="preserve"> иметь представление о симметрии в окружающем мире</w:t>
      </w:r>
    </w:p>
    <w:p w:rsidR="002D6FB1" w:rsidRPr="00C26FC2" w:rsidRDefault="002D6FB1" w:rsidP="002D6FB1">
      <w:pPr>
        <w:pStyle w:val="a3"/>
        <w:numPr>
          <w:ilvl w:val="0"/>
          <w:numId w:val="24"/>
        </w:numPr>
        <w:spacing w:after="0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FC2">
        <w:rPr>
          <w:rFonts w:ascii="Times New Roman" w:hAnsi="Times New Roman" w:cs="Times New Roman"/>
          <w:b/>
          <w:i/>
          <w:sz w:val="24"/>
          <w:szCs w:val="24"/>
        </w:rPr>
        <w:t>Задачи на построение   2 часа</w:t>
      </w:r>
    </w:p>
    <w:p w:rsidR="00CF121A" w:rsidRPr="00C26FC2" w:rsidRDefault="00CF121A" w:rsidP="00CF121A">
      <w:pPr>
        <w:pStyle w:val="a3"/>
        <w:spacing w:after="0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построения с помощью циркуля и линейки.</w:t>
      </w:r>
      <w:r w:rsidRPr="00C26FC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ru-RU" w:bidi="ru-RU"/>
        </w:rPr>
        <w:t xml:space="preserve"> Построения с препятствиями и ограничениями</w:t>
      </w:r>
    </w:p>
    <w:p w:rsidR="002D6FB1" w:rsidRPr="00C26FC2" w:rsidRDefault="00CF121A" w:rsidP="002D6FB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26FC2">
        <w:rPr>
          <w:rFonts w:ascii="Times New Roman" w:hAnsi="Times New Roman" w:cs="Times New Roman"/>
          <w:bCs/>
          <w:sz w:val="24"/>
          <w:szCs w:val="24"/>
        </w:rPr>
        <w:t>Основная цель: научить</w:t>
      </w:r>
      <w:r w:rsidR="00E34774" w:rsidRPr="00C26FC2">
        <w:rPr>
          <w:rFonts w:ascii="Times New Roman" w:hAnsi="Times New Roman" w:cs="Times New Roman"/>
          <w:bCs/>
          <w:sz w:val="24"/>
          <w:szCs w:val="24"/>
        </w:rPr>
        <w:t xml:space="preserve"> использовать чертёжные инструменты</w:t>
      </w:r>
    </w:p>
    <w:p w:rsidR="002D6FB1" w:rsidRPr="00C26FC2" w:rsidRDefault="002D6FB1" w:rsidP="002D6FB1">
      <w:pPr>
        <w:pStyle w:val="a3"/>
        <w:spacing w:after="0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67DD" w:rsidRPr="00C26FC2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6FC2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p w:rsidR="00B842B8" w:rsidRPr="00C26FC2" w:rsidRDefault="00B842B8" w:rsidP="008467DD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0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6"/>
        <w:gridCol w:w="1925"/>
        <w:gridCol w:w="3276"/>
      </w:tblGrid>
      <w:tr w:rsidR="008467DD" w:rsidRPr="00C26FC2" w:rsidTr="008467DD">
        <w:trPr>
          <w:trHeight w:val="571"/>
        </w:trPr>
        <w:tc>
          <w:tcPr>
            <w:tcW w:w="5856" w:type="dxa"/>
            <w:shd w:val="clear" w:color="auto" w:fill="auto"/>
          </w:tcPr>
          <w:p w:rsidR="008467DD" w:rsidRPr="00C26FC2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8467DD" w:rsidRPr="00C26FC2" w:rsidRDefault="0049681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</w:t>
            </w:r>
            <w:r w:rsidR="008467DD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3276" w:type="dxa"/>
            <w:shd w:val="clear" w:color="auto" w:fill="auto"/>
          </w:tcPr>
          <w:p w:rsidR="008467DD" w:rsidRPr="00C26FC2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нтрольные работы</w:t>
            </w:r>
          </w:p>
        </w:tc>
      </w:tr>
      <w:tr w:rsidR="008467DD" w:rsidRPr="00C26FC2" w:rsidTr="008467DD">
        <w:tc>
          <w:tcPr>
            <w:tcW w:w="5856" w:type="dxa"/>
            <w:shd w:val="clear" w:color="auto" w:fill="auto"/>
          </w:tcPr>
          <w:p w:rsidR="008467DD" w:rsidRPr="00C26FC2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истории </w:t>
            </w:r>
            <w:r w:rsidR="00C4174E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и</w:t>
            </w:r>
          </w:p>
        </w:tc>
        <w:tc>
          <w:tcPr>
            <w:tcW w:w="0" w:type="auto"/>
            <w:shd w:val="clear" w:color="auto" w:fill="auto"/>
          </w:tcPr>
          <w:p w:rsidR="008467DD" w:rsidRPr="00C26FC2" w:rsidRDefault="00C4174E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6" w:type="dxa"/>
            <w:shd w:val="clear" w:color="auto" w:fill="auto"/>
          </w:tcPr>
          <w:p w:rsidR="008467DD" w:rsidRPr="00C26FC2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C26FC2" w:rsidTr="008467DD">
        <w:tc>
          <w:tcPr>
            <w:tcW w:w="5856" w:type="dxa"/>
            <w:shd w:val="clear" w:color="auto" w:fill="auto"/>
          </w:tcPr>
          <w:p w:rsidR="008467DD" w:rsidRPr="00C26FC2" w:rsidRDefault="008C36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нимательные вопросы геометрии</w:t>
            </w:r>
          </w:p>
        </w:tc>
        <w:tc>
          <w:tcPr>
            <w:tcW w:w="0" w:type="auto"/>
            <w:shd w:val="clear" w:color="auto" w:fill="auto"/>
          </w:tcPr>
          <w:p w:rsidR="008467DD" w:rsidRPr="00C26FC2" w:rsidRDefault="007961A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C26FC2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C26FC2" w:rsidTr="008467DD">
        <w:tc>
          <w:tcPr>
            <w:tcW w:w="5856" w:type="dxa"/>
            <w:shd w:val="clear" w:color="auto" w:fill="auto"/>
          </w:tcPr>
          <w:p w:rsidR="008467DD" w:rsidRPr="00C26FC2" w:rsidRDefault="008C36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головоломки</w:t>
            </w:r>
          </w:p>
        </w:tc>
        <w:tc>
          <w:tcPr>
            <w:tcW w:w="0" w:type="auto"/>
            <w:shd w:val="clear" w:color="auto" w:fill="auto"/>
          </w:tcPr>
          <w:p w:rsidR="008467DD" w:rsidRPr="00C26FC2" w:rsidRDefault="007961A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6" w:type="dxa"/>
            <w:shd w:val="clear" w:color="auto" w:fill="auto"/>
          </w:tcPr>
          <w:p w:rsidR="008467DD" w:rsidRPr="00C26FC2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C26FC2" w:rsidTr="008467DD">
        <w:tc>
          <w:tcPr>
            <w:tcW w:w="5856" w:type="dxa"/>
            <w:shd w:val="clear" w:color="auto" w:fill="auto"/>
          </w:tcPr>
          <w:p w:rsidR="008467DD" w:rsidRPr="00C26FC2" w:rsidRDefault="005D42A1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в пространстве</w:t>
            </w:r>
          </w:p>
        </w:tc>
        <w:tc>
          <w:tcPr>
            <w:tcW w:w="0" w:type="auto"/>
            <w:shd w:val="clear" w:color="auto" w:fill="auto"/>
          </w:tcPr>
          <w:p w:rsidR="008467DD" w:rsidRPr="00C26FC2" w:rsidRDefault="005D42A1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8467DD" w:rsidRPr="00C26FC2" w:rsidRDefault="008518D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C26FC2" w:rsidTr="008467DD">
        <w:tc>
          <w:tcPr>
            <w:tcW w:w="5856" w:type="dxa"/>
            <w:shd w:val="clear" w:color="auto" w:fill="auto"/>
          </w:tcPr>
          <w:p w:rsidR="008467DD" w:rsidRPr="00C26FC2" w:rsidRDefault="005D42A1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0" w:type="auto"/>
            <w:shd w:val="clear" w:color="auto" w:fill="auto"/>
          </w:tcPr>
          <w:p w:rsidR="008467DD" w:rsidRPr="00C26FC2" w:rsidRDefault="005B2BE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8467DD" w:rsidRPr="00C26FC2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61A6" w:rsidRPr="00C26FC2" w:rsidTr="008467DD">
        <w:tc>
          <w:tcPr>
            <w:tcW w:w="5856" w:type="dxa"/>
            <w:shd w:val="clear" w:color="auto" w:fill="auto"/>
          </w:tcPr>
          <w:p w:rsidR="007961A6" w:rsidRPr="00C26FC2" w:rsidRDefault="005D42A1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0" w:type="auto"/>
            <w:shd w:val="clear" w:color="auto" w:fill="auto"/>
          </w:tcPr>
          <w:p w:rsidR="007961A6" w:rsidRPr="00C26FC2" w:rsidRDefault="005B2BE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:rsidR="007961A6" w:rsidRPr="00C26FC2" w:rsidRDefault="005D42A1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842B8" w:rsidRPr="00C26FC2" w:rsidTr="008467DD">
        <w:tc>
          <w:tcPr>
            <w:tcW w:w="5856" w:type="dxa"/>
            <w:shd w:val="clear" w:color="auto" w:fill="auto"/>
          </w:tcPr>
          <w:p w:rsidR="00B842B8" w:rsidRPr="00C26FC2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B842B8" w:rsidRPr="00C26FC2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6" w:type="dxa"/>
            <w:shd w:val="clear" w:color="auto" w:fill="auto"/>
          </w:tcPr>
          <w:p w:rsidR="00B842B8" w:rsidRPr="00C26FC2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 программой</w:t>
            </w:r>
          </w:p>
        </w:tc>
      </w:tr>
    </w:tbl>
    <w:p w:rsidR="001F6E48" w:rsidRPr="00C26FC2" w:rsidRDefault="001F6E48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4E2" w:rsidRPr="00C26FC2" w:rsidRDefault="005454E2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2B8" w:rsidRPr="00C26FC2" w:rsidRDefault="00B842B8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42B8" w:rsidRPr="00C26FC2" w:rsidSect="009F112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454E2" w:rsidRPr="00C26FC2" w:rsidRDefault="005454E2" w:rsidP="009A0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C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5454E2" w:rsidRPr="00C26FC2" w:rsidRDefault="000A46D3" w:rsidP="009A0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C2">
        <w:rPr>
          <w:rFonts w:ascii="Times New Roman" w:hAnsi="Times New Roman" w:cs="Times New Roman"/>
          <w:b/>
          <w:sz w:val="24"/>
          <w:szCs w:val="24"/>
        </w:rPr>
        <w:t>7класс  «</w:t>
      </w:r>
      <w:r w:rsidR="002D6FB1" w:rsidRPr="00C26FC2">
        <w:rPr>
          <w:rFonts w:ascii="Times New Roman" w:hAnsi="Times New Roman" w:cs="Times New Roman"/>
          <w:b/>
          <w:sz w:val="24"/>
          <w:szCs w:val="24"/>
        </w:rPr>
        <w:t>Удивительный мир геометрии</w:t>
      </w:r>
      <w:r w:rsidR="00B8019E" w:rsidRPr="00C26FC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3402"/>
        <w:gridCol w:w="7655"/>
        <w:gridCol w:w="1559"/>
      </w:tblGrid>
      <w:tr w:rsidR="005454E2" w:rsidRPr="00C26FC2" w:rsidTr="00A0379B">
        <w:trPr>
          <w:trHeight w:val="573"/>
        </w:trPr>
        <w:tc>
          <w:tcPr>
            <w:tcW w:w="567" w:type="dxa"/>
          </w:tcPr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992" w:type="dxa"/>
          </w:tcPr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</w:p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</w:tcPr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7655" w:type="dxa"/>
          </w:tcPr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(как результат)</w:t>
            </w:r>
          </w:p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, личностные)</w:t>
            </w:r>
          </w:p>
        </w:tc>
        <w:tc>
          <w:tcPr>
            <w:tcW w:w="1559" w:type="dxa"/>
          </w:tcPr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454E2" w:rsidRPr="00C26FC2" w:rsidTr="00A0379B">
        <w:trPr>
          <w:trHeight w:val="387"/>
        </w:trPr>
        <w:tc>
          <w:tcPr>
            <w:tcW w:w="567" w:type="dxa"/>
          </w:tcPr>
          <w:p w:rsidR="005454E2" w:rsidRPr="00C26FC2" w:rsidRDefault="009A0D8C" w:rsidP="009A0D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54E2" w:rsidRPr="00C26FC2" w:rsidRDefault="007D5058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геометрии</w:t>
            </w:r>
          </w:p>
        </w:tc>
        <w:tc>
          <w:tcPr>
            <w:tcW w:w="992" w:type="dxa"/>
          </w:tcPr>
          <w:p w:rsidR="005454E2" w:rsidRPr="00C26FC2" w:rsidRDefault="007D5058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54E2" w:rsidRPr="00C26FC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четв.</w:t>
            </w:r>
          </w:p>
        </w:tc>
      </w:tr>
      <w:tr w:rsidR="00B8019E" w:rsidRPr="00C26FC2" w:rsidTr="00A0379B">
        <w:trPr>
          <w:trHeight w:val="387"/>
        </w:trPr>
        <w:tc>
          <w:tcPr>
            <w:tcW w:w="567" w:type="dxa"/>
          </w:tcPr>
          <w:p w:rsidR="00B8019E" w:rsidRPr="00C26FC2" w:rsidRDefault="00B8019E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8019E" w:rsidRPr="00C26FC2" w:rsidRDefault="00B8019E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8019E" w:rsidRPr="00C26FC2" w:rsidRDefault="003218C8" w:rsidP="00B80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Как возникла геометрия. История развития геометрии (за страницами учебника)</w:t>
            </w:r>
          </w:p>
        </w:tc>
        <w:tc>
          <w:tcPr>
            <w:tcW w:w="992" w:type="dxa"/>
          </w:tcPr>
          <w:p w:rsidR="00B8019E" w:rsidRPr="00C26FC2" w:rsidRDefault="00B8019E" w:rsidP="00B80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8019E" w:rsidRPr="00C26FC2" w:rsidRDefault="00A1624D" w:rsidP="00BB3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C4174E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 зарождении геометрии</w:t>
            </w:r>
            <w:r w:rsidR="00D32FF6" w:rsidRPr="00C26FC2">
              <w:rPr>
                <w:rFonts w:ascii="Times New Roman" w:hAnsi="Times New Roman" w:cs="Times New Roman"/>
                <w:sz w:val="24"/>
                <w:szCs w:val="24"/>
              </w:rPr>
              <w:t>, об истории развит</w:t>
            </w:r>
            <w:r w:rsidR="00C4174E" w:rsidRPr="00C26FC2">
              <w:rPr>
                <w:rFonts w:ascii="Times New Roman" w:hAnsi="Times New Roman" w:cs="Times New Roman"/>
                <w:sz w:val="24"/>
                <w:szCs w:val="24"/>
              </w:rPr>
              <w:t>ия геометрии</w:t>
            </w:r>
          </w:p>
          <w:p w:rsidR="00A1624D" w:rsidRPr="00C26FC2" w:rsidRDefault="00A1624D" w:rsidP="00BB3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1207C3" w:rsidRPr="00C26FC2" w:rsidRDefault="00A36B85" w:rsidP="00A3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по составленному плану, используют основные и дополнительные средства получения информации; определяют цель учебной деятельности с помощью учителя и самостоятельно осуществляют поиск средств её достижения.</w:t>
            </w:r>
          </w:p>
          <w:p w:rsidR="001207C3" w:rsidRPr="00C26FC2" w:rsidRDefault="00A36B85" w:rsidP="00A3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>ередают</w:t>
            </w:r>
            <w:proofErr w:type="spellEnd"/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 сжатом, выборочном или развернутом виде; </w:t>
            </w:r>
            <w:proofErr w:type="spellStart"/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>записываютвыводы</w:t>
            </w:r>
            <w:proofErr w:type="spellEnd"/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 виде правил «если …, то …».</w:t>
            </w:r>
          </w:p>
          <w:p w:rsidR="001207C3" w:rsidRPr="00C26FC2" w:rsidRDefault="00A36B85" w:rsidP="00A3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отстаивать свою точку зрения, аргументируя </w:t>
            </w:r>
            <w:proofErr w:type="spellStart"/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>её,подтверждать</w:t>
            </w:r>
            <w:proofErr w:type="spellEnd"/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фактами; умеют организовывать учебное взаимодействие в группе.</w:t>
            </w:r>
          </w:p>
          <w:p w:rsidR="008F52BB" w:rsidRPr="00C26FC2" w:rsidRDefault="00A36B85" w:rsidP="00A3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широкий интерес к новому учебному материалу, способам решения новых учебных задач; дают адекватную оценку и самооценку учебной деятельности; </w:t>
            </w:r>
            <w:proofErr w:type="spellStart"/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>анализируютсоответствие</w:t>
            </w:r>
            <w:proofErr w:type="spellEnd"/>
            <w:r w:rsidR="001207C3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требованиям учебной задачи</w:t>
            </w:r>
          </w:p>
        </w:tc>
        <w:tc>
          <w:tcPr>
            <w:tcW w:w="1559" w:type="dxa"/>
          </w:tcPr>
          <w:p w:rsidR="00B8019E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79B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</w:tr>
      <w:tr w:rsidR="005454E2" w:rsidRPr="00C26FC2" w:rsidTr="00A0379B">
        <w:trPr>
          <w:trHeight w:val="573"/>
        </w:trPr>
        <w:tc>
          <w:tcPr>
            <w:tcW w:w="567" w:type="dxa"/>
          </w:tcPr>
          <w:p w:rsidR="005454E2" w:rsidRPr="00C26FC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75D4F" w:rsidRPr="00C26FC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454E2" w:rsidRPr="00C26FC2" w:rsidRDefault="003218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Натягиватели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еревок</w:t>
            </w:r>
          </w:p>
        </w:tc>
        <w:tc>
          <w:tcPr>
            <w:tcW w:w="992" w:type="dxa"/>
          </w:tcPr>
          <w:p w:rsidR="005454E2" w:rsidRPr="00C26FC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624D" w:rsidRPr="00C26FC2" w:rsidRDefault="00A1624D" w:rsidP="008F5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174E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C4174E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геометрии в строительстве, сельском хозяйстве и д.р.</w:t>
            </w:r>
          </w:p>
          <w:p w:rsidR="005454E2" w:rsidRPr="00C26FC2" w:rsidRDefault="00A1624D" w:rsidP="00D32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807430" w:rsidRPr="00C26FC2" w:rsidRDefault="00A36B85" w:rsidP="00A36B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 с </w:t>
            </w:r>
            <w:proofErr w:type="spellStart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мсовершенствуют</w:t>
            </w:r>
            <w:proofErr w:type="spellEnd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 и </w:t>
            </w:r>
            <w:proofErr w:type="spellStart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ими</w:t>
            </w:r>
            <w:proofErr w:type="spellEnd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оценки и самооценки. </w:t>
            </w:r>
            <w:proofErr w:type="spellStart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цель</w:t>
            </w:r>
            <w:proofErr w:type="spellEnd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 с помощью учителя </w:t>
            </w:r>
            <w:proofErr w:type="spellStart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мостоятельно</w:t>
            </w:r>
            <w:proofErr w:type="spellEnd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т поиск средств </w:t>
            </w:r>
            <w:proofErr w:type="spellStart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достижения</w:t>
            </w:r>
            <w:proofErr w:type="spellEnd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7430" w:rsidRPr="00C26FC2" w:rsidRDefault="00A36B85" w:rsidP="00A36B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ют</w:t>
            </w:r>
            <w:proofErr w:type="spellEnd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в </w:t>
            </w:r>
            <w:proofErr w:type="spellStart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правил</w:t>
            </w:r>
            <w:proofErr w:type="spellEnd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…, то …».</w:t>
            </w:r>
          </w:p>
          <w:p w:rsidR="00807430" w:rsidRPr="00C26FC2" w:rsidRDefault="00A36B85" w:rsidP="00A36B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proofErr w:type="spellEnd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в устной и письменной речи с учетом </w:t>
            </w:r>
            <w:proofErr w:type="spellStart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учебных</w:t>
            </w:r>
            <w:proofErr w:type="spellEnd"/>
            <w:r w:rsidR="00807430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зненных речевых ситуаций. Умеют</w:t>
            </w:r>
          </w:p>
          <w:p w:rsidR="005454E2" w:rsidRPr="00C26FC2" w:rsidRDefault="00807430" w:rsidP="00A36B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учебное взаимодействие в группе.</w:t>
            </w:r>
          </w:p>
          <w:p w:rsidR="00807430" w:rsidRPr="00C26FC2" w:rsidRDefault="00A36B85" w:rsidP="00A36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бъясняют самому себе </w:t>
            </w:r>
            <w:proofErr w:type="spellStart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>своиотдельные</w:t>
            </w:r>
            <w:proofErr w:type="spellEnd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ближайшие </w:t>
            </w:r>
            <w:proofErr w:type="spellStart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>целисаморазвития</w:t>
            </w:r>
            <w:proofErr w:type="spellEnd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>проявляютпознавательный</w:t>
            </w:r>
            <w:proofErr w:type="spellEnd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</w:t>
            </w:r>
            <w:proofErr w:type="spellStart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>изучениюматематики</w:t>
            </w:r>
            <w:proofErr w:type="spellEnd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; понимают </w:t>
            </w:r>
            <w:proofErr w:type="spellStart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>причиныуспеха</w:t>
            </w:r>
            <w:proofErr w:type="spellEnd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деятельности; </w:t>
            </w:r>
            <w:proofErr w:type="spellStart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>даютадекватную</w:t>
            </w:r>
            <w:proofErr w:type="spellEnd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ценку и </w:t>
            </w:r>
            <w:proofErr w:type="spellStart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>самооценкуучебной</w:t>
            </w:r>
            <w:proofErr w:type="spellEnd"/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430"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</w:tcPr>
          <w:p w:rsidR="005454E2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0379B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</w:tr>
      <w:tr w:rsidR="005454E2" w:rsidRPr="00C26FC2" w:rsidTr="00A0379B">
        <w:trPr>
          <w:trHeight w:val="346"/>
        </w:trPr>
        <w:tc>
          <w:tcPr>
            <w:tcW w:w="567" w:type="dxa"/>
          </w:tcPr>
          <w:p w:rsidR="005454E2" w:rsidRPr="00C26FC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175D4F" w:rsidRPr="00C26FC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454E2" w:rsidRPr="00C26FC2" w:rsidRDefault="003218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Как Фалес посрамил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гарпедонаптов</w:t>
            </w:r>
            <w:proofErr w:type="spellEnd"/>
          </w:p>
        </w:tc>
        <w:tc>
          <w:tcPr>
            <w:tcW w:w="992" w:type="dxa"/>
          </w:tcPr>
          <w:p w:rsidR="005454E2" w:rsidRPr="00C26FC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624D" w:rsidRPr="00C26FC2" w:rsidRDefault="00A1624D" w:rsidP="008F5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726A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7E726A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одобии фигур</w:t>
            </w:r>
          </w:p>
          <w:p w:rsidR="005454E2" w:rsidRPr="00C26FC2" w:rsidRDefault="00A1624D" w:rsidP="00D32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A36B85" w:rsidRPr="00C26FC2" w:rsidRDefault="00A36B85" w:rsidP="00BB32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ют</w:t>
            </w:r>
            <w:proofErr w:type="spellEnd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заданий</w:t>
            </w:r>
            <w:proofErr w:type="spellEnd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учителем. Обнаруживают </w:t>
            </w:r>
            <w:proofErr w:type="spellStart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рмулируют</w:t>
            </w:r>
            <w:proofErr w:type="spellEnd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проблему совместно </w:t>
            </w:r>
            <w:proofErr w:type="gramStart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36B85" w:rsidRPr="00C26FC2" w:rsidRDefault="00A36B85" w:rsidP="00BB32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м.</w:t>
            </w:r>
          </w:p>
          <w:p w:rsidR="00A36B85" w:rsidRPr="00C26FC2" w:rsidRDefault="00BB3273" w:rsidP="00BB32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ют</w:t>
            </w:r>
            <w:proofErr w:type="spell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в </w:t>
            </w:r>
            <w:proofErr w:type="spellStart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правил</w:t>
            </w:r>
            <w:proofErr w:type="spell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…, то …». Сопоставляют и </w:t>
            </w:r>
            <w:proofErr w:type="spellStart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ютинформацию</w:t>
            </w:r>
            <w:proofErr w:type="spell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енную из разных </w:t>
            </w:r>
            <w:proofErr w:type="spellStart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  <w:proofErr w:type="gramStart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ают, какая информация нужна для решения учебной задачи.</w:t>
            </w:r>
          </w:p>
          <w:p w:rsidR="00BB3273" w:rsidRPr="00C26FC2" w:rsidRDefault="00BB3273" w:rsidP="00BB32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proofErr w:type="spell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относиться</w:t>
            </w:r>
            <w:proofErr w:type="spell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зиции другого, </w:t>
            </w:r>
            <w:proofErr w:type="spellStart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аютсядоговориться</w:t>
            </w:r>
            <w:proofErr w:type="spell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6B85" w:rsidRPr="00C26FC2" w:rsidRDefault="00BB3273" w:rsidP="00BB32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C2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ют свои наиболее </w:t>
            </w:r>
            <w:proofErr w:type="spellStart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ныедостижения</w:t>
            </w:r>
            <w:proofErr w:type="spell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положительное</w:t>
            </w:r>
            <w:proofErr w:type="spell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</w:t>
            </w:r>
            <w:proofErr w:type="spellStart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мматематики</w:t>
            </w:r>
            <w:proofErr w:type="spellEnd"/>
            <w:r w:rsidR="00A36B85"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ирокий интерес к</w:t>
            </w:r>
          </w:p>
          <w:p w:rsidR="00A36B85" w:rsidRPr="00C26FC2" w:rsidRDefault="00A36B85" w:rsidP="00BB32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му учебному </w:t>
            </w:r>
            <w:proofErr w:type="spellStart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у</w:t>
            </w:r>
            <w:proofErr w:type="gramStart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ам</w:t>
            </w:r>
            <w:proofErr w:type="spellEnd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новых </w:t>
            </w:r>
            <w:proofErr w:type="spellStart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задач</w:t>
            </w:r>
            <w:proofErr w:type="spellEnd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дают адекватную оценку </w:t>
            </w:r>
            <w:proofErr w:type="spellStart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мооценку</w:t>
            </w:r>
            <w:proofErr w:type="spellEnd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;</w:t>
            </w:r>
          </w:p>
          <w:p w:rsidR="00A36B85" w:rsidRPr="00C26FC2" w:rsidRDefault="00A36B85" w:rsidP="00BB32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</w:t>
            </w:r>
            <w:proofErr w:type="spellStart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результатов</w:t>
            </w:r>
            <w:proofErr w:type="spellEnd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</w:t>
            </w:r>
            <w:proofErr w:type="gramStart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A36B85" w:rsidRPr="00C26FC2" w:rsidRDefault="00A36B85" w:rsidP="00BB32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. Адекватно </w:t>
            </w:r>
            <w:proofErr w:type="spellStart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ютоценку</w:t>
            </w:r>
            <w:proofErr w:type="spellEnd"/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и сверстников.</w:t>
            </w:r>
          </w:p>
        </w:tc>
        <w:tc>
          <w:tcPr>
            <w:tcW w:w="1559" w:type="dxa"/>
          </w:tcPr>
          <w:p w:rsidR="005454E2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</w:tr>
      <w:tr w:rsidR="005454E2" w:rsidRPr="00C26FC2" w:rsidTr="00A0379B">
        <w:trPr>
          <w:trHeight w:val="573"/>
        </w:trPr>
        <w:tc>
          <w:tcPr>
            <w:tcW w:w="567" w:type="dxa"/>
          </w:tcPr>
          <w:p w:rsidR="005454E2" w:rsidRPr="00C26FC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75D4F" w:rsidRPr="00C26FC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D5058" w:rsidRPr="00C26FC2" w:rsidRDefault="007D5058" w:rsidP="007D50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Из Вавилона в Грецию</w:t>
            </w:r>
          </w:p>
          <w:p w:rsidR="005454E2" w:rsidRPr="00C26FC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E2" w:rsidRPr="00C26FC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26A" w:rsidRPr="00C26FC2" w:rsidRDefault="00A1624D" w:rsidP="007E72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726A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7E726A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геометрии в Вавилоне и Греции</w:t>
            </w:r>
          </w:p>
          <w:p w:rsidR="005454E2" w:rsidRPr="00C26FC2" w:rsidRDefault="00A1624D" w:rsidP="007E72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A36B85" w:rsidRPr="00C26FC2" w:rsidRDefault="00A36B85" w:rsidP="00A36B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 в сотрудничестве с учителем. </w:t>
            </w:r>
          </w:p>
          <w:p w:rsidR="00A36B85" w:rsidRPr="00C26FC2" w:rsidRDefault="00A36B85" w:rsidP="00A36B85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A36B85" w:rsidRPr="00C26FC2" w:rsidRDefault="00A36B85" w:rsidP="00A3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5454E2" w:rsidRPr="00C26FC2" w:rsidRDefault="00A36B85" w:rsidP="00A3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целост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ообразии нар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дов, культур</w:t>
            </w:r>
          </w:p>
        </w:tc>
        <w:tc>
          <w:tcPr>
            <w:tcW w:w="1559" w:type="dxa"/>
          </w:tcPr>
          <w:p w:rsidR="005454E2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</w:tr>
      <w:tr w:rsidR="00690024" w:rsidRPr="00C26FC2" w:rsidTr="00A0379B">
        <w:trPr>
          <w:trHeight w:val="573"/>
        </w:trPr>
        <w:tc>
          <w:tcPr>
            <w:tcW w:w="567" w:type="dxa"/>
          </w:tcPr>
          <w:p w:rsidR="00690024" w:rsidRPr="00C26FC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8019E" w:rsidRPr="00C26FC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90024" w:rsidRPr="00C26FC2" w:rsidRDefault="003218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Эратосфен измеряет Землю</w:t>
            </w:r>
          </w:p>
        </w:tc>
        <w:tc>
          <w:tcPr>
            <w:tcW w:w="992" w:type="dxa"/>
          </w:tcPr>
          <w:p w:rsidR="00690024" w:rsidRPr="00C26FC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26A" w:rsidRPr="00C26FC2" w:rsidRDefault="00A1624D" w:rsidP="007E72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72C1F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7E726A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работах Эратосфена по измерению земного шара </w:t>
            </w:r>
          </w:p>
          <w:p w:rsidR="00690024" w:rsidRPr="00C26FC2" w:rsidRDefault="00A1624D" w:rsidP="007E72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водить примеры по 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ому материалу</w:t>
            </w:r>
          </w:p>
        </w:tc>
        <w:tc>
          <w:tcPr>
            <w:tcW w:w="7655" w:type="dxa"/>
          </w:tcPr>
          <w:p w:rsidR="00BB3273" w:rsidRPr="00C26FC2" w:rsidRDefault="00BB3273" w:rsidP="00BB3273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BB3273" w:rsidRPr="00C26FC2" w:rsidRDefault="00BB3273" w:rsidP="00BB3273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B3273" w:rsidRPr="00C26FC2" w:rsidRDefault="00BB3273" w:rsidP="00BB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о распределении функций и ролей 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вместной деятельности; задают вопросы, необходимые для орган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690024" w:rsidRPr="00C26FC2" w:rsidRDefault="00BB3273" w:rsidP="00BB327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ыража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стой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с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предпочтения и ориентации</w:t>
            </w:r>
          </w:p>
        </w:tc>
        <w:tc>
          <w:tcPr>
            <w:tcW w:w="1559" w:type="dxa"/>
          </w:tcPr>
          <w:p w:rsidR="00690024" w:rsidRPr="00C26FC2" w:rsidRDefault="00740F8A" w:rsidP="00740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2.10.20</w:t>
            </w:r>
          </w:p>
        </w:tc>
      </w:tr>
      <w:tr w:rsidR="00690024" w:rsidRPr="00C26FC2" w:rsidTr="00A0379B">
        <w:trPr>
          <w:trHeight w:val="573"/>
        </w:trPr>
        <w:tc>
          <w:tcPr>
            <w:tcW w:w="567" w:type="dxa"/>
          </w:tcPr>
          <w:p w:rsidR="00690024" w:rsidRPr="00C26FC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  <w:p w:rsidR="00234F28" w:rsidRPr="00C26FC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90024" w:rsidRPr="00C26FC2" w:rsidRDefault="003218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Архимед применяет геометрию для обороны</w:t>
            </w:r>
          </w:p>
        </w:tc>
        <w:tc>
          <w:tcPr>
            <w:tcW w:w="992" w:type="dxa"/>
          </w:tcPr>
          <w:p w:rsidR="00690024" w:rsidRPr="00C26FC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26A" w:rsidRPr="00C26FC2" w:rsidRDefault="00A1624D" w:rsidP="007E72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72C1F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7E726A" w:rsidRPr="00C26FC2">
              <w:rPr>
                <w:rFonts w:ascii="Times New Roman" w:hAnsi="Times New Roman" w:cs="Times New Roman"/>
                <w:sz w:val="24"/>
                <w:szCs w:val="24"/>
              </w:rPr>
              <w:t>практическом применении геометрии</w:t>
            </w:r>
          </w:p>
          <w:p w:rsidR="00690024" w:rsidRPr="00C26FC2" w:rsidRDefault="00A1624D" w:rsidP="007E72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BB3273" w:rsidRPr="00C26FC2" w:rsidRDefault="00BB3273" w:rsidP="00BB3273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B3273" w:rsidRPr="00C26FC2" w:rsidRDefault="00BB3273" w:rsidP="00BB3273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BB3273" w:rsidRPr="00C26FC2" w:rsidRDefault="00BB3273" w:rsidP="00BB327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690024" w:rsidRPr="00C26FC2" w:rsidRDefault="00BB3273" w:rsidP="00BB327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стой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познавательный интерес к новом знаниям</w:t>
            </w:r>
          </w:p>
        </w:tc>
        <w:tc>
          <w:tcPr>
            <w:tcW w:w="1559" w:type="dxa"/>
          </w:tcPr>
          <w:p w:rsidR="00690024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</w:tc>
      </w:tr>
      <w:tr w:rsidR="00690024" w:rsidRPr="00C26FC2" w:rsidTr="00A0379B">
        <w:trPr>
          <w:trHeight w:val="573"/>
        </w:trPr>
        <w:tc>
          <w:tcPr>
            <w:tcW w:w="567" w:type="dxa"/>
          </w:tcPr>
          <w:p w:rsidR="00690024" w:rsidRPr="00C26FC2" w:rsidRDefault="007D5058" w:rsidP="00682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7D5058" w:rsidRPr="00C26FC2" w:rsidRDefault="007D5058" w:rsidP="00682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90024" w:rsidRPr="00C26FC2" w:rsidRDefault="00682EDE" w:rsidP="00682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Геометрия в старых русских книгах</w:t>
            </w:r>
          </w:p>
        </w:tc>
        <w:tc>
          <w:tcPr>
            <w:tcW w:w="992" w:type="dxa"/>
          </w:tcPr>
          <w:p w:rsidR="00690024" w:rsidRPr="00C26FC2" w:rsidRDefault="00682EDE" w:rsidP="00682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26A" w:rsidRPr="00C26FC2" w:rsidRDefault="007E726A" w:rsidP="007E72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зарождении геометрии на Руси</w:t>
            </w:r>
          </w:p>
          <w:p w:rsidR="00690024" w:rsidRPr="00C26FC2" w:rsidRDefault="007E726A" w:rsidP="007E72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A36B85" w:rsidRPr="00C26FC2" w:rsidRDefault="00A36B85" w:rsidP="00A36B85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A36B85" w:rsidRPr="00C26FC2" w:rsidRDefault="00A36B85" w:rsidP="00A3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690024" w:rsidRPr="00C26FC2" w:rsidRDefault="00A36B85" w:rsidP="00A36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еля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юю п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; пон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559" w:type="dxa"/>
          </w:tcPr>
          <w:p w:rsidR="00690024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</w:tc>
      </w:tr>
      <w:tr w:rsidR="007D5058" w:rsidRPr="00C26FC2" w:rsidTr="00A0379B">
        <w:trPr>
          <w:trHeight w:val="573"/>
        </w:trPr>
        <w:tc>
          <w:tcPr>
            <w:tcW w:w="567" w:type="dxa"/>
          </w:tcPr>
          <w:p w:rsidR="007D5058" w:rsidRPr="00C26FC2" w:rsidRDefault="007D5058" w:rsidP="00F372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D5058" w:rsidRPr="00C26FC2" w:rsidRDefault="00F372B0" w:rsidP="00F372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занимательные вопросы геометрии</w:t>
            </w:r>
          </w:p>
        </w:tc>
        <w:tc>
          <w:tcPr>
            <w:tcW w:w="992" w:type="dxa"/>
          </w:tcPr>
          <w:p w:rsidR="007D5058" w:rsidRPr="00C26FC2" w:rsidRDefault="00F372B0" w:rsidP="00F372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D5058" w:rsidRPr="00C26FC2" w:rsidRDefault="007D50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D5058" w:rsidRPr="00C26FC2" w:rsidRDefault="007D505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058" w:rsidRPr="00C26FC2" w:rsidRDefault="007D505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C26FC2" w:rsidTr="00A0379B">
        <w:trPr>
          <w:trHeight w:val="573"/>
        </w:trPr>
        <w:tc>
          <w:tcPr>
            <w:tcW w:w="567" w:type="dxa"/>
          </w:tcPr>
          <w:p w:rsidR="00690024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DE766D" w:rsidRPr="00C26FC2" w:rsidRDefault="00F372B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90024" w:rsidRPr="00C26FC2" w:rsidRDefault="00682E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Тетрапецион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четырехугольный.</w:t>
            </w:r>
          </w:p>
          <w:p w:rsidR="00682EDE" w:rsidRPr="00C26FC2" w:rsidRDefault="00682E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званиях геометрических фигур</w:t>
            </w:r>
          </w:p>
        </w:tc>
        <w:tc>
          <w:tcPr>
            <w:tcW w:w="992" w:type="dxa"/>
          </w:tcPr>
          <w:p w:rsidR="00690024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597519" w:rsidRPr="00C26FC2" w:rsidRDefault="00A1624D" w:rsidP="00597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названий геометрических фигур</w:t>
            </w:r>
          </w:p>
          <w:p w:rsidR="00690024" w:rsidRPr="00C26FC2" w:rsidRDefault="00A1624D" w:rsidP="00597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142E3A" w:rsidRPr="00C26FC2" w:rsidRDefault="00142E3A" w:rsidP="00114C2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т предложения и оценку уч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гих людей.</w:t>
            </w:r>
          </w:p>
          <w:p w:rsidR="00142E3A" w:rsidRPr="00C26FC2" w:rsidRDefault="00142E3A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, контролируют и оценивают процесс и результат деятельности. 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.</w:t>
            </w:r>
            <w:proofErr w:type="gramEnd"/>
          </w:p>
          <w:p w:rsidR="00690024" w:rsidRPr="00C26FC2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>пределяют</w:t>
            </w:r>
            <w:proofErr w:type="spellEnd"/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вою личностную пози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ую само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оценку своих ус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1559" w:type="dxa"/>
          </w:tcPr>
          <w:p w:rsidR="00690024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</w:tc>
      </w:tr>
      <w:tr w:rsidR="00690024" w:rsidRPr="00C26FC2" w:rsidTr="00A0379B">
        <w:trPr>
          <w:trHeight w:val="573"/>
        </w:trPr>
        <w:tc>
          <w:tcPr>
            <w:tcW w:w="567" w:type="dxa"/>
          </w:tcPr>
          <w:p w:rsidR="00690024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:rsidR="00DE766D" w:rsidRPr="00C26FC2" w:rsidRDefault="00F372B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90024" w:rsidRPr="00C26FC2" w:rsidRDefault="00682E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Геометрические узоры</w:t>
            </w:r>
          </w:p>
        </w:tc>
        <w:tc>
          <w:tcPr>
            <w:tcW w:w="992" w:type="dxa"/>
          </w:tcPr>
          <w:p w:rsidR="00690024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97519" w:rsidRPr="00C26FC2" w:rsidRDefault="00A1624D" w:rsidP="00597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зорах, как объектах геометрии</w:t>
            </w:r>
          </w:p>
          <w:p w:rsidR="00690024" w:rsidRPr="00C26FC2" w:rsidRDefault="00A1624D" w:rsidP="00597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>, строить узоры</w:t>
            </w:r>
          </w:p>
        </w:tc>
        <w:tc>
          <w:tcPr>
            <w:tcW w:w="7655" w:type="dxa"/>
          </w:tcPr>
          <w:p w:rsidR="00142E3A" w:rsidRPr="00C26FC2" w:rsidRDefault="00142E3A" w:rsidP="00114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з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</w:p>
          <w:p w:rsidR="00142E3A" w:rsidRPr="00C26FC2" w:rsidRDefault="00142E3A" w:rsidP="00114C2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цель.</w:t>
            </w:r>
          </w:p>
          <w:p w:rsidR="00142E3A" w:rsidRPr="00C26FC2" w:rsidRDefault="00142E3A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дают вопросы, строят понятные для партнёра высказывания.</w:t>
            </w:r>
          </w:p>
          <w:p w:rsidR="00690024" w:rsidRPr="00C26FC2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>смысливают</w:t>
            </w:r>
            <w:proofErr w:type="spellEnd"/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гу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стические традиции и цен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овремен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1559" w:type="dxa"/>
          </w:tcPr>
          <w:p w:rsidR="00690024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BB3273" w:rsidRPr="00C2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024" w:rsidRPr="00C26FC2" w:rsidTr="00A0379B">
        <w:trPr>
          <w:trHeight w:val="573"/>
        </w:trPr>
        <w:tc>
          <w:tcPr>
            <w:tcW w:w="567" w:type="dxa"/>
          </w:tcPr>
          <w:p w:rsidR="00690024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DE766D" w:rsidRPr="00C26FC2" w:rsidRDefault="00F372B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90024" w:rsidRPr="00C26FC2" w:rsidRDefault="00682E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Как уложить паркет</w:t>
            </w:r>
          </w:p>
        </w:tc>
        <w:tc>
          <w:tcPr>
            <w:tcW w:w="992" w:type="dxa"/>
          </w:tcPr>
          <w:p w:rsidR="00690024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97519" w:rsidRPr="00C26FC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равильные многоугольники</w:t>
            </w:r>
          </w:p>
          <w:p w:rsidR="00690024" w:rsidRPr="00C26FC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задачи по</w:t>
            </w:r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«укладке паркета»</w:t>
            </w:r>
          </w:p>
        </w:tc>
        <w:tc>
          <w:tcPr>
            <w:tcW w:w="7655" w:type="dxa"/>
          </w:tcPr>
          <w:p w:rsidR="00142E3A" w:rsidRPr="00C26FC2" w:rsidRDefault="00142E3A" w:rsidP="00114C2B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142E3A" w:rsidRPr="00C26FC2" w:rsidRDefault="00142E3A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  <w:proofErr w:type="spell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опуска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различных точек з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690024" w:rsidRPr="00C26FC2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стой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690024" w:rsidRDefault="00AF3F9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AF3F98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</w:tc>
      </w:tr>
      <w:tr w:rsidR="00690024" w:rsidRPr="00C26FC2" w:rsidTr="00A0379B">
        <w:trPr>
          <w:trHeight w:val="573"/>
        </w:trPr>
        <w:tc>
          <w:tcPr>
            <w:tcW w:w="567" w:type="dxa"/>
          </w:tcPr>
          <w:p w:rsidR="00690024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DE766D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2B0"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D5058" w:rsidRPr="00C26FC2" w:rsidRDefault="007D50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Сотни фигур из семи частей</w:t>
            </w:r>
          </w:p>
        </w:tc>
        <w:tc>
          <w:tcPr>
            <w:tcW w:w="992" w:type="dxa"/>
          </w:tcPr>
          <w:p w:rsidR="00690024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624D" w:rsidRPr="00C26FC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 геометрической игре «</w:t>
            </w:r>
            <w:proofErr w:type="spellStart"/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0024" w:rsidRPr="00C26FC2" w:rsidRDefault="00A1624D" w:rsidP="00597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>составлять фигуры</w:t>
            </w:r>
          </w:p>
        </w:tc>
        <w:tc>
          <w:tcPr>
            <w:tcW w:w="7655" w:type="dxa"/>
          </w:tcPr>
          <w:p w:rsidR="00142E3A" w:rsidRPr="00C26FC2" w:rsidRDefault="00142E3A" w:rsidP="00114C2B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142E3A" w:rsidRPr="00C26FC2" w:rsidRDefault="00142E3A" w:rsidP="00114C2B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142E3A" w:rsidRPr="00C26FC2" w:rsidRDefault="00142E3A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и различных позиций в с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мнение и позицию</w:t>
            </w:r>
          </w:p>
          <w:p w:rsidR="00690024" w:rsidRPr="00C26FC2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>ыражают</w:t>
            </w:r>
            <w:proofErr w:type="spellEnd"/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дек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559" w:type="dxa"/>
          </w:tcPr>
          <w:p w:rsidR="00690024" w:rsidRPr="00C26FC2" w:rsidRDefault="00AF3F9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</w:tc>
      </w:tr>
      <w:tr w:rsidR="00690024" w:rsidRPr="00C26FC2" w:rsidTr="00A0379B">
        <w:trPr>
          <w:trHeight w:val="573"/>
        </w:trPr>
        <w:tc>
          <w:tcPr>
            <w:tcW w:w="567" w:type="dxa"/>
          </w:tcPr>
          <w:p w:rsidR="00690024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DE766D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2B0" w:rsidRPr="00C2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90024" w:rsidRPr="00C26FC2" w:rsidRDefault="00682E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Не верь глазам своим</w:t>
            </w:r>
          </w:p>
        </w:tc>
        <w:tc>
          <w:tcPr>
            <w:tcW w:w="992" w:type="dxa"/>
          </w:tcPr>
          <w:p w:rsidR="00690024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97519" w:rsidRPr="00C26FC2" w:rsidRDefault="00A1624D" w:rsidP="00597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оразмерности </w:t>
            </w:r>
          </w:p>
          <w:p w:rsidR="00690024" w:rsidRPr="00C26FC2" w:rsidRDefault="00A1624D" w:rsidP="00597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142E3A" w:rsidRPr="00C26FC2" w:rsidRDefault="00142E3A" w:rsidP="00114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 в сотрудничестве с учителем. </w:t>
            </w:r>
          </w:p>
          <w:p w:rsidR="00142E3A" w:rsidRPr="00C26FC2" w:rsidRDefault="00142E3A" w:rsidP="00114C2B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142E3A" w:rsidRPr="00C26FC2" w:rsidRDefault="00142E3A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690024" w:rsidRPr="00C26FC2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целост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ообразии наро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в, культур </w:t>
            </w:r>
          </w:p>
        </w:tc>
        <w:tc>
          <w:tcPr>
            <w:tcW w:w="1559" w:type="dxa"/>
          </w:tcPr>
          <w:p w:rsidR="00690024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</w:tc>
      </w:tr>
      <w:tr w:rsidR="00690024" w:rsidRPr="00C26FC2" w:rsidTr="00A0379B">
        <w:trPr>
          <w:trHeight w:val="573"/>
        </w:trPr>
        <w:tc>
          <w:tcPr>
            <w:tcW w:w="567" w:type="dxa"/>
          </w:tcPr>
          <w:p w:rsidR="00690024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DE766D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2B0" w:rsidRPr="00C26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90024" w:rsidRPr="00C26FC2" w:rsidRDefault="00682E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дивительные луночки</w:t>
            </w:r>
          </w:p>
        </w:tc>
        <w:tc>
          <w:tcPr>
            <w:tcW w:w="992" w:type="dxa"/>
          </w:tcPr>
          <w:p w:rsidR="00690024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97519" w:rsidRPr="00C26FC2" w:rsidRDefault="00A1624D" w:rsidP="00597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квадратуре круга</w:t>
            </w:r>
          </w:p>
          <w:p w:rsidR="00690024" w:rsidRPr="00C26FC2" w:rsidRDefault="00A1624D" w:rsidP="00597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142E3A" w:rsidRPr="00C26FC2" w:rsidRDefault="00142E3A" w:rsidP="00114C2B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142E3A" w:rsidRPr="00C26FC2" w:rsidRDefault="00142E3A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690024" w:rsidRPr="00C26FC2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14C2B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>пределяют</w:t>
            </w:r>
            <w:proofErr w:type="spellEnd"/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юю по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; пони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</w:t>
            </w:r>
            <w:r w:rsidR="00114C2B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 преобладании учебно-познава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t>тельных мотивов и предпочтении социального спо</w:t>
            </w:r>
            <w:r w:rsidR="00142E3A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559" w:type="dxa"/>
          </w:tcPr>
          <w:p w:rsidR="00690024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</w:tr>
      <w:tr w:rsidR="00DE766D" w:rsidRPr="00C26FC2" w:rsidTr="00A0379B">
        <w:trPr>
          <w:trHeight w:val="573"/>
        </w:trPr>
        <w:tc>
          <w:tcPr>
            <w:tcW w:w="567" w:type="dxa"/>
          </w:tcPr>
          <w:p w:rsidR="00DE766D" w:rsidRPr="00C26FC2" w:rsidRDefault="00F372B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4104CE" w:rsidRPr="00C26FC2" w:rsidRDefault="00F372B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E766D" w:rsidRPr="00C26FC2" w:rsidRDefault="00682E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992" w:type="dxa"/>
          </w:tcPr>
          <w:p w:rsidR="00DE766D" w:rsidRPr="00C26FC2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624D" w:rsidRPr="00C26FC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597519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б объектах окружающего мира, как объектах геометрии</w:t>
            </w:r>
          </w:p>
          <w:p w:rsidR="00DE766D" w:rsidRPr="00C26FC2" w:rsidRDefault="00A1624D" w:rsidP="00597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3F7ECE" w:rsidRPr="00C26FC2" w:rsidRDefault="003F7ECE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3F7ECE" w:rsidRPr="00C26FC2" w:rsidRDefault="003F7ECE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3F7ECE" w:rsidRPr="00C26FC2" w:rsidRDefault="003F7E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DE766D" w:rsidRPr="00C26FC2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F7ECE" w:rsidRPr="00C26FC2">
              <w:rPr>
                <w:rFonts w:ascii="Times New Roman" w:hAnsi="Times New Roman" w:cs="Times New Roman"/>
                <w:sz w:val="24"/>
                <w:szCs w:val="24"/>
              </w:rPr>
              <w:t>ыражают</w:t>
            </w:r>
            <w:proofErr w:type="spellEnd"/>
            <w:r w:rsidR="003F7ECE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стой</w:t>
            </w:r>
            <w:r w:rsidR="003F7E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с</w:t>
            </w:r>
            <w:r w:rsidR="003F7E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е предпочтения и ориентации </w:t>
            </w:r>
          </w:p>
        </w:tc>
        <w:tc>
          <w:tcPr>
            <w:tcW w:w="1559" w:type="dxa"/>
          </w:tcPr>
          <w:p w:rsidR="00DE766D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</w:tr>
      <w:tr w:rsidR="00DE766D" w:rsidRPr="00C26FC2" w:rsidTr="00A0379B">
        <w:trPr>
          <w:trHeight w:val="573"/>
        </w:trPr>
        <w:tc>
          <w:tcPr>
            <w:tcW w:w="567" w:type="dxa"/>
          </w:tcPr>
          <w:p w:rsidR="00DE766D" w:rsidRPr="00C26FC2" w:rsidRDefault="00F372B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4104CE" w:rsidRPr="00C26FC2" w:rsidRDefault="00F372B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DE766D" w:rsidRPr="00C26FC2" w:rsidRDefault="00682E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Геометрические проблемы</w:t>
            </w:r>
          </w:p>
        </w:tc>
        <w:tc>
          <w:tcPr>
            <w:tcW w:w="992" w:type="dxa"/>
          </w:tcPr>
          <w:p w:rsidR="00DE766D" w:rsidRPr="00C26FC2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6253" w:rsidRPr="00C26FC2" w:rsidRDefault="00A1624D" w:rsidP="00597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4C6253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 геометрических вопросах, ответы на которые мы получим в старших классах</w:t>
            </w:r>
          </w:p>
          <w:p w:rsidR="00DE766D" w:rsidRPr="00C26FC2" w:rsidRDefault="00A1624D" w:rsidP="00597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3F7ECE" w:rsidRPr="00C26FC2" w:rsidRDefault="003F7ECE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3F7ECE" w:rsidRPr="00C26FC2" w:rsidRDefault="003F7ECE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3F7ECE" w:rsidRPr="00C26FC2" w:rsidRDefault="003F7E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DE766D" w:rsidRPr="00C26FC2" w:rsidRDefault="008F52BB" w:rsidP="00BB327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F7ECE"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="003F7ECE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ECE" w:rsidRPr="00C26FC2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="003F7ECE" w:rsidRPr="00C26FC2">
              <w:rPr>
                <w:rFonts w:ascii="Times New Roman" w:hAnsi="Times New Roman" w:cs="Times New Roman"/>
                <w:sz w:val="24"/>
                <w:szCs w:val="24"/>
              </w:rPr>
              <w:t>, как осознан</w:t>
            </w:r>
            <w:r w:rsidR="003F7E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="003F7E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1559" w:type="dxa"/>
          </w:tcPr>
          <w:p w:rsidR="00DE766D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</w:tr>
      <w:tr w:rsidR="00F372B0" w:rsidRPr="00C26FC2" w:rsidTr="00A0379B">
        <w:trPr>
          <w:trHeight w:val="573"/>
        </w:trPr>
        <w:tc>
          <w:tcPr>
            <w:tcW w:w="567" w:type="dxa"/>
          </w:tcPr>
          <w:p w:rsidR="00F372B0" w:rsidRPr="00C26FC2" w:rsidRDefault="00F372B0" w:rsidP="006C6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F372B0" w:rsidRPr="00C26FC2" w:rsidRDefault="006C6678" w:rsidP="006C6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головоломки</w:t>
            </w:r>
          </w:p>
        </w:tc>
        <w:tc>
          <w:tcPr>
            <w:tcW w:w="992" w:type="dxa"/>
          </w:tcPr>
          <w:p w:rsidR="00F372B0" w:rsidRPr="00C26FC2" w:rsidRDefault="00D31FBA" w:rsidP="006C6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372B0" w:rsidRPr="00C26FC2" w:rsidRDefault="00F372B0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372B0" w:rsidRPr="00C26FC2" w:rsidRDefault="00F372B0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2B0" w:rsidRPr="00C26FC2" w:rsidRDefault="00F372B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C26FC2" w:rsidTr="00A0379B">
        <w:trPr>
          <w:trHeight w:val="573"/>
        </w:trPr>
        <w:tc>
          <w:tcPr>
            <w:tcW w:w="567" w:type="dxa"/>
          </w:tcPr>
          <w:p w:rsidR="00DE766D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4104CE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E766D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Сложение из спичек</w:t>
            </w:r>
          </w:p>
        </w:tc>
        <w:tc>
          <w:tcPr>
            <w:tcW w:w="992" w:type="dxa"/>
          </w:tcPr>
          <w:p w:rsidR="00DE766D" w:rsidRPr="00C26FC2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336AD" w:rsidRPr="00C26FC2" w:rsidRDefault="00A1624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36AD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8336A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решении задач со спичками</w:t>
            </w:r>
          </w:p>
          <w:p w:rsidR="00DE766D" w:rsidRPr="00C26FC2" w:rsidRDefault="00A1624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8336AD" w:rsidRPr="00C26FC2">
              <w:rPr>
                <w:rFonts w:ascii="Times New Roman" w:hAnsi="Times New Roman" w:cs="Times New Roman"/>
                <w:sz w:val="24"/>
                <w:szCs w:val="24"/>
              </w:rPr>
              <w:t>решать задачи со спичками</w:t>
            </w:r>
          </w:p>
        </w:tc>
        <w:tc>
          <w:tcPr>
            <w:tcW w:w="7655" w:type="dxa"/>
          </w:tcPr>
          <w:p w:rsidR="0094500F" w:rsidRPr="00C26FC2" w:rsidRDefault="0094500F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выполнения действия. </w:t>
            </w:r>
          </w:p>
          <w:p w:rsidR="0094500F" w:rsidRPr="00C26FC2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C26FC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ую</w:t>
            </w:r>
            <w:proofErr w:type="spellEnd"/>
            <w:r w:rsidRPr="00C26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, используют общие приёмы решения поставленных задач.</w:t>
            </w:r>
          </w:p>
          <w:p w:rsidR="0094500F" w:rsidRPr="00C26FC2" w:rsidRDefault="0094500F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для решения коммуник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и познавательных задач</w:t>
            </w:r>
            <w:proofErr w:type="gramEnd"/>
          </w:p>
          <w:p w:rsidR="0094500F" w:rsidRPr="00C26FC2" w:rsidRDefault="008F52BB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б</w:t>
            </w:r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t>, как</w:t>
            </w:r>
          </w:p>
          <w:p w:rsidR="00DE766D" w:rsidRPr="00C26FC2" w:rsidRDefault="0094500F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онимание чу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1559" w:type="dxa"/>
          </w:tcPr>
          <w:p w:rsidR="00DE766D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</w:tr>
      <w:tr w:rsidR="00DE766D" w:rsidRPr="00C26FC2" w:rsidTr="00A0379B">
        <w:trPr>
          <w:trHeight w:val="573"/>
        </w:trPr>
        <w:tc>
          <w:tcPr>
            <w:tcW w:w="567" w:type="dxa"/>
          </w:tcPr>
          <w:p w:rsidR="00DE766D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4104CE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DE766D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Разрежьте правильно на части</w:t>
            </w:r>
          </w:p>
        </w:tc>
        <w:tc>
          <w:tcPr>
            <w:tcW w:w="992" w:type="dxa"/>
          </w:tcPr>
          <w:p w:rsidR="00DE766D" w:rsidRPr="00C26FC2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336AD" w:rsidRPr="00C26FC2" w:rsidRDefault="00A1624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36AD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8336A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задачах на разрезание</w:t>
            </w:r>
          </w:p>
          <w:p w:rsidR="00DE766D" w:rsidRPr="00C26FC2" w:rsidRDefault="00A1624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решать прост</w:t>
            </w:r>
            <w:r w:rsidR="008336A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ейшие 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теме</w:t>
            </w:r>
          </w:p>
        </w:tc>
        <w:tc>
          <w:tcPr>
            <w:tcW w:w="7655" w:type="dxa"/>
          </w:tcPr>
          <w:p w:rsidR="0094500F" w:rsidRPr="00C26FC2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т предложения и оценку уч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, товарищей, родителей и других людей.</w:t>
            </w:r>
          </w:p>
          <w:p w:rsidR="0094500F" w:rsidRPr="00C26FC2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94500F" w:rsidRPr="00C26FC2" w:rsidRDefault="0094500F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DE766D" w:rsidRPr="00C26FC2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t>пределяют</w:t>
            </w:r>
            <w:proofErr w:type="spellEnd"/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вою личностную пози</w:t>
            </w:r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ую оценку своих успехов в учебе</w:t>
            </w:r>
          </w:p>
        </w:tc>
        <w:tc>
          <w:tcPr>
            <w:tcW w:w="1559" w:type="dxa"/>
          </w:tcPr>
          <w:p w:rsidR="00DE766D" w:rsidRDefault="00BB3273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F98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</w:tc>
      </w:tr>
      <w:tr w:rsidR="00DE766D" w:rsidRPr="00C26FC2" w:rsidTr="00A0379B">
        <w:trPr>
          <w:trHeight w:val="573"/>
        </w:trPr>
        <w:tc>
          <w:tcPr>
            <w:tcW w:w="567" w:type="dxa"/>
          </w:tcPr>
          <w:p w:rsidR="00DE766D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4104CE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DE766D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амечательные кривые: спираль Архимеда, Конхоида, Кардиоида</w:t>
            </w:r>
          </w:p>
        </w:tc>
        <w:tc>
          <w:tcPr>
            <w:tcW w:w="992" w:type="dxa"/>
          </w:tcPr>
          <w:p w:rsidR="00DE766D" w:rsidRPr="00C26FC2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336AD" w:rsidRPr="00C26FC2" w:rsidRDefault="00A1624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8336A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 спирали Архимеда, Конхоиде, Кардиоиде</w:t>
            </w:r>
          </w:p>
          <w:p w:rsidR="00DE766D" w:rsidRPr="00C26FC2" w:rsidRDefault="00A1624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94500F" w:rsidRPr="00C26FC2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94500F" w:rsidRPr="00C26FC2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94500F" w:rsidRPr="00C26FC2" w:rsidRDefault="0094500F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DE766D" w:rsidRPr="00C26FC2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стой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</w:t>
            </w:r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но</w:t>
            </w:r>
            <w:r w:rsidR="00EA1228" w:rsidRPr="00C26FC2">
              <w:rPr>
                <w:rFonts w:ascii="Times New Roman" w:hAnsi="Times New Roman" w:cs="Times New Roman"/>
                <w:sz w:val="24"/>
                <w:szCs w:val="24"/>
              </w:rPr>
              <w:t>вом знаниям</w:t>
            </w:r>
          </w:p>
        </w:tc>
        <w:tc>
          <w:tcPr>
            <w:tcW w:w="1559" w:type="dxa"/>
          </w:tcPr>
          <w:p w:rsidR="00DE766D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</w:tc>
      </w:tr>
      <w:tr w:rsidR="00DE766D" w:rsidRPr="00C26FC2" w:rsidTr="00A0379B">
        <w:trPr>
          <w:trHeight w:val="573"/>
        </w:trPr>
        <w:tc>
          <w:tcPr>
            <w:tcW w:w="567" w:type="dxa"/>
          </w:tcPr>
          <w:p w:rsidR="00DE766D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4104CE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DE766D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амечательные кривые: Трактриса, Циклоиды</w:t>
            </w:r>
          </w:p>
        </w:tc>
        <w:tc>
          <w:tcPr>
            <w:tcW w:w="992" w:type="dxa"/>
          </w:tcPr>
          <w:p w:rsidR="00DE766D" w:rsidRPr="00C26FC2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336AD" w:rsidRPr="00C26FC2" w:rsidRDefault="00A1624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36AD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8336A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Трактрисе, Циклоиде</w:t>
            </w:r>
          </w:p>
          <w:p w:rsidR="00DE766D" w:rsidRPr="00C26FC2" w:rsidRDefault="008336A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E561CE" w:rsidRPr="00C26FC2" w:rsidRDefault="0094500F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94500F" w:rsidRPr="00C26FC2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94500F" w:rsidRPr="00C26FC2" w:rsidRDefault="0094500F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ют ак</w:t>
            </w:r>
            <w:r w:rsidRPr="00C26FC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ность во взаимодействи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ля 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6FC2">
              <w:rPr>
                <w:rFonts w:ascii="Times New Roman" w:hAnsi="Times New Roman" w:cs="Times New Roman"/>
                <w:bCs/>
                <w:sz w:val="24"/>
                <w:szCs w:val="24"/>
              </w:rPr>
              <w:t>шения коммуникативных 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6FC2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задач (задают вопросы, формулируют свои затруднения, предлагают помощь и сотруднич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)</w:t>
            </w:r>
          </w:p>
          <w:p w:rsidR="00DE766D" w:rsidRPr="00C26FC2" w:rsidRDefault="008F52BB" w:rsidP="00EA12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целост</w:t>
            </w:r>
            <w:r w:rsidR="0094500F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социально ориентиро</w:t>
            </w:r>
            <w:r w:rsidR="00EA1228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ванный взгляд на мир </w:t>
            </w:r>
          </w:p>
        </w:tc>
        <w:tc>
          <w:tcPr>
            <w:tcW w:w="1559" w:type="dxa"/>
          </w:tcPr>
          <w:p w:rsidR="00DE766D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</w:tc>
      </w:tr>
      <w:tr w:rsidR="00D31FBA" w:rsidRPr="00C26FC2" w:rsidTr="00A0379B">
        <w:trPr>
          <w:trHeight w:val="573"/>
        </w:trPr>
        <w:tc>
          <w:tcPr>
            <w:tcW w:w="567" w:type="dxa"/>
          </w:tcPr>
          <w:p w:rsidR="00D31FBA" w:rsidRPr="00C26FC2" w:rsidRDefault="00D31FB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D31FBA" w:rsidRPr="00C26FC2" w:rsidRDefault="00D31FB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31FBA" w:rsidRPr="00C26FC2" w:rsidRDefault="00D31FB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Непрерывное рисование</w:t>
            </w:r>
          </w:p>
          <w:p w:rsidR="00D31FBA" w:rsidRPr="00C26FC2" w:rsidRDefault="00D31FB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BA" w:rsidRPr="00C26FC2" w:rsidRDefault="00D31FB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336AD" w:rsidRPr="00C26FC2" w:rsidRDefault="008336A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непрерывном рисовании</w:t>
            </w:r>
          </w:p>
          <w:p w:rsidR="00D31FBA" w:rsidRPr="00C26FC2" w:rsidRDefault="008336A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выполнять простейшие рисунки</w:t>
            </w:r>
          </w:p>
        </w:tc>
        <w:tc>
          <w:tcPr>
            <w:tcW w:w="7655" w:type="dxa"/>
          </w:tcPr>
          <w:p w:rsidR="00BB3273" w:rsidRPr="00C26FC2" w:rsidRDefault="00BB3273" w:rsidP="00BB3273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B3273" w:rsidRPr="00C26FC2" w:rsidRDefault="00BB3273" w:rsidP="00BB3273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BB3273" w:rsidRPr="00C26FC2" w:rsidRDefault="00BB3273" w:rsidP="00BB327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D31FBA" w:rsidRPr="00C26FC2" w:rsidRDefault="00BB3273" w:rsidP="00BB3273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стой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познавательный интерес к новом знаниям</w:t>
            </w:r>
          </w:p>
        </w:tc>
        <w:tc>
          <w:tcPr>
            <w:tcW w:w="1559" w:type="dxa"/>
          </w:tcPr>
          <w:p w:rsidR="00D31FBA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2.21</w:t>
            </w:r>
          </w:p>
        </w:tc>
      </w:tr>
      <w:tr w:rsidR="00DE766D" w:rsidRPr="00C26FC2" w:rsidTr="00A0379B">
        <w:trPr>
          <w:trHeight w:val="573"/>
        </w:trPr>
        <w:tc>
          <w:tcPr>
            <w:tcW w:w="567" w:type="dxa"/>
          </w:tcPr>
          <w:p w:rsidR="00DE766D" w:rsidRPr="00C26FC2" w:rsidRDefault="00D31FB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4104CE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FBA"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E766D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Геометрические ребусы</w:t>
            </w:r>
          </w:p>
        </w:tc>
        <w:tc>
          <w:tcPr>
            <w:tcW w:w="992" w:type="dxa"/>
          </w:tcPr>
          <w:p w:rsidR="00DE766D" w:rsidRPr="00C26FC2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336AD" w:rsidRPr="00C26FC2" w:rsidRDefault="008336A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правила решения ребусов</w:t>
            </w:r>
          </w:p>
          <w:p w:rsidR="00DE766D" w:rsidRPr="00C26FC2" w:rsidRDefault="008336A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решать ребусы</w:t>
            </w:r>
          </w:p>
        </w:tc>
        <w:tc>
          <w:tcPr>
            <w:tcW w:w="7655" w:type="dxa"/>
          </w:tcPr>
          <w:p w:rsidR="00E561CE" w:rsidRPr="00C26FC2" w:rsidRDefault="00E561CE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ланиру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:rsidR="00E561CE" w:rsidRPr="00C26FC2" w:rsidRDefault="00E561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тавя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и форму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цели и проблему урока; осознанно и произвольно строят с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DE766D" w:rsidRPr="00C26FC2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A1228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t>пределяют</w:t>
            </w:r>
            <w:proofErr w:type="spellEnd"/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юю по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; пони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мотивов и предпочтении социального спо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559" w:type="dxa"/>
          </w:tcPr>
          <w:p w:rsidR="00DE766D" w:rsidRPr="00C26FC2" w:rsidRDefault="00740F8A" w:rsidP="00A03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2.21</w:t>
            </w:r>
          </w:p>
        </w:tc>
      </w:tr>
      <w:tr w:rsidR="00DE766D" w:rsidRPr="00C26FC2" w:rsidTr="00A0379B">
        <w:trPr>
          <w:trHeight w:val="346"/>
        </w:trPr>
        <w:tc>
          <w:tcPr>
            <w:tcW w:w="567" w:type="dxa"/>
          </w:tcPr>
          <w:p w:rsidR="00DE766D" w:rsidRPr="00C26FC2" w:rsidRDefault="00D31FB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  <w:p w:rsidR="004104CE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FBA" w:rsidRPr="00C2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E766D" w:rsidRPr="00C26FC2" w:rsidRDefault="006C667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Геометрическая викторина</w:t>
            </w:r>
          </w:p>
        </w:tc>
        <w:tc>
          <w:tcPr>
            <w:tcW w:w="992" w:type="dxa"/>
          </w:tcPr>
          <w:p w:rsidR="00DE766D" w:rsidRPr="00C26FC2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766D" w:rsidRPr="00C26FC2" w:rsidRDefault="00A1624D" w:rsidP="00833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8336AD" w:rsidRPr="00C26FC2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теоретические знания</w:t>
            </w:r>
          </w:p>
        </w:tc>
        <w:tc>
          <w:tcPr>
            <w:tcW w:w="7655" w:type="dxa"/>
          </w:tcPr>
          <w:p w:rsidR="00EA1228" w:rsidRPr="00C26FC2" w:rsidRDefault="00E561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определяют п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 действий. </w:t>
            </w:r>
          </w:p>
          <w:p w:rsidR="00E561CE" w:rsidRPr="00C26FC2" w:rsidRDefault="00E561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DE766D" w:rsidRPr="00C26FC2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A1228"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стой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почте</w:t>
            </w:r>
            <w:r w:rsidR="00E561CE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ориентации </w:t>
            </w:r>
          </w:p>
        </w:tc>
        <w:tc>
          <w:tcPr>
            <w:tcW w:w="1559" w:type="dxa"/>
          </w:tcPr>
          <w:p w:rsidR="00DE766D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</w:tr>
      <w:tr w:rsidR="00DE766D" w:rsidRPr="00C26FC2" w:rsidTr="00A0379B">
        <w:trPr>
          <w:trHeight w:val="573"/>
        </w:trPr>
        <w:tc>
          <w:tcPr>
            <w:tcW w:w="567" w:type="dxa"/>
          </w:tcPr>
          <w:p w:rsidR="00DE766D" w:rsidRPr="00C26FC2" w:rsidRDefault="00F33206" w:rsidP="00851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E766D" w:rsidRPr="00C26FC2" w:rsidRDefault="00B72BE6" w:rsidP="00851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Фигуры в пространстве</w:t>
            </w:r>
          </w:p>
        </w:tc>
        <w:tc>
          <w:tcPr>
            <w:tcW w:w="992" w:type="dxa"/>
          </w:tcPr>
          <w:p w:rsidR="00DE766D" w:rsidRPr="00C26FC2" w:rsidRDefault="00D31FBA" w:rsidP="00851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E766D" w:rsidRPr="00C26FC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766D" w:rsidRPr="00C26FC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66D" w:rsidRPr="00C26FC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C26FC2" w:rsidTr="00A0379B">
        <w:trPr>
          <w:trHeight w:val="573"/>
        </w:trPr>
        <w:tc>
          <w:tcPr>
            <w:tcW w:w="567" w:type="dxa"/>
          </w:tcPr>
          <w:p w:rsidR="008518D8" w:rsidRPr="00C26FC2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BA672A" w:rsidRPr="00C26FC2" w:rsidRDefault="00D31FB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8518D8" w:rsidRPr="00C26FC2" w:rsidRDefault="00D929F5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Геометрия за пределами плоскости</w:t>
            </w:r>
          </w:p>
        </w:tc>
        <w:tc>
          <w:tcPr>
            <w:tcW w:w="992" w:type="dxa"/>
          </w:tcPr>
          <w:p w:rsidR="008518D8" w:rsidRPr="00C26FC2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D42A1" w:rsidRPr="00C26FC2" w:rsidRDefault="00A1624D" w:rsidP="005D4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ереометрии – как части геометрии</w:t>
            </w:r>
          </w:p>
          <w:p w:rsidR="008518D8" w:rsidRPr="00C26FC2" w:rsidRDefault="00A1624D" w:rsidP="005D4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7177FD" w:rsidRPr="00C26FC2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7177FD" w:rsidRPr="00C26FC2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177FD" w:rsidRPr="00C26FC2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и различных позиций в с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мнение и позицию</w:t>
            </w:r>
          </w:p>
          <w:p w:rsidR="008518D8" w:rsidRPr="00C26FC2" w:rsidRDefault="008F52BB" w:rsidP="007177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>ыражают</w:t>
            </w:r>
            <w:proofErr w:type="spell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дек</w:t>
            </w:r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559" w:type="dxa"/>
          </w:tcPr>
          <w:p w:rsidR="008518D8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2.21</w:t>
            </w:r>
          </w:p>
        </w:tc>
      </w:tr>
      <w:tr w:rsidR="00D929F5" w:rsidRPr="00C26FC2" w:rsidTr="00A0379B">
        <w:trPr>
          <w:trHeight w:val="573"/>
        </w:trPr>
        <w:tc>
          <w:tcPr>
            <w:tcW w:w="567" w:type="dxa"/>
          </w:tcPr>
          <w:p w:rsidR="00D929F5" w:rsidRPr="00C26FC2" w:rsidRDefault="005D42A1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5D42A1" w:rsidRPr="00C26FC2" w:rsidRDefault="005D42A1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D929F5" w:rsidRPr="00C26FC2" w:rsidRDefault="00D929F5" w:rsidP="00D929F5">
            <w:pPr>
              <w:pStyle w:val="Default"/>
            </w:pPr>
            <w:r w:rsidRPr="00C26FC2">
              <w:rPr>
                <w:bCs/>
              </w:rPr>
              <w:t>Пространство и размерность</w:t>
            </w:r>
            <w:r w:rsidR="005D42A1" w:rsidRPr="00C26FC2">
              <w:rPr>
                <w:bCs/>
              </w:rPr>
              <w:t>.</w:t>
            </w:r>
          </w:p>
          <w:p w:rsidR="00D929F5" w:rsidRPr="00C26FC2" w:rsidRDefault="00D929F5" w:rsidP="00D929F5">
            <w:pPr>
              <w:pStyle w:val="Default"/>
            </w:pPr>
            <w:r w:rsidRPr="00C26FC2">
              <w:rPr>
                <w:bCs/>
              </w:rPr>
              <w:t xml:space="preserve">Правильные многогранники </w:t>
            </w:r>
          </w:p>
          <w:p w:rsidR="00D929F5" w:rsidRPr="00C26FC2" w:rsidRDefault="00D929F5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9F5" w:rsidRPr="00C26FC2" w:rsidRDefault="00D31FB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D42A1" w:rsidRPr="00C26FC2" w:rsidRDefault="005D42A1" w:rsidP="005D4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стереометрии – как части геометрии, о правильных многогранниках</w:t>
            </w:r>
          </w:p>
          <w:p w:rsidR="00D929F5" w:rsidRPr="00C26FC2" w:rsidRDefault="005D42A1" w:rsidP="005D4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D929F5" w:rsidRPr="00C26FC2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правильные многогранники</w:t>
            </w:r>
          </w:p>
        </w:tc>
        <w:tc>
          <w:tcPr>
            <w:tcW w:w="7655" w:type="dxa"/>
          </w:tcPr>
          <w:p w:rsidR="00BB3273" w:rsidRPr="00C26FC2" w:rsidRDefault="00BB3273" w:rsidP="00BB3273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B3273" w:rsidRPr="00C26FC2" w:rsidRDefault="00BB3273" w:rsidP="00BB3273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BB3273" w:rsidRPr="00C26FC2" w:rsidRDefault="00BB3273" w:rsidP="00BB327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D929F5" w:rsidRPr="00C26FC2" w:rsidRDefault="00BB3273" w:rsidP="00BB3273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стой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познавательный интерес к новом знаниям</w:t>
            </w:r>
          </w:p>
        </w:tc>
        <w:tc>
          <w:tcPr>
            <w:tcW w:w="1559" w:type="dxa"/>
          </w:tcPr>
          <w:p w:rsidR="00D929F5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</w:tr>
      <w:tr w:rsidR="008518D8" w:rsidRPr="00C26FC2" w:rsidTr="00A0379B">
        <w:trPr>
          <w:trHeight w:val="573"/>
        </w:trPr>
        <w:tc>
          <w:tcPr>
            <w:tcW w:w="567" w:type="dxa"/>
          </w:tcPr>
          <w:p w:rsidR="008518D8" w:rsidRPr="00C26FC2" w:rsidRDefault="005D42A1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BA672A" w:rsidRPr="00C26FC2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929F5" w:rsidRPr="00C26FC2" w:rsidRDefault="00D929F5" w:rsidP="00D929F5">
            <w:pPr>
              <w:pStyle w:val="Default"/>
            </w:pPr>
            <w:r w:rsidRPr="00C26FC2">
              <w:t>Куб.</w:t>
            </w:r>
            <w:r w:rsidRPr="00C26FC2">
              <w:rPr>
                <w:bCs/>
              </w:rPr>
              <w:t xml:space="preserve"> Фигурки из кубиков и их частей </w:t>
            </w:r>
          </w:p>
          <w:p w:rsidR="008518D8" w:rsidRPr="00C26FC2" w:rsidRDefault="008518D8" w:rsidP="00B72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8D8" w:rsidRPr="00C26FC2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929F5" w:rsidRPr="00C26FC2" w:rsidRDefault="00A1624D" w:rsidP="00D9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кубе, его свойствах, о способах</w:t>
            </w:r>
            <w:r w:rsidR="00D929F5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9F5"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сечений куба</w:t>
            </w:r>
          </w:p>
          <w:p w:rsidR="008518D8" w:rsidRPr="00C26FC2" w:rsidRDefault="00A1624D" w:rsidP="005D4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>, изображать сечения куба</w:t>
            </w:r>
          </w:p>
        </w:tc>
        <w:tc>
          <w:tcPr>
            <w:tcW w:w="7655" w:type="dxa"/>
          </w:tcPr>
          <w:p w:rsidR="007177FD" w:rsidRPr="00C26FC2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lastRenderedPageBreak/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7177FD" w:rsidRPr="00C26FC2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 создают алгоритм деятельн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7177FD" w:rsidRPr="00C26FC2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8518D8" w:rsidRPr="00C26FC2" w:rsidRDefault="008F52BB" w:rsidP="00B131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13170" w:rsidRPr="00C26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целост</w:t>
            </w:r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, социально ориентированный взгляд на мир </w:t>
            </w:r>
          </w:p>
        </w:tc>
        <w:tc>
          <w:tcPr>
            <w:tcW w:w="1559" w:type="dxa"/>
          </w:tcPr>
          <w:p w:rsidR="008518D8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</w:tr>
      <w:tr w:rsidR="008518D8" w:rsidRPr="00C26FC2" w:rsidTr="00A0379B">
        <w:trPr>
          <w:trHeight w:val="573"/>
        </w:trPr>
        <w:tc>
          <w:tcPr>
            <w:tcW w:w="567" w:type="dxa"/>
          </w:tcPr>
          <w:p w:rsidR="008518D8" w:rsidRPr="00C26FC2" w:rsidRDefault="005D42A1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  <w:p w:rsidR="00BA672A" w:rsidRPr="00C26FC2" w:rsidRDefault="00D31FB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518D8" w:rsidRPr="00C26FC2" w:rsidRDefault="00D929F5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  <w:r w:rsidR="00D31FBA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Загадка пирамид</w:t>
            </w:r>
          </w:p>
        </w:tc>
        <w:tc>
          <w:tcPr>
            <w:tcW w:w="992" w:type="dxa"/>
          </w:tcPr>
          <w:p w:rsidR="008518D8" w:rsidRPr="00C26FC2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D42A1" w:rsidRPr="00C26FC2" w:rsidRDefault="00A1624D" w:rsidP="005D4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ирамиде и ее свойствах</w:t>
            </w:r>
          </w:p>
          <w:p w:rsidR="008518D8" w:rsidRPr="00C26FC2" w:rsidRDefault="00A1624D" w:rsidP="005D4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7177FD" w:rsidRPr="00C26FC2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яют пошаговый и итоговый контроль.</w:t>
            </w:r>
          </w:p>
          <w:p w:rsidR="007177FD" w:rsidRPr="00C26FC2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177FD" w:rsidRPr="00C26FC2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ое мнение и позицию</w:t>
            </w:r>
          </w:p>
          <w:p w:rsidR="008518D8" w:rsidRPr="00C26FC2" w:rsidRDefault="008F52BB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13170" w:rsidRPr="00C26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>ыражают</w:t>
            </w:r>
            <w:proofErr w:type="spell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де</w:t>
            </w:r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кватное понимание причин успеха/ неуспеха учебной деятельности</w:t>
            </w:r>
            <w:r w:rsidR="00B13170" w:rsidRPr="00C26FC2">
              <w:rPr>
                <w:rFonts w:ascii="Times New Roman" w:hAnsi="Times New Roman" w:cs="Times New Roman"/>
                <w:sz w:val="24"/>
                <w:szCs w:val="24"/>
              </w:rPr>
              <w:t>, проявляют устой</w:t>
            </w:r>
            <w:r w:rsidR="00B13170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ую учебно-</w:t>
            </w:r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>познавательную мотивацию учения</w:t>
            </w:r>
          </w:p>
        </w:tc>
        <w:tc>
          <w:tcPr>
            <w:tcW w:w="1559" w:type="dxa"/>
          </w:tcPr>
          <w:p w:rsidR="008518D8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</w:tr>
      <w:tr w:rsidR="008518D8" w:rsidRPr="00C26FC2" w:rsidTr="00A0379B">
        <w:trPr>
          <w:trHeight w:val="573"/>
        </w:trPr>
        <w:tc>
          <w:tcPr>
            <w:tcW w:w="567" w:type="dxa"/>
          </w:tcPr>
          <w:p w:rsidR="008518D8" w:rsidRPr="00C26FC2" w:rsidRDefault="005D42A1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BA672A" w:rsidRPr="00C26FC2" w:rsidRDefault="00D31FB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518D8" w:rsidRPr="00C26FC2" w:rsidRDefault="00D929F5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Развертки</w:t>
            </w:r>
          </w:p>
        </w:tc>
        <w:tc>
          <w:tcPr>
            <w:tcW w:w="992" w:type="dxa"/>
          </w:tcPr>
          <w:p w:rsidR="008518D8" w:rsidRPr="00C26FC2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D42A1" w:rsidRPr="00C26FC2" w:rsidRDefault="00A1624D" w:rsidP="005D4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развертках многоугольников</w:t>
            </w:r>
          </w:p>
          <w:p w:rsidR="008518D8" w:rsidRPr="00C26FC2" w:rsidRDefault="00A1624D" w:rsidP="005D4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>строить развертки куба, правильной пирамиды</w:t>
            </w:r>
          </w:p>
        </w:tc>
        <w:tc>
          <w:tcPr>
            <w:tcW w:w="7655" w:type="dxa"/>
          </w:tcPr>
          <w:p w:rsidR="007177FD" w:rsidRPr="00C26FC2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177FD" w:rsidRPr="00C26FC2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8518D8" w:rsidRPr="00C26FC2" w:rsidRDefault="008F52BB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13170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устой</w:t>
            </w:r>
            <w:r w:rsidR="00B13170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познавательный интерес</w:t>
            </w:r>
          </w:p>
        </w:tc>
        <w:tc>
          <w:tcPr>
            <w:tcW w:w="1559" w:type="dxa"/>
          </w:tcPr>
          <w:p w:rsidR="00AF3F98" w:rsidRDefault="00AF3F9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8D8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</w:tc>
      </w:tr>
      <w:tr w:rsidR="008518D8" w:rsidRPr="00C26FC2" w:rsidTr="00A0379B">
        <w:trPr>
          <w:trHeight w:val="573"/>
        </w:trPr>
        <w:tc>
          <w:tcPr>
            <w:tcW w:w="567" w:type="dxa"/>
          </w:tcPr>
          <w:p w:rsidR="008518D8" w:rsidRPr="00C26FC2" w:rsidRDefault="005D42A1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BA672A" w:rsidRPr="00C26FC2" w:rsidRDefault="00D31FB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8518D8" w:rsidRPr="00C26FC2" w:rsidRDefault="00D31FBA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Мастерим замок</w:t>
            </w:r>
          </w:p>
        </w:tc>
        <w:tc>
          <w:tcPr>
            <w:tcW w:w="992" w:type="dxa"/>
          </w:tcPr>
          <w:p w:rsidR="008518D8" w:rsidRPr="00C26FC2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518D8" w:rsidRPr="00C26FC2" w:rsidRDefault="00A1624D" w:rsidP="005D4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D42A1" w:rsidRPr="00C26FC2">
              <w:rPr>
                <w:rFonts w:ascii="Times New Roman" w:hAnsi="Times New Roman" w:cs="Times New Roman"/>
                <w:sz w:val="24"/>
                <w:szCs w:val="24"/>
              </w:rPr>
              <w:t>применять развертки геометрических фигур</w:t>
            </w:r>
          </w:p>
        </w:tc>
        <w:tc>
          <w:tcPr>
            <w:tcW w:w="7655" w:type="dxa"/>
          </w:tcPr>
          <w:p w:rsidR="007177FD" w:rsidRPr="00C26FC2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7177FD" w:rsidRPr="00C26FC2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7177FD" w:rsidRPr="00C26FC2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8518D8" w:rsidRPr="00C26FC2" w:rsidRDefault="008F52BB" w:rsidP="00B131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13170" w:rsidRPr="00C26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>ыражают</w:t>
            </w:r>
            <w:proofErr w:type="spell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адек</w:t>
            </w:r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559" w:type="dxa"/>
          </w:tcPr>
          <w:p w:rsidR="008518D8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</w:tc>
      </w:tr>
      <w:tr w:rsidR="00D929F5" w:rsidRPr="00C26FC2" w:rsidTr="00A0379B">
        <w:trPr>
          <w:trHeight w:val="573"/>
        </w:trPr>
        <w:tc>
          <w:tcPr>
            <w:tcW w:w="567" w:type="dxa"/>
          </w:tcPr>
          <w:p w:rsidR="00D929F5" w:rsidRPr="00C26FC2" w:rsidRDefault="00D31FBA" w:rsidP="00D31F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D929F5" w:rsidRPr="00C26FC2" w:rsidRDefault="00D929F5" w:rsidP="00D31F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</w:p>
        </w:tc>
        <w:tc>
          <w:tcPr>
            <w:tcW w:w="992" w:type="dxa"/>
          </w:tcPr>
          <w:p w:rsidR="00D929F5" w:rsidRPr="00C26FC2" w:rsidRDefault="00BC4A96" w:rsidP="00D31F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929F5" w:rsidRPr="00C26FC2" w:rsidRDefault="00D929F5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929F5" w:rsidRPr="00C26FC2" w:rsidRDefault="00D929F5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9F5" w:rsidRPr="00C26FC2" w:rsidRDefault="00D929F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A" w:rsidRPr="00C26FC2" w:rsidTr="00A0379B">
        <w:trPr>
          <w:trHeight w:val="346"/>
        </w:trPr>
        <w:tc>
          <w:tcPr>
            <w:tcW w:w="567" w:type="dxa"/>
          </w:tcPr>
          <w:p w:rsidR="00D31FBA" w:rsidRPr="00C26FC2" w:rsidRDefault="00BC4A96" w:rsidP="00D3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BC4A96" w:rsidRPr="00C26FC2" w:rsidRDefault="00BC4A96" w:rsidP="00D31F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31FBA" w:rsidRPr="00C26FC2" w:rsidRDefault="00D31FBA" w:rsidP="00D3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Мир симметрии и симметрия мира</w:t>
            </w:r>
          </w:p>
        </w:tc>
        <w:tc>
          <w:tcPr>
            <w:tcW w:w="992" w:type="dxa"/>
          </w:tcPr>
          <w:p w:rsidR="00D31FBA" w:rsidRPr="00C26FC2" w:rsidRDefault="00D31FBA" w:rsidP="00D3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1FBA" w:rsidRPr="00C26FC2" w:rsidRDefault="00D31FBA" w:rsidP="00D3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BA" w:rsidRPr="00C26FC2" w:rsidRDefault="00D31FBA" w:rsidP="00D31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BED" w:rsidRPr="00C26FC2" w:rsidRDefault="005B2BE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симметрии в геометрии и в жизни</w:t>
            </w:r>
          </w:p>
          <w:p w:rsidR="00D31FBA" w:rsidRPr="00C26FC2" w:rsidRDefault="005B2BE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B26707" w:rsidRPr="00C26FC2" w:rsidRDefault="00B26707" w:rsidP="00B26707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26707" w:rsidRPr="00C26FC2" w:rsidRDefault="00B26707" w:rsidP="00B26707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B26707" w:rsidRPr="00C26FC2" w:rsidRDefault="00B26707" w:rsidP="00B267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D31FBA" w:rsidRPr="00C26FC2" w:rsidRDefault="00B26707" w:rsidP="00B26707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стой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познавательный интерес к новом знаниям</w:t>
            </w:r>
          </w:p>
        </w:tc>
        <w:tc>
          <w:tcPr>
            <w:tcW w:w="1559" w:type="dxa"/>
          </w:tcPr>
          <w:p w:rsidR="00D31FBA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</w:tc>
      </w:tr>
      <w:tr w:rsidR="008518D8" w:rsidRPr="00C26FC2" w:rsidTr="00A0379B">
        <w:trPr>
          <w:trHeight w:val="573"/>
        </w:trPr>
        <w:tc>
          <w:tcPr>
            <w:tcW w:w="567" w:type="dxa"/>
          </w:tcPr>
          <w:p w:rsidR="008518D8" w:rsidRPr="00C26FC2" w:rsidRDefault="00BC4A96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BA672A" w:rsidRPr="00C26FC2" w:rsidRDefault="005B2BED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8518D8" w:rsidRPr="00C26FC2" w:rsidRDefault="00D929F5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осмотрим в зеркало</w:t>
            </w:r>
          </w:p>
        </w:tc>
        <w:tc>
          <w:tcPr>
            <w:tcW w:w="992" w:type="dxa"/>
          </w:tcPr>
          <w:p w:rsidR="008518D8" w:rsidRPr="00C26FC2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B2BED" w:rsidRPr="00C26FC2" w:rsidRDefault="00A1624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4E608C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>зеркальной симметрии, и ее свойствах</w:t>
            </w:r>
          </w:p>
          <w:p w:rsidR="008518D8" w:rsidRPr="00C26FC2" w:rsidRDefault="00A1624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задачи по теме</w:t>
            </w:r>
          </w:p>
        </w:tc>
        <w:tc>
          <w:tcPr>
            <w:tcW w:w="7655" w:type="dxa"/>
          </w:tcPr>
          <w:p w:rsidR="00B13170" w:rsidRPr="00C26FC2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; составляют план и определяют по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 действий. </w:t>
            </w:r>
          </w:p>
          <w:p w:rsidR="007177FD" w:rsidRPr="00C26FC2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C26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8518D8" w:rsidRPr="00C26FC2" w:rsidRDefault="008F52BB" w:rsidP="00B131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13170" w:rsidRPr="00C26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>ыражают</w:t>
            </w:r>
            <w:proofErr w:type="spell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стой</w:t>
            </w:r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</w:t>
            </w:r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почте</w:t>
            </w:r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ориентации </w:t>
            </w:r>
          </w:p>
        </w:tc>
        <w:tc>
          <w:tcPr>
            <w:tcW w:w="1559" w:type="dxa"/>
          </w:tcPr>
          <w:p w:rsidR="008518D8" w:rsidRPr="00C26FC2" w:rsidRDefault="00AF3F9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1</w:t>
            </w:r>
          </w:p>
        </w:tc>
      </w:tr>
      <w:tr w:rsidR="008518D8" w:rsidRPr="00C26FC2" w:rsidTr="00A0379B">
        <w:trPr>
          <w:trHeight w:val="573"/>
        </w:trPr>
        <w:tc>
          <w:tcPr>
            <w:tcW w:w="567" w:type="dxa"/>
          </w:tcPr>
          <w:p w:rsidR="008518D8" w:rsidRPr="00C26FC2" w:rsidRDefault="00BC4A96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BA672A" w:rsidRPr="00C26FC2" w:rsidRDefault="00BC4A96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18D8" w:rsidRPr="00C26FC2" w:rsidRDefault="00D929F5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992" w:type="dxa"/>
          </w:tcPr>
          <w:p w:rsidR="008518D8" w:rsidRPr="00C26FC2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B2BED" w:rsidRPr="00C26FC2" w:rsidRDefault="005B2BE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симметрии в мозаике</w:t>
            </w:r>
          </w:p>
          <w:p w:rsidR="008518D8" w:rsidRPr="00C26FC2" w:rsidRDefault="005B2BE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B13170" w:rsidRPr="00C26FC2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тавя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на основе соотнесения того, что уже известно и усвоено, и того, что еще неизвестно.</w:t>
            </w:r>
          </w:p>
          <w:p w:rsidR="007177FD" w:rsidRPr="00C26FC2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и формулируют познавательную цель.</w:t>
            </w:r>
          </w:p>
          <w:p w:rsidR="007177FD" w:rsidRPr="00C26FC2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8518D8" w:rsidRPr="00C26FC2" w:rsidRDefault="008F52BB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13170"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ь и эмоционально-нравственную отзывчивость</w:t>
            </w:r>
          </w:p>
        </w:tc>
        <w:tc>
          <w:tcPr>
            <w:tcW w:w="1559" w:type="dxa"/>
          </w:tcPr>
          <w:p w:rsidR="008518D8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3F98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</w:tc>
      </w:tr>
      <w:tr w:rsidR="008518D8" w:rsidRPr="00C26FC2" w:rsidTr="00A0379B">
        <w:trPr>
          <w:trHeight w:val="573"/>
        </w:trPr>
        <w:tc>
          <w:tcPr>
            <w:tcW w:w="567" w:type="dxa"/>
          </w:tcPr>
          <w:p w:rsidR="008518D8" w:rsidRPr="00C26FC2" w:rsidRDefault="00BC4A96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BA672A" w:rsidRPr="00C26FC2" w:rsidRDefault="00BC4A96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518D8" w:rsidRPr="00C26FC2" w:rsidRDefault="00D31FBA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</w:tc>
        <w:tc>
          <w:tcPr>
            <w:tcW w:w="992" w:type="dxa"/>
          </w:tcPr>
          <w:p w:rsidR="008518D8" w:rsidRPr="00C26FC2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B2BED" w:rsidRPr="00C26FC2" w:rsidRDefault="00A1624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и в трафаретах</w:t>
            </w:r>
          </w:p>
          <w:p w:rsidR="008518D8" w:rsidRPr="00C26FC2" w:rsidRDefault="00A1624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водить примеры по 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ому материалу, </w:t>
            </w:r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>строить по трафарету</w:t>
            </w:r>
          </w:p>
        </w:tc>
        <w:tc>
          <w:tcPr>
            <w:tcW w:w="7655" w:type="dxa"/>
          </w:tcPr>
          <w:p w:rsidR="007177FD" w:rsidRPr="00C26FC2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декватно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предложения и оценку учителей, товарищей и родителей</w:t>
            </w:r>
          </w:p>
          <w:p w:rsidR="007177FD" w:rsidRPr="00C26FC2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ыбира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е способы решения задач, контролируют и оценивают процесс и результат деятельности</w:t>
            </w:r>
          </w:p>
          <w:p w:rsidR="007177FD" w:rsidRPr="00C26FC2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местной деятельности </w:t>
            </w:r>
            <w:proofErr w:type="gramEnd"/>
          </w:p>
          <w:p w:rsidR="008518D8" w:rsidRPr="00C26FC2" w:rsidRDefault="008F52BB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13170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>пределяют</w:t>
            </w:r>
            <w:proofErr w:type="spellEnd"/>
            <w:r w:rsidR="007177F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59" w:type="dxa"/>
          </w:tcPr>
          <w:p w:rsidR="008518D8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75403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</w:tr>
      <w:tr w:rsidR="00BC4A96" w:rsidRPr="00C26FC2" w:rsidTr="00A0379B">
        <w:trPr>
          <w:trHeight w:val="573"/>
        </w:trPr>
        <w:tc>
          <w:tcPr>
            <w:tcW w:w="567" w:type="dxa"/>
          </w:tcPr>
          <w:p w:rsidR="00BC4A96" w:rsidRPr="00C26FC2" w:rsidRDefault="00BC4A96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  <w:p w:rsidR="00BC4A96" w:rsidRPr="00C26FC2" w:rsidRDefault="00BC4A96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C4A96" w:rsidRPr="00C26FC2" w:rsidRDefault="00BC4A96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помогает решать задачи</w:t>
            </w:r>
          </w:p>
        </w:tc>
        <w:tc>
          <w:tcPr>
            <w:tcW w:w="992" w:type="dxa"/>
          </w:tcPr>
          <w:p w:rsidR="00BC4A96" w:rsidRPr="00C26FC2" w:rsidRDefault="00BC4A96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B2BED" w:rsidRPr="00C26FC2" w:rsidRDefault="005B2BE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задачах на симметрию</w:t>
            </w:r>
          </w:p>
          <w:p w:rsidR="00BC4A96" w:rsidRPr="00C26FC2" w:rsidRDefault="005B2BE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</w:t>
            </w:r>
          </w:p>
        </w:tc>
        <w:tc>
          <w:tcPr>
            <w:tcW w:w="7655" w:type="dxa"/>
          </w:tcPr>
          <w:p w:rsidR="00B26707" w:rsidRPr="00C26FC2" w:rsidRDefault="00B26707" w:rsidP="00B26707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26707" w:rsidRPr="00C26FC2" w:rsidRDefault="00B26707" w:rsidP="00B26707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B26707" w:rsidRPr="00C26FC2" w:rsidRDefault="00B26707" w:rsidP="00B267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BC4A96" w:rsidRPr="00C26FC2" w:rsidRDefault="00B26707" w:rsidP="00B267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устой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познавательный интерес к новом знаниям</w:t>
            </w:r>
          </w:p>
        </w:tc>
        <w:tc>
          <w:tcPr>
            <w:tcW w:w="1559" w:type="dxa"/>
          </w:tcPr>
          <w:p w:rsidR="00BC4A96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5403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</w:tr>
      <w:tr w:rsidR="00BC4A96" w:rsidRPr="00C26FC2" w:rsidTr="00A0379B">
        <w:trPr>
          <w:trHeight w:val="573"/>
        </w:trPr>
        <w:tc>
          <w:tcPr>
            <w:tcW w:w="567" w:type="dxa"/>
          </w:tcPr>
          <w:p w:rsidR="00BC4A96" w:rsidRPr="00C26FC2" w:rsidRDefault="00BC4A96" w:rsidP="005B2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C4A96" w:rsidRPr="00C26FC2" w:rsidRDefault="00BC4A96" w:rsidP="005B2B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992" w:type="dxa"/>
          </w:tcPr>
          <w:p w:rsidR="00BC4A96" w:rsidRPr="00C26FC2" w:rsidRDefault="005B2BED" w:rsidP="005B2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C4A96" w:rsidRPr="00C26FC2" w:rsidRDefault="00BC4A96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C4A96" w:rsidRPr="00C26FC2" w:rsidRDefault="00BC4A96" w:rsidP="00B131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A96" w:rsidRPr="00C26FC2" w:rsidRDefault="00BC4A96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C26FC2" w:rsidTr="00A0379B">
        <w:trPr>
          <w:trHeight w:val="573"/>
        </w:trPr>
        <w:tc>
          <w:tcPr>
            <w:tcW w:w="567" w:type="dxa"/>
          </w:tcPr>
          <w:p w:rsidR="005F7F40" w:rsidRPr="00C26FC2" w:rsidRDefault="00BC4A96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C60D52" w:rsidRPr="00C26FC2" w:rsidRDefault="00BC4A96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F7F40" w:rsidRPr="00C26FC2" w:rsidRDefault="00BC4A96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остроения с помощью циркуля и линейки</w:t>
            </w:r>
          </w:p>
        </w:tc>
        <w:tc>
          <w:tcPr>
            <w:tcW w:w="992" w:type="dxa"/>
          </w:tcPr>
          <w:p w:rsidR="005F7F40" w:rsidRPr="00C26FC2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B2BED" w:rsidRPr="00C26FC2" w:rsidRDefault="00A1624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построения с помощью циркуля и линейки</w:t>
            </w:r>
          </w:p>
          <w:p w:rsidR="005F7F40" w:rsidRPr="00C26FC2" w:rsidRDefault="00A1624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>выполнять построения</w:t>
            </w:r>
          </w:p>
        </w:tc>
        <w:tc>
          <w:tcPr>
            <w:tcW w:w="7655" w:type="dxa"/>
          </w:tcPr>
          <w:p w:rsidR="00935C47" w:rsidRPr="00C26FC2" w:rsidRDefault="00935C47" w:rsidP="00935C47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935C47" w:rsidRPr="00C26FC2" w:rsidRDefault="00935C47" w:rsidP="00935C47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35C47" w:rsidRPr="00C26FC2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5F7F40" w:rsidRPr="00C26FC2" w:rsidRDefault="008F52BB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332006" w:rsidRPr="00C26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35C47" w:rsidRPr="00C26FC2"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 w:rsidR="00935C47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целостный, социально ориентированный взгляд на мир </w:t>
            </w:r>
          </w:p>
        </w:tc>
        <w:tc>
          <w:tcPr>
            <w:tcW w:w="1559" w:type="dxa"/>
          </w:tcPr>
          <w:p w:rsidR="005F7F40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5403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</w:tr>
      <w:tr w:rsidR="005F7F40" w:rsidRPr="00C26FC2" w:rsidTr="00A0379B">
        <w:trPr>
          <w:trHeight w:val="573"/>
        </w:trPr>
        <w:tc>
          <w:tcPr>
            <w:tcW w:w="567" w:type="dxa"/>
          </w:tcPr>
          <w:p w:rsidR="005F7F40" w:rsidRPr="00C26FC2" w:rsidRDefault="00BC4A96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C60D52" w:rsidRPr="00C26FC2" w:rsidRDefault="00BC4A96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F7F40" w:rsidRPr="00C26FC2" w:rsidRDefault="00BC4A96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Построение с препятствиями и ограничениями</w:t>
            </w:r>
          </w:p>
        </w:tc>
        <w:tc>
          <w:tcPr>
            <w:tcW w:w="992" w:type="dxa"/>
          </w:tcPr>
          <w:p w:rsidR="005F7F40" w:rsidRPr="00C26FC2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B2BED" w:rsidRPr="00C26FC2" w:rsidRDefault="00A1624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5B2BED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х с препятствиями и ограничениями</w:t>
            </w:r>
          </w:p>
          <w:p w:rsidR="005F7F40" w:rsidRPr="00C26FC2" w:rsidRDefault="00A1624D" w:rsidP="005B2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655" w:type="dxa"/>
          </w:tcPr>
          <w:p w:rsidR="00935C47" w:rsidRPr="00C26FC2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935C47" w:rsidRPr="00C26FC2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935C47" w:rsidRPr="00C26FC2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5F7F40" w:rsidRPr="00C26FC2" w:rsidRDefault="008F52BB" w:rsidP="003320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C26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332006" w:rsidRPr="00C26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35C47" w:rsidRPr="00C26FC2">
              <w:rPr>
                <w:rFonts w:ascii="Times New Roman" w:hAnsi="Times New Roman" w:cs="Times New Roman"/>
                <w:sz w:val="24"/>
                <w:szCs w:val="24"/>
              </w:rPr>
              <w:t>пределяют</w:t>
            </w:r>
            <w:proofErr w:type="spellEnd"/>
            <w:r w:rsidR="00935C47"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юю по</w:t>
            </w:r>
            <w:r w:rsidR="00935C47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="00935C47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935C47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="00935C47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="00935C47" w:rsidRPr="00C26FC2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тельных мотивов и предпочте</w:t>
            </w:r>
            <w:r w:rsidR="00575403">
              <w:rPr>
                <w:rFonts w:ascii="Times New Roman" w:hAnsi="Times New Roman" w:cs="Times New Roman"/>
                <w:sz w:val="24"/>
                <w:szCs w:val="24"/>
              </w:rPr>
              <w:t>нии социального спо</w:t>
            </w:r>
            <w:r w:rsidR="005754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а </w:t>
            </w:r>
          </w:p>
        </w:tc>
        <w:tc>
          <w:tcPr>
            <w:tcW w:w="1559" w:type="dxa"/>
          </w:tcPr>
          <w:p w:rsidR="005F7F40" w:rsidRPr="00C26FC2" w:rsidRDefault="00740F8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75403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</w:tr>
    </w:tbl>
    <w:p w:rsidR="009A0D8C" w:rsidRPr="00C26FC2" w:rsidRDefault="00575403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0D8C" w:rsidRPr="00C26FC2" w:rsidSect="005454E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9A0D8C" w:rsidRPr="00C26FC2" w:rsidRDefault="009A0D8C" w:rsidP="009A0D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C2">
        <w:rPr>
          <w:rFonts w:ascii="Times New Roman" w:hAnsi="Times New Roman" w:cs="Times New Roman"/>
          <w:b/>
          <w:sz w:val="24"/>
          <w:szCs w:val="24"/>
        </w:rPr>
        <w:t>Раздел 8. Учебно-методическое и материально-техническое обеспечение образовательного процесса</w:t>
      </w:r>
    </w:p>
    <w:p w:rsidR="009A0D8C" w:rsidRPr="00C26FC2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1276"/>
        <w:gridCol w:w="6804"/>
        <w:gridCol w:w="1843"/>
      </w:tblGrid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ителя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книга под редакцией</w:t>
            </w:r>
          </w:p>
          <w:p w:rsidR="009A0D8C" w:rsidRPr="00C26FC2" w:rsidRDefault="00BD66F3" w:rsidP="000C547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я, 7—9 классы: учебник для общеобразовательных учреждений / Л.С. </w:t>
            </w:r>
            <w:proofErr w:type="spellStart"/>
            <w:r w:rsidRPr="00C2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C2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В.Ф. Бутузов, С.В. Кадомцев и д. — М.: Просвещение, 2017 г.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9A0D8C" w:rsidRPr="00C26FC2" w:rsidRDefault="00BD66F3" w:rsidP="000C547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Минковский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. За страницами учебника математики. М.: «Просвещение»</w:t>
            </w:r>
            <w:r w:rsidR="000C547C" w:rsidRPr="00C26FC2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9A0D8C" w:rsidRPr="00C26FC2" w:rsidRDefault="00BD66F3" w:rsidP="000C547C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Е.И. Игнатьев. В ца</w:t>
            </w:r>
            <w:r w:rsidR="000C547C" w:rsidRPr="00C26FC2">
              <w:rPr>
                <w:rFonts w:ascii="Times New Roman" w:hAnsi="Times New Roman" w:cs="Times New Roman"/>
                <w:sz w:val="24"/>
                <w:szCs w:val="24"/>
              </w:rPr>
              <w:t>рстве смекалки. М.: Наука, 200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3F6" w:rsidRPr="00C26FC2" w:rsidTr="00470408">
        <w:tc>
          <w:tcPr>
            <w:tcW w:w="1276" w:type="dxa"/>
          </w:tcPr>
          <w:p w:rsidR="00F403F6" w:rsidRPr="00C26FC2" w:rsidRDefault="004F14B5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F403F6" w:rsidRPr="00C26FC2" w:rsidRDefault="000C547C" w:rsidP="004F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Ф. Нагибин, Е.С. Канин. Математическая шкатулка. М.: - Просвещение, 2013г</w:t>
            </w:r>
          </w:p>
        </w:tc>
        <w:tc>
          <w:tcPr>
            <w:tcW w:w="1843" w:type="dxa"/>
          </w:tcPr>
          <w:p w:rsidR="00F403F6" w:rsidRPr="00C26FC2" w:rsidRDefault="004F14B5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3F6" w:rsidRPr="00C26FC2" w:rsidTr="00470408">
        <w:tc>
          <w:tcPr>
            <w:tcW w:w="1276" w:type="dxa"/>
          </w:tcPr>
          <w:p w:rsidR="00F403F6" w:rsidRPr="00C26FC2" w:rsidRDefault="004F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F403F6" w:rsidRPr="00C26FC2" w:rsidRDefault="00BD66F3" w:rsidP="000C547C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А.Т. Улицкий, Л.А. Улицкий. Игры со спичками. Мн.: Фирма «</w:t>
            </w:r>
            <w:r w:rsidRPr="00C26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AL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», 1993г.</w:t>
            </w:r>
          </w:p>
        </w:tc>
        <w:tc>
          <w:tcPr>
            <w:tcW w:w="1843" w:type="dxa"/>
          </w:tcPr>
          <w:p w:rsidR="00F403F6" w:rsidRPr="00C26FC2" w:rsidRDefault="004F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3F6" w:rsidRPr="00C26FC2" w:rsidTr="00470408">
        <w:tc>
          <w:tcPr>
            <w:tcW w:w="1276" w:type="dxa"/>
          </w:tcPr>
          <w:p w:rsidR="00F403F6" w:rsidRPr="00C26FC2" w:rsidRDefault="004F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F403F6" w:rsidRPr="00C26FC2" w:rsidRDefault="00BD66F3" w:rsidP="000C547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26F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В.Фарков</w:t>
            </w:r>
            <w:proofErr w:type="spellEnd"/>
            <w:r w:rsidRPr="00C26F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«Математические кружки в школе», </w:t>
            </w:r>
            <w:r w:rsidR="000C547C" w:rsidRPr="00C26F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8 классы, М., Айрис-пресс, 201</w:t>
            </w:r>
            <w:r w:rsidRPr="00C26F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843" w:type="dxa"/>
          </w:tcPr>
          <w:p w:rsidR="00F403F6" w:rsidRPr="00C26FC2" w:rsidRDefault="004F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14B5" w:rsidRPr="00C26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9A0D8C" w:rsidRPr="00C26FC2" w:rsidRDefault="00BD66F3" w:rsidP="004F14B5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в Б.Г. .Геометрия:   дидактические   материалы  для   7 класса / Б. Г. Зив, В.М. </w:t>
            </w:r>
            <w:proofErr w:type="spellStart"/>
            <w:r w:rsidRPr="00C2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лер</w:t>
            </w:r>
            <w:proofErr w:type="spellEnd"/>
            <w:r w:rsidRPr="00C2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— М.: Просвещение, 2015 г.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еника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книга под редакцией</w:t>
            </w:r>
          </w:p>
          <w:p w:rsidR="009A0D8C" w:rsidRPr="00C26FC2" w:rsidRDefault="000C547C" w:rsidP="00EB47AE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, 7—9 классы: учебник для общеобразовательных учреждений / Л.С. </w:t>
            </w:r>
            <w:proofErr w:type="spellStart"/>
            <w:r w:rsidRPr="00C2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C2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В.Ф. Бутузов, С.В. Кадомцев и д. — М.: Просвещение, 2017 г.</w:t>
            </w:r>
          </w:p>
        </w:tc>
        <w:tc>
          <w:tcPr>
            <w:tcW w:w="1843" w:type="dxa"/>
          </w:tcPr>
          <w:p w:rsidR="009A0D8C" w:rsidRPr="00C26FC2" w:rsidRDefault="004F14B5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EB47AE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Наименование сайтов</w:t>
            </w: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ab/>
              <w:t>www.1september.ru</w:t>
            </w: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ab/>
              <w:t>www.math.ru</w:t>
            </w: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ab/>
              <w:t>www.allmath.ru</w:t>
            </w: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ab/>
              <w:t>www.uztest.ru</w:t>
            </w: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ab/>
              <w:t>http://schools.techno.ru/tech/index.html</w:t>
            </w: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ab/>
              <w:t>http://www.catalog.alledu.ru/predmet/math/more2.html</w:t>
            </w: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ab/>
              <w:t>http://methmath.chat.ru/index.html</w:t>
            </w: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ab/>
              <w:t>http://www.mathnet.spb.ru/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ых пособий:</w:t>
            </w: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)(лицензионные ЭОР)</w:t>
            </w:r>
          </w:p>
          <w:p w:rsidR="00EB47AE" w:rsidRPr="00C26FC2" w:rsidRDefault="00EB47AE" w:rsidP="00EB47AE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Математика (Планиметрия)</w:t>
            </w:r>
          </w:p>
          <w:p w:rsidR="00EB47AE" w:rsidRPr="00C26FC2" w:rsidRDefault="00EB47AE" w:rsidP="00EB47AE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геометрии 7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. «Кирилл и Мефодий»</w:t>
            </w:r>
          </w:p>
          <w:p w:rsidR="00EB47AE" w:rsidRPr="00C26FC2" w:rsidRDefault="00EB47AE" w:rsidP="00EB47AE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Курс математики 21 века «Медиа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хауз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D8C" w:rsidRPr="00C26FC2" w:rsidRDefault="00EB47AE" w:rsidP="00EB47AE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1С: школа, математика 5-11 класс практикум Л.Я. </w:t>
            </w:r>
            <w:proofErr w:type="spellStart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Боревский</w:t>
            </w:r>
            <w:proofErr w:type="spellEnd"/>
            <w:r w:rsidRPr="00C26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2) презентации: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возникновения и развития геометрии. 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исторические факты.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менитые ученые, внесшие вклад в развитие геометрии. Простейшие геометрические фигуры.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ельные вопросы геометрии. 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возникновения геометрических названий. 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ые многоугольники. 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 вокруг нас.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чательные кривые. 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ребусы. 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. Развертка куба. Сечения куба. 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, его развертка.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рамида. 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развертках. 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и.</w:t>
            </w:r>
          </w:p>
          <w:p w:rsidR="002A03B3" w:rsidRPr="00C26FC2" w:rsidRDefault="002A03B3" w:rsidP="002A03B3">
            <w:pPr>
              <w:pStyle w:val="a3"/>
              <w:numPr>
                <w:ilvl w:val="0"/>
                <w:numId w:val="29"/>
              </w:num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метрия. </w:t>
            </w:r>
          </w:p>
          <w:p w:rsidR="009A0D8C" w:rsidRPr="00C26FC2" w:rsidRDefault="002A03B3" w:rsidP="002A03B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с помощью циркуля и линейки.</w:t>
            </w:r>
          </w:p>
        </w:tc>
        <w:tc>
          <w:tcPr>
            <w:tcW w:w="1843" w:type="dxa"/>
          </w:tcPr>
          <w:p w:rsidR="004F14B5" w:rsidRPr="00C26FC2" w:rsidRDefault="004F14B5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Pr="00C26FC2" w:rsidRDefault="00937989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Pr="00C26FC2" w:rsidRDefault="002A03B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Стол учительский со стулом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D8C" w:rsidRPr="00C26FC2" w:rsidTr="00470408">
        <w:tc>
          <w:tcPr>
            <w:tcW w:w="1276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04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Тумба для таблиц</w:t>
            </w:r>
          </w:p>
        </w:tc>
        <w:tc>
          <w:tcPr>
            <w:tcW w:w="1843" w:type="dxa"/>
          </w:tcPr>
          <w:p w:rsidR="009A0D8C" w:rsidRPr="00C26FC2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0D8C" w:rsidRPr="00C26FC2" w:rsidRDefault="009A0D8C" w:rsidP="00B8019E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rPr>
          <w:rFonts w:ascii="Times New Roman" w:hAnsi="Times New Roman" w:cs="Times New Roman"/>
          <w:sz w:val="24"/>
          <w:szCs w:val="24"/>
        </w:rPr>
      </w:pPr>
    </w:p>
    <w:p w:rsidR="005E66B6" w:rsidRPr="00C26FC2" w:rsidRDefault="005E66B6" w:rsidP="009A0D8C">
      <w:pPr>
        <w:rPr>
          <w:rFonts w:ascii="Times New Roman" w:hAnsi="Times New Roman" w:cs="Times New Roman"/>
          <w:sz w:val="24"/>
          <w:szCs w:val="24"/>
        </w:rPr>
      </w:pPr>
    </w:p>
    <w:p w:rsidR="005E66B6" w:rsidRPr="00C26FC2" w:rsidRDefault="005E66B6" w:rsidP="009A0D8C">
      <w:pPr>
        <w:rPr>
          <w:rFonts w:ascii="Times New Roman" w:hAnsi="Times New Roman" w:cs="Times New Roman"/>
          <w:sz w:val="24"/>
          <w:szCs w:val="24"/>
        </w:rPr>
      </w:pPr>
    </w:p>
    <w:p w:rsidR="002A03B3" w:rsidRPr="00C26FC2" w:rsidRDefault="002A03B3" w:rsidP="009A0D8C">
      <w:pPr>
        <w:rPr>
          <w:rFonts w:ascii="Times New Roman" w:hAnsi="Times New Roman" w:cs="Times New Roman"/>
          <w:sz w:val="24"/>
          <w:szCs w:val="24"/>
        </w:rPr>
      </w:pPr>
    </w:p>
    <w:p w:rsidR="002A03B3" w:rsidRPr="00C26FC2" w:rsidRDefault="002A03B3" w:rsidP="009A0D8C">
      <w:pPr>
        <w:rPr>
          <w:rFonts w:ascii="Times New Roman" w:hAnsi="Times New Roman" w:cs="Times New Roman"/>
          <w:sz w:val="24"/>
          <w:szCs w:val="24"/>
        </w:rPr>
      </w:pPr>
    </w:p>
    <w:p w:rsidR="002A03B3" w:rsidRPr="00C26FC2" w:rsidRDefault="002A03B3" w:rsidP="009A0D8C">
      <w:pPr>
        <w:rPr>
          <w:rFonts w:ascii="Times New Roman" w:hAnsi="Times New Roman" w:cs="Times New Roman"/>
          <w:sz w:val="24"/>
          <w:szCs w:val="24"/>
        </w:rPr>
      </w:pPr>
    </w:p>
    <w:p w:rsidR="002A03B3" w:rsidRPr="00C26FC2" w:rsidRDefault="002A03B3" w:rsidP="009A0D8C">
      <w:pPr>
        <w:rPr>
          <w:rFonts w:ascii="Times New Roman" w:hAnsi="Times New Roman" w:cs="Times New Roman"/>
          <w:sz w:val="24"/>
          <w:szCs w:val="24"/>
        </w:rPr>
      </w:pPr>
    </w:p>
    <w:p w:rsidR="002A03B3" w:rsidRPr="00C26FC2" w:rsidRDefault="002A03B3" w:rsidP="009A0D8C">
      <w:pPr>
        <w:rPr>
          <w:rFonts w:ascii="Times New Roman" w:hAnsi="Times New Roman" w:cs="Times New Roman"/>
          <w:sz w:val="24"/>
          <w:szCs w:val="24"/>
        </w:rPr>
      </w:pPr>
    </w:p>
    <w:p w:rsidR="002A03B3" w:rsidRPr="00C26FC2" w:rsidRDefault="002A03B3" w:rsidP="009A0D8C">
      <w:pPr>
        <w:rPr>
          <w:rFonts w:ascii="Times New Roman" w:hAnsi="Times New Roman" w:cs="Times New Roman"/>
          <w:sz w:val="24"/>
          <w:szCs w:val="24"/>
        </w:rPr>
      </w:pPr>
    </w:p>
    <w:p w:rsidR="002A03B3" w:rsidRPr="00C26FC2" w:rsidRDefault="002A03B3" w:rsidP="009A0D8C">
      <w:pPr>
        <w:rPr>
          <w:rFonts w:ascii="Times New Roman" w:hAnsi="Times New Roman" w:cs="Times New Roman"/>
          <w:sz w:val="24"/>
          <w:szCs w:val="24"/>
        </w:rPr>
      </w:pPr>
    </w:p>
    <w:p w:rsidR="002A03B3" w:rsidRPr="00C26FC2" w:rsidRDefault="002A03B3" w:rsidP="009A0D8C">
      <w:pPr>
        <w:rPr>
          <w:rFonts w:ascii="Times New Roman" w:hAnsi="Times New Roman" w:cs="Times New Roman"/>
          <w:sz w:val="24"/>
          <w:szCs w:val="24"/>
        </w:rPr>
      </w:pPr>
    </w:p>
    <w:p w:rsidR="002A03B3" w:rsidRPr="00C26FC2" w:rsidRDefault="002A03B3" w:rsidP="009A0D8C">
      <w:pPr>
        <w:rPr>
          <w:rFonts w:ascii="Times New Roman" w:hAnsi="Times New Roman" w:cs="Times New Roman"/>
          <w:sz w:val="24"/>
          <w:szCs w:val="24"/>
        </w:rPr>
      </w:pPr>
    </w:p>
    <w:p w:rsidR="002A03B3" w:rsidRPr="00C26FC2" w:rsidRDefault="002A03B3" w:rsidP="009A0D8C">
      <w:pPr>
        <w:rPr>
          <w:rFonts w:ascii="Times New Roman" w:hAnsi="Times New Roman" w:cs="Times New Roman"/>
          <w:sz w:val="24"/>
          <w:szCs w:val="24"/>
        </w:rPr>
      </w:pPr>
    </w:p>
    <w:p w:rsidR="002A03B3" w:rsidRPr="00C26FC2" w:rsidRDefault="002A03B3" w:rsidP="009A0D8C">
      <w:pPr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9A0D8C">
      <w:pPr>
        <w:rPr>
          <w:rFonts w:ascii="Times New Roman" w:hAnsi="Times New Roman" w:cs="Times New Roman"/>
          <w:sz w:val="24"/>
          <w:szCs w:val="24"/>
        </w:rPr>
      </w:pPr>
    </w:p>
    <w:p w:rsidR="009A0D8C" w:rsidRPr="00C26FC2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0D8C" w:rsidRPr="00C26FC2" w:rsidSect="004704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3F1B87"/>
    <w:multiLevelType w:val="hybridMultilevel"/>
    <w:tmpl w:val="7036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2FD2"/>
    <w:multiLevelType w:val="hybridMultilevel"/>
    <w:tmpl w:val="87DC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5044"/>
    <w:multiLevelType w:val="hybridMultilevel"/>
    <w:tmpl w:val="FC084EE0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352A"/>
    <w:multiLevelType w:val="hybridMultilevel"/>
    <w:tmpl w:val="870E98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343337"/>
    <w:multiLevelType w:val="hybridMultilevel"/>
    <w:tmpl w:val="B0A43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30640"/>
    <w:multiLevelType w:val="hybridMultilevel"/>
    <w:tmpl w:val="2B62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0125"/>
    <w:multiLevelType w:val="hybridMultilevel"/>
    <w:tmpl w:val="23806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2051C"/>
    <w:multiLevelType w:val="hybridMultilevel"/>
    <w:tmpl w:val="80467E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2F7E69"/>
    <w:multiLevelType w:val="multilevel"/>
    <w:tmpl w:val="99E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02A9B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F54A8"/>
    <w:multiLevelType w:val="hybridMultilevel"/>
    <w:tmpl w:val="87DC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1938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367C"/>
    <w:multiLevelType w:val="multilevel"/>
    <w:tmpl w:val="C54C74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FF1FB1"/>
    <w:multiLevelType w:val="hybridMultilevel"/>
    <w:tmpl w:val="F9C2440C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041C6"/>
    <w:multiLevelType w:val="hybridMultilevel"/>
    <w:tmpl w:val="0E2C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03428"/>
    <w:multiLevelType w:val="multilevel"/>
    <w:tmpl w:val="49F8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B2BA7"/>
    <w:multiLevelType w:val="multilevel"/>
    <w:tmpl w:val="CF6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F14A5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C6BF4"/>
    <w:multiLevelType w:val="hybridMultilevel"/>
    <w:tmpl w:val="6B8C5ED6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35E8E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41AD4"/>
    <w:multiLevelType w:val="hybridMultilevel"/>
    <w:tmpl w:val="E29E7AAC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42E02"/>
    <w:multiLevelType w:val="hybridMultilevel"/>
    <w:tmpl w:val="573AC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52001"/>
    <w:multiLevelType w:val="hybridMultilevel"/>
    <w:tmpl w:val="3F180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10073"/>
    <w:multiLevelType w:val="multilevel"/>
    <w:tmpl w:val="D1BC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870C6B"/>
    <w:multiLevelType w:val="hybridMultilevel"/>
    <w:tmpl w:val="1FFA1BB2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1220D"/>
    <w:multiLevelType w:val="hybridMultilevel"/>
    <w:tmpl w:val="87DC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0"/>
  </w:num>
  <w:num w:numId="5">
    <w:abstractNumId w:val="5"/>
  </w:num>
  <w:num w:numId="6">
    <w:abstractNumId w:val="24"/>
  </w:num>
  <w:num w:numId="7">
    <w:abstractNumId w:val="26"/>
  </w:num>
  <w:num w:numId="8">
    <w:abstractNumId w:val="16"/>
  </w:num>
  <w:num w:numId="9">
    <w:abstractNumId w:val="7"/>
  </w:num>
  <w:num w:numId="10">
    <w:abstractNumId w:val="23"/>
  </w:num>
  <w:num w:numId="11">
    <w:abstractNumId w:val="9"/>
  </w:num>
  <w:num w:numId="12">
    <w:abstractNumId w:val="11"/>
  </w:num>
  <w:num w:numId="13">
    <w:abstractNumId w:val="22"/>
  </w:num>
  <w:num w:numId="14">
    <w:abstractNumId w:val="13"/>
  </w:num>
  <w:num w:numId="15">
    <w:abstractNumId w:val="20"/>
  </w:num>
  <w:num w:numId="16">
    <w:abstractNumId w:val="1"/>
  </w:num>
  <w:num w:numId="17">
    <w:abstractNumId w:val="10"/>
  </w:num>
  <w:num w:numId="18">
    <w:abstractNumId w:val="18"/>
  </w:num>
  <w:num w:numId="19">
    <w:abstractNumId w:val="19"/>
  </w:num>
  <w:num w:numId="20">
    <w:abstractNumId w:val="21"/>
  </w:num>
  <w:num w:numId="21">
    <w:abstractNumId w:val="14"/>
  </w:num>
  <w:num w:numId="22">
    <w:abstractNumId w:val="15"/>
  </w:num>
  <w:num w:numId="23">
    <w:abstractNumId w:val="28"/>
  </w:num>
  <w:num w:numId="24">
    <w:abstractNumId w:val="6"/>
  </w:num>
  <w:num w:numId="25">
    <w:abstractNumId w:val="2"/>
  </w:num>
  <w:num w:numId="26">
    <w:abstractNumId w:val="12"/>
  </w:num>
  <w:num w:numId="27">
    <w:abstractNumId w:val="29"/>
  </w:num>
  <w:num w:numId="28">
    <w:abstractNumId w:val="27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127"/>
    <w:rsid w:val="000A46D3"/>
    <w:rsid w:val="000C547C"/>
    <w:rsid w:val="00114C2B"/>
    <w:rsid w:val="001154CB"/>
    <w:rsid w:val="001168C2"/>
    <w:rsid w:val="001207C3"/>
    <w:rsid w:val="00142E3A"/>
    <w:rsid w:val="00175D4F"/>
    <w:rsid w:val="00183C23"/>
    <w:rsid w:val="001A6C14"/>
    <w:rsid w:val="001C10AF"/>
    <w:rsid w:val="001E4BBA"/>
    <w:rsid w:val="001F6E48"/>
    <w:rsid w:val="0020664F"/>
    <w:rsid w:val="00234F28"/>
    <w:rsid w:val="002907F9"/>
    <w:rsid w:val="002908F3"/>
    <w:rsid w:val="002A03B3"/>
    <w:rsid w:val="002C567C"/>
    <w:rsid w:val="002D03E6"/>
    <w:rsid w:val="002D644D"/>
    <w:rsid w:val="002D6FB1"/>
    <w:rsid w:val="002E442A"/>
    <w:rsid w:val="002E7936"/>
    <w:rsid w:val="003018E9"/>
    <w:rsid w:val="003218C8"/>
    <w:rsid w:val="00332006"/>
    <w:rsid w:val="00367139"/>
    <w:rsid w:val="003A6E37"/>
    <w:rsid w:val="003F7ECE"/>
    <w:rsid w:val="004104CE"/>
    <w:rsid w:val="00426DAA"/>
    <w:rsid w:val="0043333A"/>
    <w:rsid w:val="004346C4"/>
    <w:rsid w:val="00450A34"/>
    <w:rsid w:val="00470408"/>
    <w:rsid w:val="00493444"/>
    <w:rsid w:val="0049681D"/>
    <w:rsid w:val="004C6253"/>
    <w:rsid w:val="004E1E45"/>
    <w:rsid w:val="004E608C"/>
    <w:rsid w:val="004F0B27"/>
    <w:rsid w:val="004F14B5"/>
    <w:rsid w:val="005454E2"/>
    <w:rsid w:val="00563B00"/>
    <w:rsid w:val="005659EC"/>
    <w:rsid w:val="00575403"/>
    <w:rsid w:val="00597519"/>
    <w:rsid w:val="005A506D"/>
    <w:rsid w:val="005B2BED"/>
    <w:rsid w:val="005D42A1"/>
    <w:rsid w:val="005E66B6"/>
    <w:rsid w:val="005F7F40"/>
    <w:rsid w:val="00682EDE"/>
    <w:rsid w:val="00690024"/>
    <w:rsid w:val="006A6621"/>
    <w:rsid w:val="006C41A3"/>
    <w:rsid w:val="006C6678"/>
    <w:rsid w:val="006D043D"/>
    <w:rsid w:val="006E5C32"/>
    <w:rsid w:val="006F0828"/>
    <w:rsid w:val="007177FD"/>
    <w:rsid w:val="00740F8A"/>
    <w:rsid w:val="00791733"/>
    <w:rsid w:val="007961A6"/>
    <w:rsid w:val="007A61FB"/>
    <w:rsid w:val="007C5329"/>
    <w:rsid w:val="007D5058"/>
    <w:rsid w:val="007E726A"/>
    <w:rsid w:val="00807430"/>
    <w:rsid w:val="008336AD"/>
    <w:rsid w:val="008467DD"/>
    <w:rsid w:val="008518D8"/>
    <w:rsid w:val="00862A73"/>
    <w:rsid w:val="0087618D"/>
    <w:rsid w:val="0089127C"/>
    <w:rsid w:val="008963D9"/>
    <w:rsid w:val="008B3891"/>
    <w:rsid w:val="008C36DD"/>
    <w:rsid w:val="008D3503"/>
    <w:rsid w:val="008E3FFE"/>
    <w:rsid w:val="008F3533"/>
    <w:rsid w:val="008F52BB"/>
    <w:rsid w:val="00935C47"/>
    <w:rsid w:val="00937989"/>
    <w:rsid w:val="0094500F"/>
    <w:rsid w:val="0095176E"/>
    <w:rsid w:val="00977579"/>
    <w:rsid w:val="009A0D8C"/>
    <w:rsid w:val="009F0199"/>
    <w:rsid w:val="009F1127"/>
    <w:rsid w:val="00A0379B"/>
    <w:rsid w:val="00A1624D"/>
    <w:rsid w:val="00A36B85"/>
    <w:rsid w:val="00A4242E"/>
    <w:rsid w:val="00AA26D4"/>
    <w:rsid w:val="00AB26D2"/>
    <w:rsid w:val="00AF3F98"/>
    <w:rsid w:val="00B05426"/>
    <w:rsid w:val="00B13170"/>
    <w:rsid w:val="00B26707"/>
    <w:rsid w:val="00B3150F"/>
    <w:rsid w:val="00B44E75"/>
    <w:rsid w:val="00B71F72"/>
    <w:rsid w:val="00B72BE6"/>
    <w:rsid w:val="00B8019E"/>
    <w:rsid w:val="00B842B8"/>
    <w:rsid w:val="00BA672A"/>
    <w:rsid w:val="00BB3273"/>
    <w:rsid w:val="00BC4A96"/>
    <w:rsid w:val="00BD66F3"/>
    <w:rsid w:val="00BE0700"/>
    <w:rsid w:val="00C26FC2"/>
    <w:rsid w:val="00C33822"/>
    <w:rsid w:val="00C4174E"/>
    <w:rsid w:val="00C45BEC"/>
    <w:rsid w:val="00C60D52"/>
    <w:rsid w:val="00CF121A"/>
    <w:rsid w:val="00D02C53"/>
    <w:rsid w:val="00D31FBA"/>
    <w:rsid w:val="00D32FF6"/>
    <w:rsid w:val="00D929F5"/>
    <w:rsid w:val="00DE1FAD"/>
    <w:rsid w:val="00DE766D"/>
    <w:rsid w:val="00DF4C10"/>
    <w:rsid w:val="00E34774"/>
    <w:rsid w:val="00E561CE"/>
    <w:rsid w:val="00E72C1F"/>
    <w:rsid w:val="00E75953"/>
    <w:rsid w:val="00E93D82"/>
    <w:rsid w:val="00EA1228"/>
    <w:rsid w:val="00EB47AE"/>
    <w:rsid w:val="00EC0F1E"/>
    <w:rsid w:val="00EE75C9"/>
    <w:rsid w:val="00EF279C"/>
    <w:rsid w:val="00F00D8A"/>
    <w:rsid w:val="00F33206"/>
    <w:rsid w:val="00F3581B"/>
    <w:rsid w:val="00F372B0"/>
    <w:rsid w:val="00F403F6"/>
    <w:rsid w:val="00F6489F"/>
    <w:rsid w:val="00F82A92"/>
    <w:rsid w:val="00FA1543"/>
    <w:rsid w:val="00FC0133"/>
    <w:rsid w:val="00FE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"/>
    <w:link w:val="a6"/>
    <w:qFormat/>
    <w:rsid w:val="005659E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659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5659EC"/>
  </w:style>
  <w:style w:type="paragraph" w:styleId="a7">
    <w:name w:val="Normal (Web)"/>
    <w:basedOn w:val="a"/>
    <w:uiPriority w:val="99"/>
    <w:rsid w:val="004F0B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8">
    <w:name w:val="No Spacing"/>
    <w:link w:val="a9"/>
    <w:qFormat/>
    <w:rsid w:val="004F0B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тиль"/>
    <w:rsid w:val="00F00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D8A"/>
  </w:style>
  <w:style w:type="character" w:customStyle="1" w:styleId="a9">
    <w:name w:val="Без интервала Знак"/>
    <w:basedOn w:val="a0"/>
    <w:link w:val="a8"/>
    <w:locked/>
    <w:rsid w:val="008F52BB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9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C0F1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7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54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E4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"/>
    <w:link w:val="a6"/>
    <w:qFormat/>
    <w:rsid w:val="005659E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659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5659EC"/>
  </w:style>
  <w:style w:type="paragraph" w:styleId="a7">
    <w:name w:val="Normal (Web)"/>
    <w:basedOn w:val="a"/>
    <w:uiPriority w:val="99"/>
    <w:rsid w:val="004F0B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8">
    <w:name w:val="No Spacing"/>
    <w:link w:val="a9"/>
    <w:qFormat/>
    <w:rsid w:val="004F0B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тиль"/>
    <w:rsid w:val="00F00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D8A"/>
  </w:style>
  <w:style w:type="character" w:customStyle="1" w:styleId="a9">
    <w:name w:val="Без интервала Знак"/>
    <w:basedOn w:val="a0"/>
    <w:link w:val="a8"/>
    <w:locked/>
    <w:rsid w:val="008F52BB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9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C0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DDCD-6227-476E-8E6C-A585F956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3</Pages>
  <Words>6287</Words>
  <Characters>3584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</dc:creator>
  <cp:lastModifiedBy>24</cp:lastModifiedBy>
  <cp:revision>8</cp:revision>
  <cp:lastPrinted>2020-10-07T14:18:00Z</cp:lastPrinted>
  <dcterms:created xsi:type="dcterms:W3CDTF">2020-08-31T05:59:00Z</dcterms:created>
  <dcterms:modified xsi:type="dcterms:W3CDTF">2020-10-07T14:24:00Z</dcterms:modified>
</cp:coreProperties>
</file>